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96FB" w14:textId="77777777" w:rsidR="00A54A86" w:rsidRPr="001B106C" w:rsidRDefault="00A54A86" w:rsidP="00C36E85">
      <w:pPr>
        <w:pStyle w:val="Default"/>
        <w:rPr>
          <w:b/>
          <w:bCs/>
        </w:rPr>
      </w:pPr>
      <w:bookmarkStart w:id="0" w:name="_Hlk504047134"/>
      <w:bookmarkEnd w:id="0"/>
    </w:p>
    <w:p w14:paraId="26A5389B" w14:textId="77777777" w:rsidR="00A54A86" w:rsidRPr="001B106C" w:rsidRDefault="00A54A86" w:rsidP="00A54A86">
      <w:pPr>
        <w:jc w:val="center"/>
        <w:rPr>
          <w:rFonts w:cs="Arial"/>
          <w:b/>
          <w:bCs/>
          <w:szCs w:val="24"/>
        </w:rPr>
      </w:pPr>
      <w:r w:rsidRPr="001B106C">
        <w:rPr>
          <w:rFonts w:cs="Arial"/>
          <w:noProof/>
          <w:szCs w:val="24"/>
          <w:lang w:eastAsia="en-GB"/>
        </w:rPr>
        <w:drawing>
          <wp:inline distT="0" distB="0" distL="0" distR="0" wp14:anchorId="049BE8F7" wp14:editId="7F8C74F1">
            <wp:extent cx="5731510" cy="1828165"/>
            <wp:effectExtent l="0" t="0" r="2540" b="635"/>
            <wp:docPr id="2" name="Picture 2" descr="Somerset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Safeguarding Adults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6B81A79F" w14:textId="17D6678A" w:rsidR="00A54A86" w:rsidRPr="001B106C" w:rsidRDefault="00A54A86" w:rsidP="00A54A86">
      <w:pPr>
        <w:jc w:val="center"/>
        <w:rPr>
          <w:rFonts w:cs="Arial"/>
          <w:b/>
          <w:bCs/>
          <w:szCs w:val="24"/>
        </w:rPr>
      </w:pPr>
    </w:p>
    <w:p w14:paraId="174EE137" w14:textId="4822CAC7" w:rsidR="00A54A86" w:rsidRPr="001B106C" w:rsidRDefault="00A54A86" w:rsidP="00A54A86">
      <w:pPr>
        <w:jc w:val="center"/>
        <w:rPr>
          <w:rFonts w:cs="Arial"/>
          <w:b/>
          <w:bCs/>
          <w:szCs w:val="24"/>
        </w:rPr>
      </w:pPr>
    </w:p>
    <w:p w14:paraId="1E5D8BAF" w14:textId="77777777" w:rsidR="00A54A86" w:rsidRPr="001B106C" w:rsidRDefault="00A54A86" w:rsidP="00A54A86">
      <w:pPr>
        <w:spacing w:after="200" w:line="276" w:lineRule="auto"/>
        <w:jc w:val="center"/>
        <w:rPr>
          <w:rFonts w:cs="Arial"/>
          <w:b/>
          <w:color w:val="44546A" w:themeColor="text2"/>
          <w:szCs w:val="24"/>
        </w:rPr>
      </w:pPr>
    </w:p>
    <w:p w14:paraId="28B2F9FE" w14:textId="389581A7" w:rsidR="00DF5CCA" w:rsidRDefault="00DF5CCA" w:rsidP="001B106C">
      <w:pPr>
        <w:spacing w:after="200" w:line="276" w:lineRule="auto"/>
        <w:jc w:val="center"/>
        <w:rPr>
          <w:rFonts w:cs="Arial"/>
          <w:b/>
          <w:color w:val="44546A" w:themeColor="text2"/>
          <w:sz w:val="72"/>
          <w:szCs w:val="72"/>
        </w:rPr>
      </w:pPr>
      <w:r>
        <w:rPr>
          <w:rFonts w:cs="Arial"/>
          <w:b/>
          <w:color w:val="44546A" w:themeColor="text2"/>
          <w:sz w:val="72"/>
          <w:szCs w:val="72"/>
        </w:rPr>
        <w:t xml:space="preserve">Multi Agency Risk Management (MARM) Guidance </w:t>
      </w:r>
    </w:p>
    <w:p w14:paraId="728A886A" w14:textId="45EC6656" w:rsidR="007664BD" w:rsidRDefault="00DF5CCA" w:rsidP="001B106C">
      <w:pPr>
        <w:spacing w:after="200" w:line="276" w:lineRule="auto"/>
        <w:jc w:val="center"/>
        <w:rPr>
          <w:rFonts w:cs="Arial"/>
          <w:b/>
          <w:color w:val="44546A" w:themeColor="text2"/>
          <w:sz w:val="32"/>
          <w:szCs w:val="32"/>
        </w:rPr>
      </w:pPr>
      <w:r w:rsidRPr="00DF5CCA">
        <w:rPr>
          <w:rFonts w:cs="Arial"/>
          <w:b/>
          <w:color w:val="44546A" w:themeColor="text2"/>
          <w:sz w:val="32"/>
          <w:szCs w:val="32"/>
        </w:rPr>
        <w:t>(</w:t>
      </w:r>
      <w:proofErr w:type="gramStart"/>
      <w:r w:rsidRPr="00DF5CCA">
        <w:rPr>
          <w:rFonts w:cs="Arial"/>
          <w:b/>
          <w:color w:val="44546A" w:themeColor="text2"/>
          <w:sz w:val="32"/>
          <w:szCs w:val="32"/>
        </w:rPr>
        <w:t>formally</w:t>
      </w:r>
      <w:proofErr w:type="gramEnd"/>
      <w:r w:rsidRPr="00DF5CCA">
        <w:rPr>
          <w:rFonts w:cs="Arial"/>
          <w:b/>
          <w:color w:val="44546A" w:themeColor="text2"/>
          <w:sz w:val="32"/>
          <w:szCs w:val="32"/>
        </w:rPr>
        <w:t xml:space="preserve"> known as </w:t>
      </w:r>
      <w:r w:rsidR="007664BD" w:rsidRPr="00DF5CCA">
        <w:rPr>
          <w:rFonts w:cs="Arial"/>
          <w:b/>
          <w:color w:val="44546A" w:themeColor="text2"/>
          <w:sz w:val="32"/>
          <w:szCs w:val="32"/>
        </w:rPr>
        <w:t xml:space="preserve">What to do if </w:t>
      </w:r>
      <w:r w:rsidR="00782FC3" w:rsidRPr="00DF5CCA">
        <w:rPr>
          <w:rFonts w:cs="Arial"/>
          <w:b/>
          <w:color w:val="44546A" w:themeColor="text2"/>
          <w:sz w:val="32"/>
          <w:szCs w:val="32"/>
        </w:rPr>
        <w:t>it’s not Safeguarding</w:t>
      </w:r>
      <w:r w:rsidR="006C3AFC" w:rsidRPr="00DF5CCA">
        <w:rPr>
          <w:rFonts w:cs="Arial"/>
          <w:b/>
          <w:color w:val="44546A" w:themeColor="text2"/>
          <w:sz w:val="32"/>
          <w:szCs w:val="32"/>
        </w:rPr>
        <w:t>?</w:t>
      </w:r>
      <w:r w:rsidRPr="00DF5CCA">
        <w:rPr>
          <w:rFonts w:cs="Arial"/>
          <w:b/>
          <w:color w:val="44546A" w:themeColor="text2"/>
          <w:sz w:val="32"/>
          <w:szCs w:val="32"/>
        </w:rPr>
        <w:t>)</w:t>
      </w:r>
    </w:p>
    <w:p w14:paraId="66CF7649" w14:textId="77777777" w:rsidR="00DF5CCA" w:rsidRDefault="00DF5CCA" w:rsidP="001B106C">
      <w:pPr>
        <w:spacing w:after="200" w:line="276" w:lineRule="auto"/>
        <w:jc w:val="center"/>
        <w:rPr>
          <w:rFonts w:cs="Arial"/>
          <w:b/>
          <w:color w:val="44546A" w:themeColor="text2"/>
          <w:sz w:val="32"/>
          <w:szCs w:val="32"/>
        </w:rPr>
      </w:pPr>
    </w:p>
    <w:p w14:paraId="6CAA8A51" w14:textId="77777777" w:rsidR="00DF5CCA" w:rsidRDefault="00DF5CCA" w:rsidP="001B106C">
      <w:pPr>
        <w:spacing w:after="200" w:line="276" w:lineRule="auto"/>
        <w:jc w:val="center"/>
        <w:rPr>
          <w:rFonts w:cs="Arial"/>
          <w:b/>
          <w:color w:val="44546A" w:themeColor="text2"/>
          <w:sz w:val="32"/>
          <w:szCs w:val="32"/>
        </w:rPr>
      </w:pPr>
    </w:p>
    <w:p w14:paraId="46920519" w14:textId="4767DF4B" w:rsidR="007664BD" w:rsidRDefault="0070348E" w:rsidP="001B106C">
      <w:pPr>
        <w:spacing w:after="200" w:line="276" w:lineRule="auto"/>
        <w:jc w:val="center"/>
        <w:rPr>
          <w:rFonts w:cs="Arial"/>
          <w:b/>
          <w:color w:val="44546A" w:themeColor="text2"/>
          <w:sz w:val="72"/>
          <w:szCs w:val="72"/>
        </w:rPr>
      </w:pPr>
      <w:r>
        <w:rPr>
          <w:rFonts w:cs="Arial"/>
          <w:b/>
          <w:noProof/>
          <w:color w:val="44546A" w:themeColor="text2"/>
          <w:sz w:val="72"/>
          <w:szCs w:val="72"/>
        </w:rPr>
        <mc:AlternateContent>
          <mc:Choice Requires="wps">
            <w:drawing>
              <wp:anchor distT="0" distB="0" distL="114300" distR="114300" simplePos="0" relativeHeight="251659264" behindDoc="0" locked="0" layoutInCell="1" allowOverlap="1" wp14:anchorId="76EE0960" wp14:editId="02B28BF6">
                <wp:simplePos x="0" y="0"/>
                <wp:positionH relativeFrom="column">
                  <wp:posOffset>1953895</wp:posOffset>
                </wp:positionH>
                <wp:positionV relativeFrom="paragraph">
                  <wp:posOffset>144780</wp:posOffset>
                </wp:positionV>
                <wp:extent cx="2085975" cy="1200150"/>
                <wp:effectExtent l="19050" t="19050" r="47625" b="190500"/>
                <wp:wrapNone/>
                <wp:docPr id="1" name="Speech Bubble: Oval 1"/>
                <wp:cNvGraphicFramePr/>
                <a:graphic xmlns:a="http://schemas.openxmlformats.org/drawingml/2006/main">
                  <a:graphicData uri="http://schemas.microsoft.com/office/word/2010/wordprocessingShape">
                    <wps:wsp>
                      <wps:cNvSpPr/>
                      <wps:spPr>
                        <a:xfrm>
                          <a:off x="0" y="0"/>
                          <a:ext cx="2085975" cy="12001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214344" w14:textId="77B50030" w:rsidR="0070348E" w:rsidRPr="0070348E" w:rsidRDefault="0070348E" w:rsidP="0070348E">
                            <w:pPr>
                              <w:jc w:val="center"/>
                              <w:rPr>
                                <w:b/>
                                <w:bCs/>
                                <w:sz w:val="40"/>
                                <w:szCs w:val="40"/>
                              </w:rPr>
                            </w:pPr>
                            <w:r w:rsidRPr="0070348E">
                              <w:rPr>
                                <w:b/>
                                <w:bCs/>
                                <w:sz w:val="40"/>
                                <w:szCs w:val="40"/>
                              </w:rPr>
                              <w:t>MARM no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E09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153.85pt;margin-top:11.4pt;width:164.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" adj="6300,24300" fillcolor="#4472c4 [3204]" strokecolor="#09101d [484]" strokeweight="1pt">
                <v:textbox>
                  <w:txbxContent>
                    <w:p w14:paraId="0B214344" w14:textId="77B50030" w:rsidR="0070348E" w:rsidRPr="0070348E" w:rsidRDefault="0070348E" w:rsidP="0070348E">
                      <w:pPr>
                        <w:jc w:val="center"/>
                        <w:rPr>
                          <w:b/>
                          <w:bCs/>
                          <w:sz w:val="40"/>
                          <w:szCs w:val="40"/>
                        </w:rPr>
                      </w:pPr>
                      <w:r w:rsidRPr="0070348E">
                        <w:rPr>
                          <w:b/>
                          <w:bCs/>
                          <w:sz w:val="40"/>
                          <w:szCs w:val="40"/>
                        </w:rPr>
                        <w:t>MARM not Harm</w:t>
                      </w:r>
                    </w:p>
                  </w:txbxContent>
                </v:textbox>
              </v:shape>
            </w:pict>
          </mc:Fallback>
        </mc:AlternateContent>
      </w:r>
    </w:p>
    <w:p w14:paraId="66A9A6CC" w14:textId="1570C8A3" w:rsidR="0086283C" w:rsidRDefault="0086283C" w:rsidP="001B106C">
      <w:pPr>
        <w:spacing w:after="200" w:line="276" w:lineRule="auto"/>
        <w:jc w:val="center"/>
        <w:rPr>
          <w:rFonts w:cs="Arial"/>
          <w:b/>
          <w:color w:val="44546A" w:themeColor="text2"/>
          <w:sz w:val="32"/>
          <w:szCs w:val="32"/>
        </w:rPr>
      </w:pPr>
    </w:p>
    <w:p w14:paraId="10299DA7" w14:textId="77777777" w:rsidR="00B64C01" w:rsidRPr="00B64C01" w:rsidRDefault="00B64C01" w:rsidP="00B64C01">
      <w:pPr>
        <w:pStyle w:val="ListParagraph"/>
        <w:spacing w:before="120" w:after="120" w:line="240" w:lineRule="auto"/>
        <w:ind w:left="357"/>
        <w:contextualSpacing w:val="0"/>
        <w:rPr>
          <w:rFonts w:cs="Arial"/>
          <w:b/>
          <w:color w:val="44546A" w:themeColor="text2"/>
          <w:sz w:val="28"/>
          <w:szCs w:val="28"/>
        </w:rPr>
      </w:pPr>
    </w:p>
    <w:p w14:paraId="1DE9D4C3" w14:textId="77777777" w:rsidR="00B64C01" w:rsidRPr="00B64C01" w:rsidRDefault="00B64C01" w:rsidP="00B64C01"/>
    <w:p w14:paraId="78DC0D9B" w14:textId="77777777" w:rsidR="00B64C01" w:rsidRPr="00B64C01" w:rsidRDefault="00B64C01" w:rsidP="00B64C01">
      <w:pPr>
        <w:spacing w:before="120" w:after="120" w:line="240" w:lineRule="auto"/>
        <w:rPr>
          <w:rFonts w:cs="Arial"/>
          <w:b/>
          <w:color w:val="44546A" w:themeColor="text2"/>
          <w:sz w:val="28"/>
          <w:szCs w:val="28"/>
        </w:rPr>
      </w:pPr>
    </w:p>
    <w:p w14:paraId="573AED49" w14:textId="4B490488" w:rsidR="00C36E85" w:rsidRPr="00B64C01" w:rsidRDefault="00A54A86" w:rsidP="001B106C">
      <w:pPr>
        <w:pStyle w:val="ListParagraph"/>
        <w:numPr>
          <w:ilvl w:val="0"/>
          <w:numId w:val="8"/>
        </w:numPr>
        <w:spacing w:before="120" w:after="120" w:line="240" w:lineRule="auto"/>
        <w:ind w:left="357" w:hanging="357"/>
        <w:contextualSpacing w:val="0"/>
        <w:rPr>
          <w:rFonts w:cs="Arial"/>
          <w:b/>
          <w:sz w:val="28"/>
          <w:szCs w:val="28"/>
        </w:rPr>
      </w:pPr>
      <w:r w:rsidRPr="00B64C01">
        <w:br w:type="page"/>
      </w:r>
      <w:r w:rsidR="00B64C01" w:rsidRPr="00B64C01">
        <w:rPr>
          <w:rFonts w:cs="Arial"/>
          <w:b/>
          <w:bCs/>
          <w:szCs w:val="24"/>
        </w:rPr>
        <w:lastRenderedPageBreak/>
        <w:t>Introduction</w:t>
      </w:r>
    </w:p>
    <w:p w14:paraId="41E17CB9" w14:textId="77777777" w:rsidR="00CE620C" w:rsidRDefault="00CE620C" w:rsidP="00DF5CCA">
      <w:pPr>
        <w:pStyle w:val="Default"/>
        <w:spacing w:before="120" w:after="120"/>
        <w:ind w:left="360"/>
      </w:pPr>
      <w:r>
        <w:t>This document is intended to empower all agencies (in their management of risk) to feel confident to instigate multi agency risk management meetings in relation</w:t>
      </w:r>
      <w:r w:rsidR="0003633F" w:rsidRPr="0003633F">
        <w:t xml:space="preserve"> to people with complex needs or circumstances </w:t>
      </w:r>
      <w:r w:rsidR="0003633F" w:rsidRPr="00DF5CCA">
        <w:rPr>
          <w:u w:val="single"/>
        </w:rPr>
        <w:t>who do not require</w:t>
      </w:r>
      <w:r w:rsidR="0003633F" w:rsidRPr="0003633F">
        <w:t xml:space="preserve"> </w:t>
      </w:r>
      <w:r w:rsidR="00DF5CCA">
        <w:t xml:space="preserve">or meet the criteria for </w:t>
      </w:r>
      <w:r w:rsidR="0003633F" w:rsidRPr="0003633F">
        <w:t>a</w:t>
      </w:r>
      <w:r w:rsidR="0003633F">
        <w:t xml:space="preserve"> local authority led </w:t>
      </w:r>
      <w:r w:rsidR="0003633F" w:rsidRPr="0003633F">
        <w:t>adult safeguarding enquiry under Section 42 the Care Act (2014)</w:t>
      </w:r>
      <w:r w:rsidR="0003633F">
        <w:t>.</w:t>
      </w:r>
      <w:r w:rsidR="00DF5CCA" w:rsidRPr="00DF5CCA">
        <w:t xml:space="preserve"> </w:t>
      </w:r>
    </w:p>
    <w:p w14:paraId="7468CDBA" w14:textId="4FE29100" w:rsidR="0003633F" w:rsidRDefault="00DF5CCA" w:rsidP="00DF5CCA">
      <w:pPr>
        <w:pStyle w:val="Default"/>
        <w:spacing w:before="120" w:after="120"/>
        <w:ind w:left="360"/>
      </w:pPr>
      <w:r>
        <w:t xml:space="preserve">Many people with physical or mental health problems who have care and support needs live in complex circumstances and due to this can be vulnerable. People may need support to keep safe, to manage the risks of </w:t>
      </w:r>
      <w:proofErr w:type="gramStart"/>
      <w:r>
        <w:t>day to day</w:t>
      </w:r>
      <w:proofErr w:type="gramEnd"/>
      <w:r>
        <w:t xml:space="preserve"> life and may need coordinated responses from a variety of health, social care, housing or other professionals. However, they are not necessarily experiencing abuse or neglect so will need a coordinated response to keep them safe.</w:t>
      </w:r>
    </w:p>
    <w:p w14:paraId="6D6F5300" w14:textId="6426F3EC" w:rsidR="00882E52" w:rsidRDefault="00C36E85" w:rsidP="00DF5CCA">
      <w:pPr>
        <w:pStyle w:val="Default"/>
        <w:spacing w:before="120" w:after="120"/>
        <w:ind w:left="360"/>
      </w:pPr>
      <w:r w:rsidRPr="001B106C">
        <w:t>This guidance has been developed</w:t>
      </w:r>
      <w:r w:rsidR="0003633F">
        <w:t xml:space="preserve"> among partners agencies on behalf of the</w:t>
      </w:r>
      <w:r w:rsidRPr="001B106C">
        <w:t xml:space="preserve"> Somerset Safeguarding Adults Board to promote a joint approach</w:t>
      </w:r>
      <w:r w:rsidR="0003633F">
        <w:t>, across organisations,</w:t>
      </w:r>
      <w:r w:rsidRPr="001B106C">
        <w:t xml:space="preserve"> to the assessment and management of risk </w:t>
      </w:r>
      <w:r w:rsidR="0003633F">
        <w:t xml:space="preserve">of </w:t>
      </w:r>
      <w:r w:rsidRPr="001B106C">
        <w:t>adults w</w:t>
      </w:r>
      <w:r w:rsidR="009D5FD6" w:rsidRPr="001B106C">
        <w:t>ith care and support needs where the</w:t>
      </w:r>
      <w:r w:rsidR="0003633F">
        <w:t xml:space="preserve">y have </w:t>
      </w:r>
      <w:r w:rsidR="009D5FD6" w:rsidRPr="001B106C">
        <w:t>complex needs</w:t>
      </w:r>
      <w:r w:rsidR="0003633F">
        <w:t xml:space="preserve">. </w:t>
      </w:r>
      <w:r w:rsidR="00DF5CCA">
        <w:t>In all instances we would expect practitioners to consult with their own organisational risk management and adults safeguarding policies and procedure.</w:t>
      </w:r>
    </w:p>
    <w:p w14:paraId="7F729570" w14:textId="2ACF9CD7" w:rsidR="00D15DFC" w:rsidRDefault="00D15DFC" w:rsidP="000332B8">
      <w:pPr>
        <w:pStyle w:val="Default"/>
        <w:spacing w:after="120"/>
        <w:ind w:left="360"/>
      </w:pPr>
      <w:r w:rsidRPr="00D15DFC">
        <w:t xml:space="preserve">However, through use of the Somerset Safeguarding Adults Board Adult Safeguarding Decision Making Tool it may </w:t>
      </w:r>
      <w:proofErr w:type="gramStart"/>
      <w:r w:rsidRPr="00D15DFC">
        <w:t>be  decided</w:t>
      </w:r>
      <w:proofErr w:type="gramEnd"/>
      <w:r w:rsidRPr="00D15DFC">
        <w:t xml:space="preserve"> that a safeguarding referral is not required or where, following referral, it has been determined that a Local Authority led safeguarding response is not required.</w:t>
      </w:r>
    </w:p>
    <w:p w14:paraId="1D0C1925" w14:textId="77777777" w:rsidR="00B64C01" w:rsidRDefault="00B64C01" w:rsidP="000332B8">
      <w:pPr>
        <w:pStyle w:val="Default"/>
        <w:spacing w:after="120"/>
        <w:ind w:left="360"/>
      </w:pPr>
    </w:p>
    <w:p w14:paraId="5F095DBB" w14:textId="63B486C2" w:rsidR="00CE620C" w:rsidRPr="00B64C01" w:rsidRDefault="00B64C01" w:rsidP="00CE620C">
      <w:pPr>
        <w:rPr>
          <w:rFonts w:cs="Arial"/>
          <w:kern w:val="2"/>
          <w:szCs w:val="24"/>
          <w14:ligatures w14:val="standardContextual"/>
        </w:rPr>
      </w:pPr>
      <w:r w:rsidRPr="00B64C01">
        <w:rPr>
          <w:rFonts w:cs="Arial"/>
          <w:b/>
          <w:bCs/>
          <w:kern w:val="2"/>
          <w:szCs w:val="24"/>
          <w14:ligatures w14:val="standardContextual"/>
        </w:rPr>
        <w:t>2.</w:t>
      </w:r>
      <w:r w:rsidR="00CE620C" w:rsidRPr="00B64C01">
        <w:rPr>
          <w:rFonts w:cs="Arial"/>
          <w:b/>
          <w:bCs/>
          <w:kern w:val="2"/>
          <w:szCs w:val="24"/>
          <w14:ligatures w14:val="standardContextual"/>
        </w:rPr>
        <w:t xml:space="preserve"> </w:t>
      </w:r>
      <w:r w:rsidR="00717F0B" w:rsidRPr="00B64C01">
        <w:rPr>
          <w:rFonts w:cs="Arial"/>
          <w:b/>
          <w:bCs/>
          <w:kern w:val="2"/>
          <w:szCs w:val="24"/>
          <w14:ligatures w14:val="standardContextual"/>
        </w:rPr>
        <w:t>When and why would we need this multi-disciplinary approach</w:t>
      </w:r>
    </w:p>
    <w:p w14:paraId="3E1B2448" w14:textId="4AB4B3C6" w:rsidR="00CE620C" w:rsidRPr="00B64C01" w:rsidRDefault="00CE620C" w:rsidP="00B64C01">
      <w:pPr>
        <w:ind w:left="284"/>
        <w:rPr>
          <w:rFonts w:cs="Arial"/>
          <w:kern w:val="2"/>
          <w:szCs w:val="24"/>
          <w14:ligatures w14:val="standardContextual"/>
        </w:rPr>
      </w:pPr>
      <w:r w:rsidRPr="00B64C01">
        <w:rPr>
          <w:rFonts w:cs="Arial"/>
          <w:kern w:val="2"/>
          <w:szCs w:val="24"/>
          <w14:ligatures w14:val="standardContextual"/>
        </w:rPr>
        <w:t>A MARM meeting is likely to be useful to any professional who is working with an adult who is experiencing an unmanageable level of risk as a result of circumstances which create the risk of harm but not relating to abuse or neglect by a third party. Such circumstances might include:</w:t>
      </w:r>
    </w:p>
    <w:p w14:paraId="312ED4D3" w14:textId="77777777" w:rsidR="00B64C01" w:rsidRPr="00B64C01" w:rsidRDefault="00717F0B"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ongoing concerns despite Safeguarding Alert not being progressed through formal safeguarding section 42 enquiry </w:t>
      </w:r>
      <w:proofErr w:type="gramStart"/>
      <w:r w:rsidRPr="00B64C01">
        <w:rPr>
          <w:rFonts w:cs="Arial"/>
          <w:kern w:val="2"/>
          <w:szCs w:val="24"/>
          <w14:ligatures w14:val="standardContextual"/>
        </w:rPr>
        <w:t>work</w:t>
      </w:r>
      <w:proofErr w:type="gramEnd"/>
    </w:p>
    <w:p w14:paraId="788F8171"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Vulnerability factors placing them at a higher risk of abuse or neglect including mate crime, network abuse, etc.</w:t>
      </w:r>
    </w:p>
    <w:p w14:paraId="37752D1F"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Self-neglect including hoarding and fire </w:t>
      </w:r>
      <w:proofErr w:type="gramStart"/>
      <w:r w:rsidRPr="00B64C01">
        <w:rPr>
          <w:rFonts w:cs="Arial"/>
          <w:kern w:val="2"/>
          <w:szCs w:val="24"/>
          <w14:ligatures w14:val="standardContextual"/>
        </w:rPr>
        <w:t>safety</w:t>
      </w:r>
      <w:proofErr w:type="gramEnd"/>
    </w:p>
    <w:p w14:paraId="7385CFB9"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Refusal or disengagement from care and support service</w:t>
      </w:r>
      <w:r w:rsidR="00B64C01" w:rsidRPr="00B64C01">
        <w:rPr>
          <w:rFonts w:cs="Arial"/>
          <w:kern w:val="2"/>
          <w:szCs w:val="24"/>
          <w14:ligatures w14:val="standardContextual"/>
        </w:rPr>
        <w:t>s</w:t>
      </w:r>
    </w:p>
    <w:p w14:paraId="44358E70"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Complex or diverse needs which either fall between, or spanning a number of agencies’ statutory responsibilities or eligibility </w:t>
      </w:r>
      <w:proofErr w:type="gramStart"/>
      <w:r w:rsidRPr="00B64C01">
        <w:rPr>
          <w:rFonts w:cs="Arial"/>
          <w:kern w:val="2"/>
          <w:szCs w:val="24"/>
          <w14:ligatures w14:val="standardContextual"/>
        </w:rPr>
        <w:t>criteria</w:t>
      </w:r>
      <w:proofErr w:type="gramEnd"/>
    </w:p>
    <w:p w14:paraId="6104697B"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On-going needs or behaviour leading to lifestyle choices placing the adult and/or others at significant </w:t>
      </w:r>
      <w:proofErr w:type="gramStart"/>
      <w:r w:rsidRPr="00B64C01">
        <w:rPr>
          <w:rFonts w:cs="Arial"/>
          <w:kern w:val="2"/>
          <w:szCs w:val="24"/>
          <w14:ligatures w14:val="standardContextual"/>
        </w:rPr>
        <w:t>risk</w:t>
      </w:r>
      <w:proofErr w:type="gramEnd"/>
    </w:p>
    <w:p w14:paraId="2047F4DE"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Complex needs and behaviours leading the adult to cause harm to </w:t>
      </w:r>
      <w:proofErr w:type="gramStart"/>
      <w:r w:rsidRPr="00B64C01">
        <w:rPr>
          <w:rFonts w:cs="Arial"/>
          <w:kern w:val="2"/>
          <w:szCs w:val="24"/>
          <w14:ligatures w14:val="standardContextual"/>
        </w:rPr>
        <w:t>others</w:t>
      </w:r>
      <w:proofErr w:type="gramEnd"/>
    </w:p>
    <w:p w14:paraId="7ABEE4D5"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combination of domestic violence, mental </w:t>
      </w:r>
      <w:proofErr w:type="gramStart"/>
      <w:r w:rsidRPr="00B64C01">
        <w:rPr>
          <w:rFonts w:cs="Arial"/>
          <w:kern w:val="2"/>
          <w:szCs w:val="24"/>
          <w14:ligatures w14:val="standardContextual"/>
        </w:rPr>
        <w:t>health</w:t>
      </w:r>
      <w:proofErr w:type="gramEnd"/>
      <w:r w:rsidRPr="00B64C01">
        <w:rPr>
          <w:rFonts w:cs="Arial"/>
          <w:kern w:val="2"/>
          <w:szCs w:val="24"/>
          <w14:ligatures w14:val="standardContextual"/>
        </w:rPr>
        <w:t xml:space="preserve"> and substance misuse and </w:t>
      </w:r>
    </w:p>
    <w:p w14:paraId="535B5A29" w14:textId="1E6ADE72" w:rsidR="00CE620C"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Risks previously addressed via a section 42 enquiry but for which the need for on-going risk management and monitoring has been identified. </w:t>
      </w:r>
    </w:p>
    <w:p w14:paraId="4CB290AF" w14:textId="4ACC8F02" w:rsidR="00CE620C" w:rsidRPr="00B64C01" w:rsidRDefault="00CE620C" w:rsidP="00B64C01">
      <w:pPr>
        <w:ind w:left="284"/>
        <w:rPr>
          <w:rFonts w:cs="Arial"/>
          <w:kern w:val="2"/>
          <w:szCs w:val="24"/>
          <w14:ligatures w14:val="standardContextual"/>
        </w:rPr>
      </w:pPr>
      <w:r w:rsidRPr="00B64C01">
        <w:rPr>
          <w:rFonts w:cs="Arial"/>
          <w:kern w:val="2"/>
          <w:szCs w:val="24"/>
          <w14:ligatures w14:val="standardContextual"/>
        </w:rPr>
        <w:t>In addition to the above, the MARM framework may also be useful in an acute hospital</w:t>
      </w:r>
      <w:r w:rsidR="00B64C01" w:rsidRPr="00B64C01">
        <w:rPr>
          <w:rFonts w:cs="Arial"/>
          <w:kern w:val="2"/>
          <w:szCs w:val="24"/>
          <w14:ligatures w14:val="standardContextual"/>
        </w:rPr>
        <w:t xml:space="preserve"> </w:t>
      </w:r>
      <w:r w:rsidRPr="00B64C01">
        <w:rPr>
          <w:rFonts w:cs="Arial"/>
          <w:kern w:val="2"/>
          <w:szCs w:val="24"/>
          <w14:ligatures w14:val="standardContextual"/>
        </w:rPr>
        <w:t xml:space="preserve">context to address concerns about: </w:t>
      </w:r>
    </w:p>
    <w:p w14:paraId="38B2F183"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Complex discharges</w:t>
      </w:r>
    </w:p>
    <w:p w14:paraId="2B37E783"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lastRenderedPageBreak/>
        <w:t xml:space="preserve">An adult being discharge back to a vulnerable situation </w:t>
      </w:r>
      <w:proofErr w:type="gramStart"/>
      <w:r w:rsidRPr="00B64C01">
        <w:rPr>
          <w:rFonts w:cs="Arial"/>
          <w:kern w:val="2"/>
          <w:szCs w:val="24"/>
          <w14:ligatures w14:val="standardContextual"/>
        </w:rPr>
        <w:t>e.g.</w:t>
      </w:r>
      <w:proofErr w:type="gramEnd"/>
      <w:r w:rsidRPr="00B64C01">
        <w:rPr>
          <w:rFonts w:cs="Arial"/>
          <w:kern w:val="2"/>
          <w:szCs w:val="24"/>
          <w14:ligatures w14:val="standardContextual"/>
        </w:rPr>
        <w:t xml:space="preserve"> homelessness, self-neglect</w:t>
      </w:r>
    </w:p>
    <w:p w14:paraId="4D505BCC"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Managing complex behaviours/needs during admission</w:t>
      </w:r>
    </w:p>
    <w:p w14:paraId="6ECA722D"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 xml:space="preserve">Continuance of complex case management </w:t>
      </w:r>
    </w:p>
    <w:p w14:paraId="28826081" w14:textId="2CBD032A"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High intensity service users</w:t>
      </w:r>
    </w:p>
    <w:p w14:paraId="7A3B8DBE"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 xml:space="preserve">An adult’s refusal of medical treatment posing significant </w:t>
      </w:r>
      <w:proofErr w:type="gramStart"/>
      <w:r w:rsidRPr="00B64C01">
        <w:rPr>
          <w:rFonts w:cs="Arial"/>
          <w:kern w:val="2"/>
          <w:szCs w:val="24"/>
          <w14:ligatures w14:val="standardContextual"/>
        </w:rPr>
        <w:t>risk</w:t>
      </w:r>
      <w:proofErr w:type="gramEnd"/>
    </w:p>
    <w:p w14:paraId="02669112" w14:textId="658233BD" w:rsidR="00CE620C" w:rsidRDefault="00CE620C" w:rsidP="00B64C01">
      <w:pPr>
        <w:pStyle w:val="ListParagraph"/>
        <w:numPr>
          <w:ilvl w:val="0"/>
          <w:numId w:val="14"/>
        </w:numPr>
        <w:rPr>
          <w:rFonts w:cs="Arial"/>
          <w:kern w:val="2"/>
          <w:szCs w:val="24"/>
          <w14:ligatures w14:val="standardContextual"/>
        </w:rPr>
      </w:pPr>
      <w:r w:rsidRPr="00B64C01">
        <w:rPr>
          <w:rFonts w:cs="Arial"/>
          <w:kern w:val="2"/>
          <w:szCs w:val="24"/>
          <w14:ligatures w14:val="standardContextual"/>
        </w:rPr>
        <w:t>Disputes with family members about treatment and discharge arrangements.</w:t>
      </w:r>
    </w:p>
    <w:p w14:paraId="7A1E51E3" w14:textId="77777777" w:rsidR="00B64C01" w:rsidRPr="00B64C01" w:rsidRDefault="00B64C01" w:rsidP="00B64C01">
      <w:pPr>
        <w:pStyle w:val="ListParagraph"/>
        <w:rPr>
          <w:rFonts w:cs="Arial"/>
          <w:kern w:val="2"/>
          <w:szCs w:val="24"/>
          <w14:ligatures w14:val="standardContextual"/>
        </w:rPr>
      </w:pPr>
    </w:p>
    <w:p w14:paraId="4D24F1F1" w14:textId="1003E062" w:rsidR="00CE620C" w:rsidRPr="0070348E" w:rsidRDefault="00E77042" w:rsidP="00B64C01">
      <w:pPr>
        <w:pStyle w:val="Default"/>
        <w:numPr>
          <w:ilvl w:val="0"/>
          <w:numId w:val="15"/>
        </w:numPr>
        <w:spacing w:after="120"/>
        <w:ind w:left="284" w:hanging="284"/>
        <w:rPr>
          <w:b/>
          <w:bCs/>
          <w:color w:val="auto"/>
        </w:rPr>
      </w:pPr>
      <w:r w:rsidRPr="0070348E">
        <w:rPr>
          <w:b/>
          <w:bCs/>
          <w:color w:val="auto"/>
        </w:rPr>
        <w:t>Involvement of the person</w:t>
      </w:r>
    </w:p>
    <w:p w14:paraId="70A97599" w14:textId="1ED2C368" w:rsidR="00CE620C" w:rsidRPr="0070348E" w:rsidRDefault="00CE620C" w:rsidP="00CE620C">
      <w:pPr>
        <w:pStyle w:val="Default"/>
        <w:spacing w:after="120"/>
        <w:ind w:left="360"/>
        <w:rPr>
          <w:color w:val="auto"/>
        </w:rPr>
      </w:pPr>
      <w:r w:rsidRPr="0070348E">
        <w:rPr>
          <w:color w:val="auto"/>
        </w:rPr>
        <w:t>The 6 Principles of adult safeguarding should be promoted throughout the Multi Agency Risk Management Process by all participants irrespective of which agency is leading and coordinating the process. These principles are:</w:t>
      </w:r>
    </w:p>
    <w:p w14:paraId="53C80A2A" w14:textId="477B9E2C" w:rsidR="00E77042" w:rsidRPr="0070348E" w:rsidRDefault="0070348E" w:rsidP="0070348E">
      <w:pPr>
        <w:pStyle w:val="Default"/>
        <w:spacing w:after="120"/>
        <w:ind w:left="360"/>
        <w:rPr>
          <w:color w:val="auto"/>
        </w:rPr>
      </w:pPr>
      <w:r>
        <w:rPr>
          <w:noProof/>
        </w:rPr>
        <w:drawing>
          <wp:inline distT="0" distB="0" distL="0" distR="0" wp14:anchorId="3E042625" wp14:editId="403835FA">
            <wp:extent cx="5746750" cy="5962650"/>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color w:val="4472C4" w:themeColor="accent1"/>
        </w:rPr>
        <w:t xml:space="preserve"> </w:t>
      </w:r>
      <w:r w:rsidR="00DF5CCA" w:rsidRPr="0070348E">
        <w:rPr>
          <w:color w:val="auto"/>
        </w:rPr>
        <w:t>Best practice suggest that</w:t>
      </w:r>
      <w:r w:rsidR="00E77042" w:rsidRPr="0070348E">
        <w:rPr>
          <w:color w:val="auto"/>
        </w:rPr>
        <w:t xml:space="preserve"> adult</w:t>
      </w:r>
      <w:r w:rsidR="00DF5CCA" w:rsidRPr="0070348E">
        <w:rPr>
          <w:color w:val="auto"/>
        </w:rPr>
        <w:t>s</w:t>
      </w:r>
      <w:r w:rsidR="00E77042" w:rsidRPr="0070348E">
        <w:rPr>
          <w:color w:val="auto"/>
        </w:rPr>
        <w:t xml:space="preserve"> should be encouraged to be involved in all discussions and meetings, in whichever manner works best for them.</w:t>
      </w:r>
      <w:r w:rsidR="00CE620C" w:rsidRPr="0070348E">
        <w:rPr>
          <w:color w:val="auto"/>
        </w:rPr>
        <w:t xml:space="preserve"> Unless there is a is a good reason not to, this guidance must be read with the assumption that the person will be </w:t>
      </w:r>
      <w:r w:rsidR="00CE620C" w:rsidRPr="0070348E">
        <w:rPr>
          <w:color w:val="auto"/>
        </w:rPr>
        <w:lastRenderedPageBreak/>
        <w:t>aware that there are multi-disciplinary discussions taking place and that they are involved in these discussions, including being invited to participate in any meetings.</w:t>
      </w:r>
    </w:p>
    <w:p w14:paraId="748FCBB5" w14:textId="2B5B3C96" w:rsidR="00E77042" w:rsidRPr="0070348E" w:rsidRDefault="00E77042" w:rsidP="0070348E">
      <w:pPr>
        <w:pStyle w:val="Default"/>
        <w:spacing w:after="120"/>
        <w:ind w:left="360"/>
        <w:rPr>
          <w:color w:val="auto"/>
        </w:rPr>
      </w:pPr>
      <w:r w:rsidRPr="0070348E">
        <w:rPr>
          <w:color w:val="auto"/>
        </w:rPr>
        <w:t>If the adult does not wish to be party to a discussion or meeting, their views and wishes in relation to desired outcomes and potential risk management strategies should still be sought and regarded.</w:t>
      </w:r>
    </w:p>
    <w:p w14:paraId="4B86CA47" w14:textId="15D35BF6" w:rsidR="00E77042" w:rsidRPr="0070348E" w:rsidRDefault="00E77042" w:rsidP="0070348E">
      <w:pPr>
        <w:pStyle w:val="Default"/>
        <w:spacing w:after="120"/>
        <w:ind w:left="360"/>
        <w:rPr>
          <w:color w:val="auto"/>
        </w:rPr>
      </w:pPr>
      <w:r w:rsidRPr="0070348E">
        <w:rPr>
          <w:color w:val="auto"/>
        </w:rPr>
        <w:t xml:space="preserve">If the adult expresses a clear view or wish about any aspect of the </w:t>
      </w:r>
      <w:proofErr w:type="gramStart"/>
      <w:r w:rsidRPr="0070348E">
        <w:rPr>
          <w:color w:val="auto"/>
        </w:rPr>
        <w:t>decision making</w:t>
      </w:r>
      <w:proofErr w:type="gramEnd"/>
      <w:r w:rsidRPr="0070348E">
        <w:rPr>
          <w:color w:val="auto"/>
        </w:rPr>
        <w:t xml:space="preserve"> process, decisions made should reflect this as closely as possible.</w:t>
      </w:r>
    </w:p>
    <w:p w14:paraId="73383248" w14:textId="77777777" w:rsidR="00E77042" w:rsidRPr="0070348E" w:rsidRDefault="00E77042" w:rsidP="0070348E">
      <w:pPr>
        <w:pStyle w:val="Default"/>
        <w:spacing w:after="120"/>
        <w:ind w:left="360"/>
        <w:rPr>
          <w:color w:val="auto"/>
        </w:rPr>
      </w:pPr>
      <w:r w:rsidRPr="0070348E">
        <w:rPr>
          <w:color w:val="auto"/>
        </w:rPr>
        <w:t>The adult should still be informed of any decisions made and supported to be a part of any subsequent discussions/meetings, if they wish to be.</w:t>
      </w:r>
    </w:p>
    <w:p w14:paraId="5DAE4A81" w14:textId="77777777" w:rsidR="00B64C01" w:rsidRDefault="00B64C01" w:rsidP="0070348E">
      <w:pPr>
        <w:pStyle w:val="Default"/>
        <w:spacing w:before="120" w:after="120"/>
        <w:rPr>
          <w:b/>
          <w:bCs/>
        </w:rPr>
      </w:pPr>
    </w:p>
    <w:p w14:paraId="213EBB2D" w14:textId="126CB1D1" w:rsidR="00EE3437" w:rsidRPr="00717F0B" w:rsidRDefault="00717F0B" w:rsidP="0070348E">
      <w:pPr>
        <w:pStyle w:val="Default"/>
        <w:numPr>
          <w:ilvl w:val="0"/>
          <w:numId w:val="15"/>
        </w:numPr>
        <w:spacing w:before="120" w:after="120"/>
        <w:ind w:left="284" w:hanging="284"/>
        <w:rPr>
          <w:b/>
          <w:bCs/>
        </w:rPr>
      </w:pPr>
      <w:r w:rsidRPr="00717F0B">
        <w:rPr>
          <w:b/>
          <w:bCs/>
        </w:rPr>
        <w:t xml:space="preserve">Things for practitioners to think about ahead of the </w:t>
      </w:r>
      <w:proofErr w:type="gramStart"/>
      <w:r w:rsidRPr="00717F0B">
        <w:rPr>
          <w:b/>
          <w:bCs/>
        </w:rPr>
        <w:t>MARM</w:t>
      </w:r>
      <w:proofErr w:type="gramEnd"/>
    </w:p>
    <w:p w14:paraId="472C43F7" w14:textId="2F01C323" w:rsidR="00EE3437" w:rsidRPr="00717F0B" w:rsidRDefault="00EE3437" w:rsidP="001B106C">
      <w:pPr>
        <w:pStyle w:val="Default"/>
        <w:spacing w:before="120" w:after="120"/>
        <w:ind w:left="360"/>
        <w:rPr>
          <w:color w:val="auto"/>
        </w:rPr>
      </w:pPr>
      <w:r w:rsidRPr="00717F0B">
        <w:rPr>
          <w:color w:val="auto"/>
        </w:rPr>
        <w:t>Practitioners will need to be clear from the outset and regularly review the following:</w:t>
      </w:r>
    </w:p>
    <w:p w14:paraId="7CCB7238" w14:textId="77777777" w:rsidR="00EE3437" w:rsidRPr="00717F0B" w:rsidRDefault="00EE3437" w:rsidP="00EE3437">
      <w:pPr>
        <w:pStyle w:val="Default"/>
        <w:numPr>
          <w:ilvl w:val="0"/>
          <w:numId w:val="11"/>
        </w:numPr>
        <w:spacing w:before="120" w:after="120"/>
        <w:rPr>
          <w:color w:val="auto"/>
        </w:rPr>
      </w:pPr>
      <w:r w:rsidRPr="00717F0B">
        <w:rPr>
          <w:color w:val="auto"/>
        </w:rPr>
        <w:t xml:space="preserve">What exactly is your concern? </w:t>
      </w:r>
    </w:p>
    <w:p w14:paraId="00E48D0B" w14:textId="77777777" w:rsidR="00EE3437" w:rsidRPr="00717F0B" w:rsidRDefault="00EE3437" w:rsidP="00EE3437">
      <w:pPr>
        <w:pStyle w:val="Default"/>
        <w:numPr>
          <w:ilvl w:val="0"/>
          <w:numId w:val="11"/>
        </w:numPr>
        <w:spacing w:before="120" w:after="120"/>
        <w:rPr>
          <w:color w:val="auto"/>
        </w:rPr>
      </w:pPr>
      <w:r w:rsidRPr="00717F0B">
        <w:rPr>
          <w:color w:val="auto"/>
        </w:rPr>
        <w:t>What risks have you identified? Have they changed, have new risks been identified?</w:t>
      </w:r>
    </w:p>
    <w:p w14:paraId="368418B8" w14:textId="77777777" w:rsidR="00EE3437" w:rsidRPr="00717F0B" w:rsidRDefault="00EE3437" w:rsidP="00EE3437">
      <w:pPr>
        <w:pStyle w:val="Default"/>
        <w:numPr>
          <w:ilvl w:val="0"/>
          <w:numId w:val="11"/>
        </w:numPr>
        <w:spacing w:before="120" w:after="120"/>
        <w:rPr>
          <w:color w:val="auto"/>
        </w:rPr>
      </w:pPr>
      <w:r w:rsidRPr="00717F0B">
        <w:rPr>
          <w:color w:val="auto"/>
        </w:rPr>
        <w:t>What are the views of the individual, or their representative if appropriate?</w:t>
      </w:r>
    </w:p>
    <w:p w14:paraId="2A1F51E5" w14:textId="77777777" w:rsidR="00EE3437" w:rsidRPr="00717F0B" w:rsidRDefault="00EE3437" w:rsidP="00EE3437">
      <w:pPr>
        <w:pStyle w:val="Default"/>
        <w:numPr>
          <w:ilvl w:val="0"/>
          <w:numId w:val="11"/>
        </w:numPr>
        <w:spacing w:before="120" w:after="120"/>
        <w:rPr>
          <w:color w:val="auto"/>
        </w:rPr>
      </w:pPr>
      <w:r w:rsidRPr="00717F0B">
        <w:rPr>
          <w:color w:val="auto"/>
        </w:rPr>
        <w:t>Do you have any concerns about the mental capacity of the individual?</w:t>
      </w:r>
    </w:p>
    <w:p w14:paraId="525EAF1A" w14:textId="495DAF6A" w:rsidR="00EE3437" w:rsidRPr="00717F0B" w:rsidRDefault="00EE3437" w:rsidP="00EE3437">
      <w:pPr>
        <w:pStyle w:val="Default"/>
        <w:numPr>
          <w:ilvl w:val="0"/>
          <w:numId w:val="11"/>
        </w:numPr>
        <w:spacing w:before="120" w:after="120"/>
        <w:rPr>
          <w:color w:val="auto"/>
        </w:rPr>
      </w:pPr>
      <w:r w:rsidRPr="00717F0B">
        <w:rPr>
          <w:color w:val="auto"/>
        </w:rPr>
        <w:t>What agencies do you need input from and why?</w:t>
      </w:r>
    </w:p>
    <w:p w14:paraId="2605491A" w14:textId="6634ADFC" w:rsidR="00C36E85" w:rsidRPr="001B106C" w:rsidRDefault="00717F0B" w:rsidP="001B106C">
      <w:pPr>
        <w:pStyle w:val="Default"/>
        <w:spacing w:before="120" w:after="120"/>
        <w:ind w:left="360"/>
      </w:pPr>
      <w:r>
        <w:t>I</w:t>
      </w:r>
      <w:r w:rsidRPr="00717F0B">
        <w:t>f there is reason to question the persons decision making</w:t>
      </w:r>
      <w:r>
        <w:t xml:space="preserve"> ability</w:t>
      </w:r>
      <w:r w:rsidRPr="00717F0B">
        <w:t xml:space="preserve"> </w:t>
      </w:r>
      <w:r>
        <w:t>p</w:t>
      </w:r>
      <w:r w:rsidR="00C36E85" w:rsidRPr="001B106C">
        <w:t xml:space="preserve">ractitioners </w:t>
      </w:r>
      <w:r w:rsidR="00573F0F" w:rsidRPr="00E35BD3">
        <w:rPr>
          <w:b/>
        </w:rPr>
        <w:t>must</w:t>
      </w:r>
      <w:r w:rsidR="00C36E85" w:rsidRPr="00E35BD3">
        <w:rPr>
          <w:b/>
        </w:rPr>
        <w:t xml:space="preserve"> </w:t>
      </w:r>
      <w:r>
        <w:rPr>
          <w:b/>
        </w:rPr>
        <w:t>consider</w:t>
      </w:r>
      <w:r w:rsidRPr="00717F0B">
        <w:rPr>
          <w:bCs/>
        </w:rPr>
        <w:t xml:space="preserve"> if</w:t>
      </w:r>
      <w:r>
        <w:rPr>
          <w:b/>
        </w:rPr>
        <w:t xml:space="preserve"> </w:t>
      </w:r>
      <w:r w:rsidR="00C36E85" w:rsidRPr="001B106C">
        <w:t xml:space="preserve">a mental capacity assessment </w:t>
      </w:r>
      <w:r>
        <w:t xml:space="preserve">needs to be undertaken </w:t>
      </w:r>
      <w:r w:rsidR="00C36E85" w:rsidRPr="001B106C">
        <w:t>in the first instance</w:t>
      </w:r>
      <w:r>
        <w:t>, ensuring it is centred</w:t>
      </w:r>
      <w:r w:rsidR="00C36E85" w:rsidRPr="001B106C">
        <w:t xml:space="preserve"> around the specific decision that needs to be made.</w:t>
      </w:r>
      <w:r w:rsidR="00517143">
        <w:t xml:space="preserve">  Consideration should also be made to ensuring or appointing an appropriate advocate.  </w:t>
      </w:r>
      <w:r w:rsidR="00BF318B">
        <w:t>If the</w:t>
      </w:r>
      <w:r w:rsidR="0024594B">
        <w:t xml:space="preserve">re are concerns about an individual’s capacity </w:t>
      </w:r>
      <w:r w:rsidR="0024594B" w:rsidRPr="0024594B">
        <w:rPr>
          <w:b/>
        </w:rPr>
        <w:t>and</w:t>
      </w:r>
      <w:r w:rsidR="0024594B">
        <w:t xml:space="preserve"> they </w:t>
      </w:r>
      <w:r w:rsidR="00BF318B">
        <w:t xml:space="preserve">refuse to engage in a capacity assessment despite </w:t>
      </w:r>
      <w:r w:rsidR="00D1324F">
        <w:t xml:space="preserve">appropriate adjustments being made in order to facilitate/enable their </w:t>
      </w:r>
      <w:r w:rsidR="00981E5F">
        <w:t>engagement,</w:t>
      </w:r>
      <w:r w:rsidR="00815704">
        <w:t xml:space="preserve"> then guidance must be sought from</w:t>
      </w:r>
      <w:r>
        <w:t xml:space="preserve"> senior management within your</w:t>
      </w:r>
      <w:r w:rsidR="00815704">
        <w:t xml:space="preserve"> organisation</w:t>
      </w:r>
      <w:r w:rsidR="00992265">
        <w:t xml:space="preserve"> </w:t>
      </w:r>
      <w:r>
        <w:t xml:space="preserve">in </w:t>
      </w:r>
      <w:r w:rsidR="00992265">
        <w:t>the first instance</w:t>
      </w:r>
      <w:r w:rsidR="00BF318B">
        <w:t>.</w:t>
      </w:r>
    </w:p>
    <w:p w14:paraId="19DF9B95" w14:textId="77777777" w:rsidR="00717F0B" w:rsidRPr="0070348E" w:rsidRDefault="00717F0B" w:rsidP="00717F0B">
      <w:pPr>
        <w:spacing w:before="120" w:after="120" w:line="240" w:lineRule="auto"/>
        <w:rPr>
          <w:rFonts w:cs="Arial"/>
          <w:b/>
          <w:bCs/>
          <w:color w:val="1F3864" w:themeColor="accent1" w:themeShade="80"/>
          <w:szCs w:val="24"/>
        </w:rPr>
      </w:pPr>
    </w:p>
    <w:p w14:paraId="41C2B704" w14:textId="54D82B75" w:rsidR="00C36E85" w:rsidRPr="0070348E" w:rsidRDefault="00A90404" w:rsidP="0070348E">
      <w:pPr>
        <w:pStyle w:val="ListParagraph"/>
        <w:numPr>
          <w:ilvl w:val="0"/>
          <w:numId w:val="15"/>
        </w:numPr>
        <w:spacing w:before="120" w:after="120" w:line="240" w:lineRule="auto"/>
        <w:ind w:left="426" w:hanging="426"/>
        <w:rPr>
          <w:rFonts w:cs="Arial"/>
          <w:b/>
          <w:bCs/>
          <w:szCs w:val="24"/>
        </w:rPr>
      </w:pPr>
      <w:r w:rsidRPr="0070348E">
        <w:rPr>
          <w:rFonts w:cs="Arial"/>
          <w:b/>
          <w:bCs/>
          <w:szCs w:val="24"/>
        </w:rPr>
        <w:t xml:space="preserve">Who can instigate / coordinate a MARM </w:t>
      </w:r>
      <w:proofErr w:type="gramStart"/>
      <w:r w:rsidRPr="0070348E">
        <w:rPr>
          <w:rFonts w:cs="Arial"/>
          <w:b/>
          <w:bCs/>
          <w:szCs w:val="24"/>
        </w:rPr>
        <w:t>meeting</w:t>
      </w:r>
      <w:proofErr w:type="gramEnd"/>
    </w:p>
    <w:p w14:paraId="3B23C872" w14:textId="18B02818" w:rsidR="00A90404" w:rsidRPr="00A90404" w:rsidRDefault="00A90404" w:rsidP="008F7027">
      <w:pPr>
        <w:pStyle w:val="Default"/>
        <w:spacing w:before="120" w:after="120"/>
        <w:ind w:left="360"/>
      </w:pPr>
      <w:r w:rsidRPr="00A90404">
        <w:t xml:space="preserve">Any practitioner can instigate a MARM meeting. </w:t>
      </w:r>
      <w:r>
        <w:t>The organisation with the concerns takes responsibility for organising the first MARM meeting and will work with other agencies to identify and invite all relevant practitioners.</w:t>
      </w:r>
    </w:p>
    <w:p w14:paraId="763F20A8" w14:textId="27878027" w:rsidR="00A90404" w:rsidRDefault="00A90404" w:rsidP="008F7027">
      <w:pPr>
        <w:pStyle w:val="Default"/>
        <w:spacing w:before="120" w:after="120"/>
        <w:ind w:left="360"/>
      </w:pPr>
      <w:r w:rsidRPr="00A90404">
        <w:t>If the person is on a waiting/holding list for an agency, the agency must arrange to allocate a worker or send a suitably qualified and informed representative who can speak about the case from the agency’s perspective.</w:t>
      </w:r>
    </w:p>
    <w:p w14:paraId="4CBD679C" w14:textId="7349FDF3" w:rsidR="00493AF6" w:rsidRDefault="00493AF6" w:rsidP="008F7027">
      <w:pPr>
        <w:pStyle w:val="Default"/>
        <w:spacing w:before="120" w:after="120"/>
        <w:ind w:left="360"/>
      </w:pPr>
      <w:r>
        <w:t>Consider whether it is appropriate to invite the individual of concern to the first MARM meeting or whether this needs to be held as an initial information sharing meeting.</w:t>
      </w:r>
    </w:p>
    <w:p w14:paraId="6809005A" w14:textId="77777777" w:rsidR="00493AF6" w:rsidRPr="00A90404" w:rsidRDefault="00493AF6" w:rsidP="008F7027">
      <w:pPr>
        <w:pStyle w:val="Default"/>
        <w:spacing w:before="120" w:after="120"/>
        <w:ind w:left="360"/>
      </w:pPr>
    </w:p>
    <w:p w14:paraId="2B14104E" w14:textId="2BA38408" w:rsidR="00A90404" w:rsidRDefault="00A90404" w:rsidP="0070348E">
      <w:pPr>
        <w:pStyle w:val="Default"/>
        <w:numPr>
          <w:ilvl w:val="0"/>
          <w:numId w:val="15"/>
        </w:numPr>
        <w:spacing w:before="120" w:after="120"/>
        <w:ind w:left="426" w:hanging="426"/>
        <w:rPr>
          <w:b/>
          <w:bCs/>
        </w:rPr>
      </w:pPr>
      <w:r>
        <w:rPr>
          <w:b/>
          <w:bCs/>
        </w:rPr>
        <w:t>Key actions within the MARM:</w:t>
      </w:r>
    </w:p>
    <w:p w14:paraId="06D3C3D4" w14:textId="52597E44" w:rsidR="00886DED" w:rsidRDefault="00493AF6" w:rsidP="00886DED">
      <w:pPr>
        <w:pStyle w:val="Default"/>
        <w:numPr>
          <w:ilvl w:val="0"/>
          <w:numId w:val="12"/>
        </w:numPr>
        <w:spacing w:before="120" w:after="120"/>
      </w:pPr>
      <w:r w:rsidRPr="00493AF6">
        <w:t>The</w:t>
      </w:r>
      <w:r>
        <w:t xml:space="preserve"> agency calling the meeting must appoint a suitable chairperson</w:t>
      </w:r>
      <w:r w:rsidR="00886DED">
        <w:t xml:space="preserve"> and minute taker</w:t>
      </w:r>
      <w:r>
        <w:t>.</w:t>
      </w:r>
      <w:r w:rsidRPr="00493AF6">
        <w:t xml:space="preserve"> </w:t>
      </w:r>
    </w:p>
    <w:p w14:paraId="5A430255" w14:textId="36200E5D" w:rsidR="00C36E85" w:rsidRDefault="00A90404" w:rsidP="00886DED">
      <w:pPr>
        <w:pStyle w:val="Default"/>
        <w:numPr>
          <w:ilvl w:val="0"/>
          <w:numId w:val="12"/>
        </w:numPr>
        <w:spacing w:before="120" w:after="120"/>
      </w:pPr>
      <w:r w:rsidRPr="00A90404">
        <w:t>Within the first MARM the agencies present must agree who will be t</w:t>
      </w:r>
      <w:r w:rsidR="008F7027" w:rsidRPr="00A90404">
        <w:t>he lead professional</w:t>
      </w:r>
      <w:r>
        <w:t xml:space="preserve"> and be clearly recorded within the meeting records</w:t>
      </w:r>
      <w:r w:rsidRPr="00A90404">
        <w:t>.</w:t>
      </w:r>
      <w:r w:rsidR="008F7027" w:rsidRPr="00A90404">
        <w:t xml:space="preserve"> </w:t>
      </w:r>
      <w:r w:rsidR="00C36E85" w:rsidRPr="001B106C">
        <w:t xml:space="preserve">If no allocated </w:t>
      </w:r>
      <w:r w:rsidR="00C36E85" w:rsidRPr="001B106C">
        <w:lastRenderedPageBreak/>
        <w:t xml:space="preserve">worker exists, the lead professional will vary from </w:t>
      </w:r>
      <w:r w:rsidR="008F7027">
        <w:t>person to person</w:t>
      </w:r>
      <w:r w:rsidR="00C36E85" w:rsidRPr="001B106C">
        <w:t>, depending on the circumstances</w:t>
      </w:r>
      <w:r w:rsidR="008F7027">
        <w:t xml:space="preserve"> and will be determined during the </w:t>
      </w:r>
      <w:proofErr w:type="spellStart"/>
      <w:r w:rsidR="008F7027">
        <w:t>multi agency</w:t>
      </w:r>
      <w:proofErr w:type="spellEnd"/>
      <w:r w:rsidR="008F7027">
        <w:t xml:space="preserve"> meeting as a defined outcome</w:t>
      </w:r>
      <w:r w:rsidR="00C36E85" w:rsidRPr="001B106C">
        <w:t>.</w:t>
      </w:r>
      <w:r w:rsidR="00B95F6B" w:rsidRPr="00B95F6B">
        <w:t xml:space="preserve"> </w:t>
      </w:r>
    </w:p>
    <w:p w14:paraId="4EDEE373" w14:textId="77777777" w:rsidR="00493AF6" w:rsidRDefault="00493AF6" w:rsidP="00886DED">
      <w:pPr>
        <w:pStyle w:val="Default"/>
        <w:numPr>
          <w:ilvl w:val="0"/>
          <w:numId w:val="12"/>
        </w:numPr>
        <w:spacing w:before="120"/>
      </w:pPr>
      <w:r>
        <w:t>The person’s capacity (in relation to the decision to be made) should be confirmed at the beginning of the meeting, evidencing why this is thought to be the case.</w:t>
      </w:r>
    </w:p>
    <w:p w14:paraId="57C896E1" w14:textId="77777777" w:rsidR="00493AF6" w:rsidRDefault="00493AF6" w:rsidP="00886DED">
      <w:pPr>
        <w:pStyle w:val="Default"/>
        <w:numPr>
          <w:ilvl w:val="0"/>
          <w:numId w:val="12"/>
        </w:numPr>
        <w:spacing w:before="120"/>
      </w:pPr>
      <w:r>
        <w:t>An overview of the person’s views and wishes, or those of their family/representative, should be available at the meeting, wherever possible.</w:t>
      </w:r>
    </w:p>
    <w:p w14:paraId="4551295A" w14:textId="77777777" w:rsidR="00493AF6" w:rsidRDefault="00493AF6" w:rsidP="00886DED">
      <w:pPr>
        <w:pStyle w:val="Default"/>
        <w:numPr>
          <w:ilvl w:val="0"/>
          <w:numId w:val="12"/>
        </w:numPr>
        <w:spacing w:before="120"/>
      </w:pPr>
      <w:r>
        <w:t>Risks must be clearly identified and assessed in terms of actual and potential harm. Action plans for addressing these risks must be clear, including interventions that have been offered in the past / not been effective. Actions need to be written in a SMART way (Specific – Measurable - Achievable –Relevant – Time-bound) with mutually agreed timescales for implementation and review by the individual(s) responsible for the action.</w:t>
      </w:r>
    </w:p>
    <w:p w14:paraId="704CF728" w14:textId="34230D7D" w:rsidR="00886DED" w:rsidRDefault="00886DED" w:rsidP="00886DED">
      <w:pPr>
        <w:pStyle w:val="Default"/>
        <w:numPr>
          <w:ilvl w:val="0"/>
          <w:numId w:val="12"/>
        </w:numPr>
        <w:spacing w:before="120"/>
      </w:pPr>
      <w:r w:rsidRPr="00886DED">
        <w:t xml:space="preserve">If there is </w:t>
      </w:r>
      <w:proofErr w:type="spellStart"/>
      <w:proofErr w:type="gramStart"/>
      <w:r w:rsidRPr="00886DED">
        <w:t>non attendance</w:t>
      </w:r>
      <w:proofErr w:type="spellEnd"/>
      <w:proofErr w:type="gramEnd"/>
      <w:r w:rsidRPr="00886DED">
        <w:t xml:space="preserve"> by key agencies then this should be escalated by the lead professional using the Resolving professional Differences guidance. Likewise, in the event of a disagreement as to whether a multi-disciplinary approach is required then in the first instance this should be escalated within the organisation(s) concerned, then if unresolved using the SSAB process for Resolving Professional Differences.  </w:t>
      </w:r>
    </w:p>
    <w:p w14:paraId="3E6B1522" w14:textId="77777777" w:rsidR="00886DED" w:rsidRDefault="00493AF6" w:rsidP="00886DED">
      <w:pPr>
        <w:pStyle w:val="Default"/>
        <w:numPr>
          <w:ilvl w:val="0"/>
          <w:numId w:val="12"/>
        </w:numPr>
        <w:spacing w:before="120"/>
      </w:pPr>
      <w:r>
        <w:t>The meeting must have minutes (taken and stored by the agency chairing the meeting)</w:t>
      </w:r>
      <w:r w:rsidR="00886DED">
        <w:t xml:space="preserve"> </w:t>
      </w:r>
      <w:r>
        <w:t xml:space="preserve">and agreed actions with timescales for implementation and review. </w:t>
      </w:r>
    </w:p>
    <w:p w14:paraId="55AC45F3" w14:textId="5B394078" w:rsidR="00493AF6" w:rsidRDefault="00493AF6" w:rsidP="00886DED">
      <w:pPr>
        <w:pStyle w:val="Default"/>
        <w:numPr>
          <w:ilvl w:val="0"/>
          <w:numId w:val="12"/>
        </w:numPr>
        <w:spacing w:before="120"/>
      </w:pPr>
      <w:r>
        <w:t>Further meetings must also</w:t>
      </w:r>
      <w:r w:rsidR="00886DED">
        <w:t xml:space="preserve"> be</w:t>
      </w:r>
      <w:r>
        <w:t xml:space="preserve"> arrange</w:t>
      </w:r>
      <w:r w:rsidR="00886DED">
        <w:t>d</w:t>
      </w:r>
      <w:r>
        <w:t xml:space="preserve"> as required.  A template has been provided as Appendix 1 for organisations to use as the basis for the meeting and notes, although it is not intended to be exhaustive and should therefore be adapted as required.</w:t>
      </w:r>
    </w:p>
    <w:p w14:paraId="26520E55" w14:textId="4D045677" w:rsidR="008D4722" w:rsidRDefault="00493AF6" w:rsidP="00886DED">
      <w:pPr>
        <w:pStyle w:val="Default"/>
        <w:numPr>
          <w:ilvl w:val="0"/>
          <w:numId w:val="12"/>
        </w:numPr>
        <w:spacing w:before="120"/>
      </w:pPr>
      <w:r>
        <w:t>The minutes of the meeting and any associated records should be saved by each organisation using their own recording systems. There should be an agreed process to ensure that actions have value and are completed / monitored.</w:t>
      </w:r>
    </w:p>
    <w:p w14:paraId="036EEE29" w14:textId="77777777" w:rsidR="0070348E" w:rsidRDefault="0070348E" w:rsidP="008D4722">
      <w:pPr>
        <w:pStyle w:val="Default"/>
        <w:spacing w:before="120"/>
        <w:ind w:left="357"/>
        <w:rPr>
          <w:b/>
          <w:bCs/>
          <w:color w:val="auto"/>
        </w:rPr>
      </w:pPr>
    </w:p>
    <w:p w14:paraId="1439C2CD" w14:textId="67BAC6F1" w:rsidR="00493AF6" w:rsidRPr="00886DED" w:rsidRDefault="00493AF6" w:rsidP="008D4722">
      <w:pPr>
        <w:pStyle w:val="Default"/>
        <w:spacing w:before="120"/>
        <w:ind w:left="357"/>
        <w:rPr>
          <w:b/>
          <w:bCs/>
          <w:color w:val="auto"/>
        </w:rPr>
      </w:pPr>
      <w:r w:rsidRPr="00886DED">
        <w:rPr>
          <w:b/>
          <w:bCs/>
          <w:color w:val="auto"/>
        </w:rPr>
        <w:t>Hints / Tips:</w:t>
      </w:r>
    </w:p>
    <w:p w14:paraId="68A7F007" w14:textId="0348A049" w:rsidR="008D4722" w:rsidRPr="00886DED" w:rsidRDefault="008D4722" w:rsidP="008D4722">
      <w:pPr>
        <w:pStyle w:val="Default"/>
        <w:spacing w:before="120"/>
        <w:ind w:left="357"/>
        <w:rPr>
          <w:color w:val="auto"/>
        </w:rPr>
      </w:pPr>
      <w:r w:rsidRPr="00886DED">
        <w:rPr>
          <w:color w:val="auto"/>
        </w:rPr>
        <w:t>If you are having difficulty getting people to your meeting, try these tips:</w:t>
      </w:r>
    </w:p>
    <w:p w14:paraId="3B0C1499" w14:textId="321AADB9" w:rsidR="008D4722" w:rsidRPr="00886DED" w:rsidRDefault="008D4722" w:rsidP="008D4722">
      <w:pPr>
        <w:pStyle w:val="Default"/>
        <w:spacing w:before="120"/>
        <w:ind w:left="357"/>
        <w:rPr>
          <w:color w:val="auto"/>
        </w:rPr>
      </w:pPr>
      <w:r w:rsidRPr="00886DED">
        <w:rPr>
          <w:color w:val="auto"/>
        </w:rPr>
        <w:t>• in your invitation set out why the person is being asked, particularly if there is a specific risk relating to their specialism / service</w:t>
      </w:r>
    </w:p>
    <w:p w14:paraId="597EF9BD" w14:textId="77777777" w:rsidR="008D4722" w:rsidRPr="00886DED" w:rsidRDefault="008D4722" w:rsidP="008D4722">
      <w:pPr>
        <w:pStyle w:val="Default"/>
        <w:spacing w:before="120"/>
        <w:ind w:left="357"/>
        <w:rPr>
          <w:color w:val="auto"/>
        </w:rPr>
      </w:pPr>
      <w:r w:rsidRPr="00886DED">
        <w:rPr>
          <w:color w:val="auto"/>
        </w:rPr>
        <w:t>• make direct contact to explain the importance of their contribution</w:t>
      </w:r>
    </w:p>
    <w:p w14:paraId="5EADA279" w14:textId="7E715037" w:rsidR="008D4722" w:rsidRPr="00886DED" w:rsidRDefault="008D4722" w:rsidP="008D4722">
      <w:pPr>
        <w:pStyle w:val="Default"/>
        <w:spacing w:before="120"/>
        <w:ind w:left="357"/>
        <w:rPr>
          <w:color w:val="auto"/>
        </w:rPr>
      </w:pPr>
      <w:r w:rsidRPr="00886DED">
        <w:rPr>
          <w:color w:val="auto"/>
        </w:rPr>
        <w:t>• escalate where necessary through your line management, using the Resolving Professional Differences process if required</w:t>
      </w:r>
    </w:p>
    <w:p w14:paraId="75E16AA8" w14:textId="5C1F46C3" w:rsidR="008D4722" w:rsidRPr="00886DED" w:rsidRDefault="008D4722" w:rsidP="008D4722">
      <w:pPr>
        <w:pStyle w:val="Default"/>
        <w:spacing w:before="120"/>
        <w:ind w:left="357"/>
        <w:rPr>
          <w:color w:val="auto"/>
        </w:rPr>
      </w:pPr>
      <w:r w:rsidRPr="00886DED">
        <w:rPr>
          <w:color w:val="auto"/>
        </w:rPr>
        <w:t>• State clearly how multi-agency approaches seek to prevent harm and mitigate risk</w:t>
      </w:r>
    </w:p>
    <w:p w14:paraId="2DCA119F" w14:textId="36EA9F8D" w:rsidR="008D4722" w:rsidRPr="00886DED" w:rsidRDefault="008D4722" w:rsidP="008D4722">
      <w:pPr>
        <w:pStyle w:val="Default"/>
        <w:spacing w:before="120"/>
        <w:ind w:left="357"/>
        <w:rPr>
          <w:color w:val="auto"/>
        </w:rPr>
      </w:pPr>
      <w:r w:rsidRPr="00886DED">
        <w:rPr>
          <w:color w:val="auto"/>
        </w:rPr>
        <w:t>• Ask for them to provide an alternative contact / deputy if they cannot make the meeting</w:t>
      </w:r>
    </w:p>
    <w:p w14:paraId="5998CA11" w14:textId="01C7B093" w:rsidR="008D4722" w:rsidRDefault="008D4722" w:rsidP="0070348E">
      <w:pPr>
        <w:pStyle w:val="Default"/>
        <w:spacing w:before="120"/>
        <w:ind w:left="357"/>
        <w:rPr>
          <w:color w:val="auto"/>
        </w:rPr>
      </w:pPr>
      <w:r w:rsidRPr="00886DED">
        <w:rPr>
          <w:color w:val="auto"/>
        </w:rPr>
        <w:t>If you have been asked to participate in such a meeting, make sure that you understand why you have been invited - if you do not believe you are the right person explain why and help to identify an alternative. If you cannot make the date / time, send a representative who is briefed with the right information.</w:t>
      </w:r>
    </w:p>
    <w:p w14:paraId="3F24824E" w14:textId="77777777" w:rsidR="0070348E" w:rsidRDefault="0070348E" w:rsidP="0070348E">
      <w:pPr>
        <w:pStyle w:val="Default"/>
        <w:spacing w:before="120"/>
        <w:ind w:left="357"/>
        <w:rPr>
          <w:color w:val="auto"/>
        </w:rPr>
      </w:pPr>
    </w:p>
    <w:p w14:paraId="1AD35E68" w14:textId="77777777" w:rsidR="0070348E" w:rsidRDefault="0070348E" w:rsidP="0070348E">
      <w:pPr>
        <w:pStyle w:val="Default"/>
        <w:spacing w:before="120"/>
        <w:ind w:left="357"/>
        <w:rPr>
          <w:color w:val="auto"/>
        </w:rPr>
      </w:pPr>
    </w:p>
    <w:p w14:paraId="65040EDB" w14:textId="77777777" w:rsidR="0070348E" w:rsidRPr="0070348E" w:rsidRDefault="0070348E" w:rsidP="0070348E">
      <w:pPr>
        <w:pStyle w:val="Default"/>
        <w:spacing w:before="120"/>
        <w:ind w:left="357"/>
        <w:rPr>
          <w:color w:val="auto"/>
        </w:rPr>
      </w:pPr>
    </w:p>
    <w:p w14:paraId="06EB3DDD" w14:textId="599E9789" w:rsidR="00C36E85" w:rsidRPr="00546B7C" w:rsidRDefault="00C36E85" w:rsidP="00B64C01">
      <w:pPr>
        <w:pStyle w:val="ListParagraph"/>
        <w:numPr>
          <w:ilvl w:val="0"/>
          <w:numId w:val="15"/>
        </w:numPr>
        <w:spacing w:before="120" w:after="120" w:line="240" w:lineRule="auto"/>
        <w:ind w:left="357" w:hanging="357"/>
        <w:contextualSpacing w:val="0"/>
        <w:rPr>
          <w:rFonts w:cs="Arial"/>
          <w:b/>
          <w:bCs/>
          <w:szCs w:val="24"/>
        </w:rPr>
      </w:pPr>
      <w:r w:rsidRPr="00546B7C">
        <w:rPr>
          <w:rFonts w:cs="Arial"/>
          <w:b/>
          <w:bCs/>
          <w:szCs w:val="24"/>
        </w:rPr>
        <w:t xml:space="preserve">Information-sharing </w:t>
      </w:r>
    </w:p>
    <w:p w14:paraId="56B43A76" w14:textId="6DC209B3" w:rsidR="00C83A5F" w:rsidRDefault="00872066" w:rsidP="00E84E9F">
      <w:pPr>
        <w:pStyle w:val="Default"/>
        <w:spacing w:before="120"/>
        <w:ind w:left="357"/>
      </w:pPr>
      <w:r>
        <w:t xml:space="preserve">Please refer to the </w:t>
      </w:r>
      <w:r w:rsidR="00F41BFE" w:rsidRPr="0070348E">
        <w:t xml:space="preserve">Somerset </w:t>
      </w:r>
      <w:r w:rsidR="00C83A5F" w:rsidRPr="0070348E">
        <w:t>Safeguarding</w:t>
      </w:r>
      <w:r w:rsidR="00F41BFE" w:rsidRPr="0070348E">
        <w:t xml:space="preserve"> Adult </w:t>
      </w:r>
      <w:r w:rsidR="00C83A5F" w:rsidRPr="0070348E">
        <w:t>Board’s</w:t>
      </w:r>
      <w:r w:rsidR="00F41BFE" w:rsidRPr="0070348E">
        <w:t xml:space="preserve"> </w:t>
      </w:r>
      <w:r w:rsidR="00C825E6" w:rsidRPr="0070348E">
        <w:t>I</w:t>
      </w:r>
      <w:r w:rsidR="00F41BFE" w:rsidRPr="0070348E">
        <w:t xml:space="preserve">nformation </w:t>
      </w:r>
      <w:r w:rsidR="00C825E6" w:rsidRPr="0070348E">
        <w:t>S</w:t>
      </w:r>
      <w:r w:rsidR="00F41BFE" w:rsidRPr="0070348E">
        <w:t xml:space="preserve">haring </w:t>
      </w:r>
      <w:r w:rsidR="0070348E" w:rsidRPr="0070348E">
        <w:t>and</w:t>
      </w:r>
      <w:r w:rsidR="0070348E" w:rsidRPr="0070348E">
        <w:rPr>
          <w:rStyle w:val="Hyperlink"/>
        </w:rPr>
        <w:t xml:space="preserve"> Safeguarding</w:t>
      </w:r>
      <w:r w:rsidR="0070348E">
        <w:rPr>
          <w:rStyle w:val="Hyperlink"/>
        </w:rPr>
        <w:t xml:space="preserve"> Adults guidance</w:t>
      </w:r>
      <w:r w:rsidR="0028360D">
        <w:t xml:space="preserve"> </w:t>
      </w:r>
      <w:r w:rsidR="00F41BFE">
        <w:t xml:space="preserve">for guidance </w:t>
      </w:r>
      <w:r w:rsidR="00546B7C">
        <w:t xml:space="preserve">which includes </w:t>
      </w:r>
      <w:r w:rsidR="00F41BFE">
        <w:t>information sharing</w:t>
      </w:r>
      <w:r w:rsidR="00971BF8">
        <w:t xml:space="preserve">, </w:t>
      </w:r>
      <w:r w:rsidR="00546B7C">
        <w:t>consent, what to do when someone doesn’t consent, capacity and sharing information with other agencies</w:t>
      </w:r>
    </w:p>
    <w:p w14:paraId="6DCCF34B" w14:textId="4588F9CA" w:rsidR="00C36E85" w:rsidRPr="001B106C" w:rsidRDefault="00C36E85" w:rsidP="00C83A5F">
      <w:pPr>
        <w:pStyle w:val="Default"/>
        <w:spacing w:before="120" w:after="120"/>
        <w:ind w:left="357"/>
      </w:pPr>
      <w:r w:rsidRPr="001B106C">
        <w:t xml:space="preserve">If you are not sure if information </w:t>
      </w:r>
      <w:r w:rsidR="00C83A5F">
        <w:t xml:space="preserve">can </w:t>
      </w:r>
      <w:r w:rsidRPr="001B106C">
        <w:t>be legitimately shared or action taken without the consent of the individual, further advice should be sought from</w:t>
      </w:r>
      <w:r w:rsidR="00AC012C">
        <w:t xml:space="preserve"> information governance lead</w:t>
      </w:r>
      <w:r w:rsidR="00AC0684">
        <w:t xml:space="preserve"> in your organisation</w:t>
      </w:r>
      <w:r w:rsidR="00AC012C">
        <w:t>.</w:t>
      </w:r>
      <w:r w:rsidRPr="001B106C">
        <w:t xml:space="preserve"> </w:t>
      </w:r>
    </w:p>
    <w:p w14:paraId="117BC7D3" w14:textId="77777777" w:rsidR="00E71D92" w:rsidRDefault="00E71D92" w:rsidP="00465626">
      <w:pPr>
        <w:pStyle w:val="Default"/>
        <w:spacing w:before="120" w:after="120"/>
        <w:ind w:left="357"/>
      </w:pPr>
    </w:p>
    <w:p w14:paraId="252F589E" w14:textId="246765D7" w:rsidR="00E71D92" w:rsidRDefault="00E71D92">
      <w:pPr>
        <w:rPr>
          <w:rFonts w:cs="Arial"/>
          <w:color w:val="000000"/>
          <w:szCs w:val="24"/>
        </w:rPr>
      </w:pPr>
      <w:r>
        <w:br w:type="page"/>
      </w:r>
    </w:p>
    <w:p w14:paraId="2DBAA4AD" w14:textId="06AE68DC" w:rsidR="00E71D92" w:rsidRPr="00E71D92" w:rsidRDefault="00E71D92" w:rsidP="00465626">
      <w:pPr>
        <w:pStyle w:val="Default"/>
        <w:spacing w:before="120" w:after="120"/>
        <w:ind w:left="357"/>
        <w:rPr>
          <w:b/>
          <w:bCs/>
        </w:rPr>
      </w:pPr>
      <w:r w:rsidRPr="00E912FF">
        <w:rPr>
          <w:b/>
          <w:bCs/>
        </w:rPr>
        <w:lastRenderedPageBreak/>
        <w:t>APPENDIX 1</w:t>
      </w:r>
      <w:r w:rsidR="0062304E" w:rsidRPr="00E912FF">
        <w:rPr>
          <w:b/>
          <w:bCs/>
        </w:rPr>
        <w:t xml:space="preserve"> </w:t>
      </w:r>
    </w:p>
    <w:tbl>
      <w:tblPr>
        <w:tblStyle w:val="TableGrid"/>
        <w:tblW w:w="0" w:type="auto"/>
        <w:tblLook w:val="04A0" w:firstRow="1" w:lastRow="0" w:firstColumn="1" w:lastColumn="0" w:noHBand="0" w:noVBand="1"/>
      </w:tblPr>
      <w:tblGrid>
        <w:gridCol w:w="9010"/>
      </w:tblGrid>
      <w:tr w:rsidR="00E71D92" w:rsidRPr="005212B9" w14:paraId="5F416393" w14:textId="77777777" w:rsidTr="00A007F2">
        <w:tc>
          <w:tcPr>
            <w:tcW w:w="9010" w:type="dxa"/>
            <w:shd w:val="clear" w:color="auto" w:fill="F2F2F2" w:themeFill="background1" w:themeFillShade="F2"/>
          </w:tcPr>
          <w:p w14:paraId="4AFDCD94" w14:textId="158C90DB" w:rsidR="00E71D92" w:rsidRDefault="00886DED" w:rsidP="00A007F2">
            <w:pPr>
              <w:jc w:val="center"/>
              <w:rPr>
                <w:rFonts w:ascii="Microsoft New Tai Lue" w:hAnsi="Microsoft New Tai Lue" w:cs="Microsoft New Tai Lue"/>
                <w:b/>
                <w:bCs/>
                <w:szCs w:val="24"/>
              </w:rPr>
            </w:pPr>
            <w:r>
              <w:rPr>
                <w:rFonts w:ascii="Microsoft New Tai Lue" w:hAnsi="Microsoft New Tai Lue" w:cs="Microsoft New Tai Lue"/>
                <w:b/>
                <w:bCs/>
                <w:szCs w:val="24"/>
              </w:rPr>
              <w:t>MARM</w:t>
            </w:r>
            <w:r w:rsidR="00E71D92" w:rsidRPr="005212B9">
              <w:rPr>
                <w:rFonts w:ascii="Microsoft New Tai Lue" w:hAnsi="Microsoft New Tai Lue" w:cs="Microsoft New Tai Lue"/>
                <w:b/>
                <w:bCs/>
                <w:szCs w:val="24"/>
              </w:rPr>
              <w:t xml:space="preserve"> Meeting</w:t>
            </w:r>
          </w:p>
          <w:p w14:paraId="61D10019" w14:textId="5B29A23E" w:rsidR="00E912FF" w:rsidRPr="00E912FF" w:rsidRDefault="00E912FF" w:rsidP="00E912FF">
            <w:pPr>
              <w:rPr>
                <w:rFonts w:ascii="Microsoft New Tai Lue" w:hAnsi="Microsoft New Tai Lue" w:cs="Microsoft New Tai Lue"/>
                <w:b/>
                <w:bCs/>
                <w:szCs w:val="24"/>
              </w:rPr>
            </w:pPr>
            <w:r w:rsidRPr="00E912FF">
              <w:rPr>
                <w:rFonts w:ascii="Microsoft New Tai Lue" w:hAnsi="Microsoft New Tai Lue" w:cs="Microsoft New Tai Lue"/>
                <w:b/>
                <w:bCs/>
                <w:szCs w:val="24"/>
              </w:rPr>
              <w:t xml:space="preserve">Organised /Chaired by: </w:t>
            </w:r>
          </w:p>
          <w:p w14:paraId="05C4857B" w14:textId="77777777" w:rsidR="00E71D92" w:rsidRPr="00906A80" w:rsidRDefault="00E71D92" w:rsidP="00E912FF">
            <w:pPr>
              <w:rPr>
                <w:rFonts w:ascii="Microsoft New Tai Lue" w:hAnsi="Microsoft New Tai Lue" w:cs="Microsoft New Tai Lue"/>
                <w:b/>
                <w:bCs/>
                <w:szCs w:val="24"/>
              </w:rPr>
            </w:pPr>
            <w:r w:rsidRPr="00906A80">
              <w:rPr>
                <w:rFonts w:ascii="Microsoft New Tai Lue" w:hAnsi="Microsoft New Tai Lue" w:cs="Microsoft New Tai Lue"/>
                <w:b/>
                <w:bCs/>
                <w:szCs w:val="24"/>
              </w:rPr>
              <w:t>Date of Meeting:</w:t>
            </w:r>
            <w:r>
              <w:rPr>
                <w:rFonts w:ascii="Microsoft New Tai Lue" w:hAnsi="Microsoft New Tai Lue" w:cs="Microsoft New Tai Lue"/>
                <w:b/>
                <w:bCs/>
                <w:szCs w:val="24"/>
              </w:rPr>
              <w:t xml:space="preserve"> </w:t>
            </w:r>
          </w:p>
        </w:tc>
      </w:tr>
    </w:tbl>
    <w:p w14:paraId="6A95D877" w14:textId="77777777" w:rsidR="00E71D92" w:rsidRDefault="00E71D92" w:rsidP="00E71D92">
      <w:pPr>
        <w:spacing w:after="0"/>
        <w:rPr>
          <w:rFonts w:ascii="Microsoft New Tai Lue" w:hAnsi="Microsoft New Tai Lue" w:cs="Microsoft New Tai Lue"/>
          <w:szCs w:val="24"/>
        </w:rPr>
      </w:pPr>
    </w:p>
    <w:p w14:paraId="119E33CF" w14:textId="77777777" w:rsidR="00E71D92" w:rsidRPr="00EB77EF" w:rsidRDefault="00E71D92" w:rsidP="00E71D92">
      <w:pPr>
        <w:spacing w:after="0"/>
        <w:jc w:val="center"/>
        <w:rPr>
          <w:rFonts w:ascii="Microsoft New Tai Lue" w:hAnsi="Microsoft New Tai Lue" w:cs="Microsoft New Tai Lue"/>
          <w:b/>
          <w:bCs/>
          <w:szCs w:val="24"/>
        </w:rPr>
      </w:pPr>
      <w:r w:rsidRPr="00EB77EF">
        <w:rPr>
          <w:rFonts w:ascii="Microsoft New Tai Lue" w:hAnsi="Microsoft New Tai Lue" w:cs="Microsoft New Tai Lue"/>
          <w:b/>
          <w:bCs/>
          <w:szCs w:val="24"/>
        </w:rPr>
        <w:t>Agenda</w:t>
      </w:r>
    </w:p>
    <w:p w14:paraId="7D365939" w14:textId="77777777" w:rsidR="00E71D92" w:rsidRPr="005212B9" w:rsidRDefault="00E71D92" w:rsidP="00E71D92">
      <w:pPr>
        <w:spacing w:after="0"/>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1208"/>
        <w:gridCol w:w="488"/>
        <w:gridCol w:w="656"/>
        <w:gridCol w:w="2083"/>
        <w:gridCol w:w="769"/>
        <w:gridCol w:w="320"/>
        <w:gridCol w:w="396"/>
        <w:gridCol w:w="816"/>
        <w:gridCol w:w="489"/>
        <w:gridCol w:w="1071"/>
        <w:gridCol w:w="714"/>
      </w:tblGrid>
      <w:tr w:rsidR="00E71D92" w:rsidRPr="005212B9" w14:paraId="794D517E" w14:textId="77777777" w:rsidTr="00A007F2">
        <w:tc>
          <w:tcPr>
            <w:tcW w:w="9010" w:type="dxa"/>
            <w:gridSpan w:val="11"/>
            <w:shd w:val="clear" w:color="auto" w:fill="D9D9D9" w:themeFill="background1" w:themeFillShade="D9"/>
          </w:tcPr>
          <w:p w14:paraId="2909D56C"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Concerning;</w:t>
            </w:r>
            <w:r>
              <w:rPr>
                <w:rFonts w:ascii="Microsoft New Tai Lue" w:hAnsi="Microsoft New Tai Lue" w:cs="Microsoft New Tai Lue"/>
                <w:b/>
                <w:bCs/>
                <w:szCs w:val="24"/>
              </w:rPr>
              <w:t xml:space="preserve"> </w:t>
            </w:r>
          </w:p>
        </w:tc>
      </w:tr>
      <w:tr w:rsidR="00E71D92" w:rsidRPr="005212B9" w14:paraId="47772335" w14:textId="77777777" w:rsidTr="00A007F2">
        <w:tc>
          <w:tcPr>
            <w:tcW w:w="1208" w:type="dxa"/>
            <w:hideMark/>
          </w:tcPr>
          <w:p w14:paraId="263C56FF"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Name:</w:t>
            </w:r>
          </w:p>
        </w:tc>
        <w:tc>
          <w:tcPr>
            <w:tcW w:w="7802" w:type="dxa"/>
            <w:gridSpan w:val="10"/>
            <w:hideMark/>
          </w:tcPr>
          <w:p w14:paraId="73E230CD" w14:textId="77777777" w:rsidR="00E71D92" w:rsidRPr="005212B9" w:rsidRDefault="00E71D92" w:rsidP="00A007F2">
            <w:pPr>
              <w:rPr>
                <w:rFonts w:ascii="Microsoft New Tai Lue" w:hAnsi="Microsoft New Tai Lue" w:cs="Microsoft New Tai Lue"/>
                <w:szCs w:val="24"/>
              </w:rPr>
            </w:pPr>
          </w:p>
        </w:tc>
      </w:tr>
      <w:tr w:rsidR="00E71D92" w:rsidRPr="005212B9" w14:paraId="61A923F5" w14:textId="77777777" w:rsidTr="00A007F2">
        <w:trPr>
          <w:trHeight w:val="897"/>
        </w:trPr>
        <w:tc>
          <w:tcPr>
            <w:tcW w:w="1208" w:type="dxa"/>
            <w:hideMark/>
          </w:tcPr>
          <w:p w14:paraId="408E701C"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Address:</w:t>
            </w:r>
          </w:p>
        </w:tc>
        <w:tc>
          <w:tcPr>
            <w:tcW w:w="7802" w:type="dxa"/>
            <w:gridSpan w:val="10"/>
          </w:tcPr>
          <w:p w14:paraId="336FC36E" w14:textId="77777777" w:rsidR="00E71D92" w:rsidRPr="005212B9" w:rsidRDefault="00E71D92" w:rsidP="00A007F2">
            <w:pPr>
              <w:rPr>
                <w:rFonts w:ascii="Microsoft New Tai Lue" w:hAnsi="Microsoft New Tai Lue" w:cs="Microsoft New Tai Lue"/>
                <w:szCs w:val="24"/>
              </w:rPr>
            </w:pPr>
          </w:p>
        </w:tc>
      </w:tr>
      <w:tr w:rsidR="00E71D92" w:rsidRPr="005212B9" w14:paraId="6D454BAD" w14:textId="77777777" w:rsidTr="00A007F2">
        <w:tc>
          <w:tcPr>
            <w:tcW w:w="4435" w:type="dxa"/>
            <w:gridSpan w:val="4"/>
          </w:tcPr>
          <w:p w14:paraId="30D55568"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ost Code;</w:t>
            </w:r>
            <w:r>
              <w:rPr>
                <w:rFonts w:ascii="Microsoft New Tai Lue" w:hAnsi="Microsoft New Tai Lue" w:cs="Microsoft New Tai Lue"/>
                <w:b/>
                <w:bCs/>
                <w:szCs w:val="24"/>
              </w:rPr>
              <w:t xml:space="preserve"> </w:t>
            </w:r>
          </w:p>
        </w:tc>
        <w:tc>
          <w:tcPr>
            <w:tcW w:w="4575" w:type="dxa"/>
            <w:gridSpan w:val="7"/>
          </w:tcPr>
          <w:p w14:paraId="033A43BD"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hone Number;</w:t>
            </w:r>
          </w:p>
        </w:tc>
      </w:tr>
      <w:tr w:rsidR="00E71D92" w:rsidRPr="005212B9" w14:paraId="25143AD6" w14:textId="77777777" w:rsidTr="00A007F2">
        <w:trPr>
          <w:trHeight w:val="460"/>
        </w:trPr>
        <w:tc>
          <w:tcPr>
            <w:tcW w:w="9010" w:type="dxa"/>
            <w:gridSpan w:val="11"/>
            <w:shd w:val="clear" w:color="auto" w:fill="D9D9D9" w:themeFill="background1" w:themeFillShade="D9"/>
            <w:hideMark/>
          </w:tcPr>
          <w:p w14:paraId="16751786" w14:textId="77777777" w:rsidR="00E71D92" w:rsidRPr="005212B9" w:rsidRDefault="00E71D92" w:rsidP="00A007F2">
            <w:pPr>
              <w:ind w:right="113"/>
              <w:rPr>
                <w:rFonts w:ascii="Microsoft New Tai Lue" w:hAnsi="Microsoft New Tai Lue" w:cs="Microsoft New Tai Lue"/>
                <w:b/>
                <w:szCs w:val="24"/>
              </w:rPr>
            </w:pPr>
            <w:r w:rsidRPr="005212B9">
              <w:rPr>
                <w:rFonts w:ascii="Microsoft New Tai Lue" w:hAnsi="Microsoft New Tai Lue" w:cs="Microsoft New Tai Lue"/>
                <w:b/>
                <w:szCs w:val="24"/>
              </w:rPr>
              <w:t xml:space="preserve">1 </w:t>
            </w:r>
            <w:r>
              <w:rPr>
                <w:rFonts w:ascii="Microsoft New Tai Lue" w:hAnsi="Microsoft New Tai Lue" w:cs="Microsoft New Tai Lue"/>
                <w:b/>
                <w:szCs w:val="24"/>
              </w:rPr>
              <w:t>People invited:</w:t>
            </w:r>
          </w:p>
        </w:tc>
      </w:tr>
      <w:tr w:rsidR="00E71D92" w:rsidRPr="005212B9" w14:paraId="390D8396" w14:textId="77777777" w:rsidTr="00A007F2">
        <w:trPr>
          <w:trHeight w:val="1344"/>
        </w:trPr>
        <w:tc>
          <w:tcPr>
            <w:tcW w:w="2352" w:type="dxa"/>
            <w:gridSpan w:val="3"/>
          </w:tcPr>
          <w:p w14:paraId="1421DE57" w14:textId="77777777" w:rsidR="00E71D92" w:rsidRPr="005212B9" w:rsidRDefault="00E71D92" w:rsidP="00A007F2">
            <w:pPr>
              <w:rPr>
                <w:rFonts w:ascii="Microsoft New Tai Lue" w:hAnsi="Microsoft New Tai Lue" w:cs="Microsoft New Tai Lue"/>
                <w:szCs w:val="24"/>
              </w:rPr>
            </w:pPr>
          </w:p>
          <w:p w14:paraId="725B64BA"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Persons Invited:</w:t>
            </w:r>
          </w:p>
        </w:tc>
        <w:tc>
          <w:tcPr>
            <w:tcW w:w="2852" w:type="dxa"/>
            <w:gridSpan w:val="2"/>
          </w:tcPr>
          <w:p w14:paraId="37342B75" w14:textId="77777777" w:rsidR="00E71D92" w:rsidRPr="005212B9" w:rsidRDefault="00E71D92" w:rsidP="00A007F2">
            <w:pPr>
              <w:rPr>
                <w:rFonts w:ascii="Microsoft New Tai Lue" w:hAnsi="Microsoft New Tai Lue" w:cs="Microsoft New Tai Lue"/>
                <w:szCs w:val="24"/>
              </w:rPr>
            </w:pPr>
          </w:p>
          <w:p w14:paraId="6773F2F4"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Job Title, Organisation, Relationship</w:t>
            </w:r>
          </w:p>
        </w:tc>
        <w:tc>
          <w:tcPr>
            <w:tcW w:w="716" w:type="dxa"/>
            <w:gridSpan w:val="2"/>
            <w:textDirection w:val="btLr"/>
            <w:hideMark/>
          </w:tcPr>
          <w:p w14:paraId="663C7778"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ttended</w:t>
            </w:r>
          </w:p>
        </w:tc>
        <w:tc>
          <w:tcPr>
            <w:tcW w:w="816" w:type="dxa"/>
            <w:textDirection w:val="btLr"/>
          </w:tcPr>
          <w:p w14:paraId="38C027F6"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pology</w:t>
            </w:r>
          </w:p>
          <w:p w14:paraId="3EC9DB63" w14:textId="77777777" w:rsidR="00E71D92" w:rsidRPr="005212B9" w:rsidRDefault="00E71D92" w:rsidP="00A007F2">
            <w:pPr>
              <w:ind w:left="113" w:right="113"/>
              <w:jc w:val="center"/>
              <w:rPr>
                <w:rFonts w:ascii="Microsoft New Tai Lue" w:hAnsi="Microsoft New Tai Lue" w:cs="Microsoft New Tai Lue"/>
                <w:szCs w:val="24"/>
              </w:rPr>
            </w:pPr>
          </w:p>
        </w:tc>
        <w:tc>
          <w:tcPr>
            <w:tcW w:w="1560" w:type="dxa"/>
            <w:gridSpan w:val="2"/>
            <w:textDirection w:val="btLr"/>
            <w:tcFitText/>
          </w:tcPr>
          <w:p w14:paraId="60F248B1"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No response</w:t>
            </w:r>
          </w:p>
          <w:p w14:paraId="49DBA570" w14:textId="77777777" w:rsidR="00E71D92" w:rsidRPr="005212B9" w:rsidRDefault="00E71D92" w:rsidP="00A007F2">
            <w:pPr>
              <w:ind w:left="113" w:right="113"/>
              <w:jc w:val="center"/>
              <w:rPr>
                <w:rFonts w:ascii="Microsoft New Tai Lue" w:hAnsi="Microsoft New Tai Lue" w:cs="Microsoft New Tai Lue"/>
                <w:szCs w:val="24"/>
              </w:rPr>
            </w:pPr>
          </w:p>
          <w:p w14:paraId="0A668C30" w14:textId="77777777" w:rsidR="00E71D92" w:rsidRPr="005212B9" w:rsidRDefault="00E71D92" w:rsidP="00A007F2">
            <w:pPr>
              <w:ind w:left="113" w:right="113"/>
              <w:jc w:val="center"/>
              <w:rPr>
                <w:rFonts w:ascii="Microsoft New Tai Lue" w:hAnsi="Microsoft New Tai Lue" w:cs="Microsoft New Tai Lue"/>
                <w:szCs w:val="24"/>
              </w:rPr>
            </w:pPr>
          </w:p>
        </w:tc>
        <w:tc>
          <w:tcPr>
            <w:tcW w:w="714" w:type="dxa"/>
            <w:textDirection w:val="btLr"/>
            <w:hideMark/>
          </w:tcPr>
          <w:p w14:paraId="1B1CC064"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Report received</w:t>
            </w:r>
          </w:p>
        </w:tc>
      </w:tr>
      <w:tr w:rsidR="00E71D92" w:rsidRPr="005212B9" w14:paraId="7AB53F01" w14:textId="77777777" w:rsidTr="00A007F2">
        <w:tc>
          <w:tcPr>
            <w:tcW w:w="2352" w:type="dxa"/>
            <w:gridSpan w:val="3"/>
            <w:hideMark/>
          </w:tcPr>
          <w:p w14:paraId="567DE15D" w14:textId="77777777" w:rsidR="00E71D92" w:rsidRPr="005212B9" w:rsidRDefault="00E71D92" w:rsidP="00A007F2">
            <w:pPr>
              <w:rPr>
                <w:rFonts w:ascii="Microsoft New Tai Lue" w:hAnsi="Microsoft New Tai Lue" w:cs="Microsoft New Tai Lue"/>
                <w:szCs w:val="24"/>
              </w:rPr>
            </w:pPr>
          </w:p>
        </w:tc>
        <w:tc>
          <w:tcPr>
            <w:tcW w:w="2852" w:type="dxa"/>
            <w:gridSpan w:val="2"/>
          </w:tcPr>
          <w:p w14:paraId="363B9EC1" w14:textId="77777777" w:rsidR="00E71D92" w:rsidRPr="005212B9" w:rsidRDefault="00E71D92" w:rsidP="00A007F2">
            <w:pPr>
              <w:rPr>
                <w:rFonts w:ascii="Microsoft New Tai Lue" w:hAnsi="Microsoft New Tai Lue" w:cs="Microsoft New Tai Lue"/>
                <w:szCs w:val="24"/>
              </w:rPr>
            </w:pPr>
          </w:p>
        </w:tc>
        <w:tc>
          <w:tcPr>
            <w:tcW w:w="716" w:type="dxa"/>
            <w:gridSpan w:val="2"/>
            <w:hideMark/>
          </w:tcPr>
          <w:p w14:paraId="28461028"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Check8"/>
                  <w:enabled/>
                  <w:calcOnExit w:val="0"/>
                  <w:checkBox>
                    <w:sizeAuto/>
                    <w:default w:val="0"/>
                  </w:checkBox>
                </w:ffData>
              </w:fldChar>
            </w:r>
            <w:bookmarkStart w:id="1" w:name="Check8"/>
            <w:r>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bookmarkEnd w:id="1"/>
          </w:p>
        </w:tc>
        <w:tc>
          <w:tcPr>
            <w:tcW w:w="816" w:type="dxa"/>
            <w:hideMark/>
          </w:tcPr>
          <w:p w14:paraId="22E6914B"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0260BE05"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54667C23"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6A3B5010" w14:textId="77777777" w:rsidTr="00A007F2">
        <w:tc>
          <w:tcPr>
            <w:tcW w:w="2352" w:type="dxa"/>
            <w:gridSpan w:val="3"/>
            <w:hideMark/>
          </w:tcPr>
          <w:p w14:paraId="163EF69D" w14:textId="77777777" w:rsidR="00E71D92" w:rsidRPr="005212B9" w:rsidRDefault="00E71D92" w:rsidP="00A007F2">
            <w:pPr>
              <w:rPr>
                <w:rFonts w:ascii="Microsoft New Tai Lue" w:hAnsi="Microsoft New Tai Lue" w:cs="Microsoft New Tai Lue"/>
                <w:szCs w:val="24"/>
              </w:rPr>
            </w:pPr>
          </w:p>
        </w:tc>
        <w:tc>
          <w:tcPr>
            <w:tcW w:w="2852" w:type="dxa"/>
            <w:gridSpan w:val="2"/>
            <w:hideMark/>
          </w:tcPr>
          <w:p w14:paraId="08879238" w14:textId="77777777" w:rsidR="00E71D92" w:rsidRPr="005212B9" w:rsidRDefault="00E71D92" w:rsidP="00A007F2">
            <w:pPr>
              <w:rPr>
                <w:rFonts w:ascii="Microsoft New Tai Lue" w:hAnsi="Microsoft New Tai Lue" w:cs="Microsoft New Tai Lue"/>
                <w:szCs w:val="24"/>
              </w:rPr>
            </w:pPr>
          </w:p>
        </w:tc>
        <w:tc>
          <w:tcPr>
            <w:tcW w:w="716" w:type="dxa"/>
            <w:gridSpan w:val="2"/>
            <w:hideMark/>
          </w:tcPr>
          <w:p w14:paraId="54013620"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4D8643EA"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32E83D21"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tcPr>
          <w:p w14:paraId="127DDBA8"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p w14:paraId="01606625" w14:textId="77777777" w:rsidR="00E71D92" w:rsidRPr="005212B9" w:rsidRDefault="00E71D92" w:rsidP="00A007F2">
            <w:pPr>
              <w:rPr>
                <w:rFonts w:ascii="Microsoft New Tai Lue" w:hAnsi="Microsoft New Tai Lue" w:cs="Microsoft New Tai Lue"/>
                <w:szCs w:val="24"/>
              </w:rPr>
            </w:pPr>
          </w:p>
        </w:tc>
      </w:tr>
      <w:tr w:rsidR="00E71D92" w:rsidRPr="005212B9" w14:paraId="45FDE433" w14:textId="77777777" w:rsidTr="00A007F2">
        <w:tc>
          <w:tcPr>
            <w:tcW w:w="2352" w:type="dxa"/>
            <w:gridSpan w:val="3"/>
            <w:hideMark/>
          </w:tcPr>
          <w:p w14:paraId="007B5F9E"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180FDB43"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335B48EC"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500951D3"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1094E3CF"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3AF43765"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63F4CDE1" w14:textId="77777777" w:rsidTr="00A007F2">
        <w:tc>
          <w:tcPr>
            <w:tcW w:w="2352" w:type="dxa"/>
            <w:gridSpan w:val="3"/>
            <w:hideMark/>
          </w:tcPr>
          <w:p w14:paraId="38284F72"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7D7C96DC"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2FB47CF2"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3A2A0FAE"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7AA84FCA"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2609E076"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006B4CC9" w14:textId="77777777" w:rsidTr="00A007F2">
        <w:tc>
          <w:tcPr>
            <w:tcW w:w="2352" w:type="dxa"/>
            <w:gridSpan w:val="3"/>
            <w:hideMark/>
          </w:tcPr>
          <w:p w14:paraId="418B27BA"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127FCF22"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4C3A068B"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6919EF5D"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2300C011"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6ED51AA0"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5A5F9B">
              <w:rPr>
                <w:rFonts w:ascii="Microsoft New Tai Lue" w:hAnsi="Microsoft New Tai Lue" w:cs="Microsoft New Tai Lue"/>
                <w:szCs w:val="24"/>
              </w:rPr>
            </w:r>
            <w:r w:rsidR="005A5F9B">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160C3A9A" w14:textId="77777777" w:rsidTr="00A007F2">
        <w:tc>
          <w:tcPr>
            <w:tcW w:w="9010" w:type="dxa"/>
            <w:gridSpan w:val="11"/>
            <w:shd w:val="clear" w:color="auto" w:fill="D9D9D9" w:themeFill="background1" w:themeFillShade="D9"/>
          </w:tcPr>
          <w:p w14:paraId="2F6D7AC9" w14:textId="3EE9D7F5" w:rsidR="00E71D92" w:rsidRPr="00E912FF" w:rsidRDefault="00E912FF" w:rsidP="00E912FF">
            <w:pPr>
              <w:pStyle w:val="ListParagraph"/>
              <w:numPr>
                <w:ilvl w:val="0"/>
                <w:numId w:val="8"/>
              </w:numPr>
              <w:rPr>
                <w:rFonts w:ascii="Microsoft New Tai Lue" w:hAnsi="Microsoft New Tai Lue" w:cs="Microsoft New Tai Lue"/>
                <w:b/>
                <w:bCs/>
                <w:szCs w:val="24"/>
              </w:rPr>
            </w:pPr>
            <w:r>
              <w:rPr>
                <w:rFonts w:ascii="Microsoft New Tai Lue" w:hAnsi="Microsoft New Tai Lue" w:cs="Microsoft New Tai Lue"/>
                <w:b/>
                <w:bCs/>
                <w:szCs w:val="24"/>
              </w:rPr>
              <w:t xml:space="preserve">Purpose/ </w:t>
            </w:r>
            <w:r w:rsidR="00E71D92" w:rsidRPr="00E912FF">
              <w:rPr>
                <w:rFonts w:ascii="Microsoft New Tai Lue" w:hAnsi="Microsoft New Tai Lue" w:cs="Microsoft New Tai Lue"/>
                <w:b/>
                <w:bCs/>
                <w:szCs w:val="24"/>
              </w:rPr>
              <w:t>Reason for the meeting</w:t>
            </w:r>
          </w:p>
        </w:tc>
      </w:tr>
      <w:tr w:rsidR="00E71D92" w:rsidRPr="005212B9" w14:paraId="66ED397B" w14:textId="77777777" w:rsidTr="00A007F2">
        <w:tc>
          <w:tcPr>
            <w:tcW w:w="9010" w:type="dxa"/>
            <w:gridSpan w:val="11"/>
            <w:shd w:val="clear" w:color="auto" w:fill="FFFFFF" w:themeFill="background1"/>
          </w:tcPr>
          <w:p w14:paraId="6E30F328" w14:textId="77777777" w:rsidR="00E71D92" w:rsidRPr="00947573" w:rsidRDefault="00E71D92" w:rsidP="00A007F2">
            <w:pPr>
              <w:rPr>
                <w:rFonts w:ascii="Microsoft New Tai Lue" w:hAnsi="Microsoft New Tai Lue" w:cs="Microsoft New Tai Lue"/>
                <w:szCs w:val="24"/>
              </w:rPr>
            </w:pPr>
          </w:p>
        </w:tc>
      </w:tr>
      <w:tr w:rsidR="00E71D92" w:rsidRPr="005212B9" w14:paraId="17E8E84C" w14:textId="77777777" w:rsidTr="00A007F2">
        <w:tc>
          <w:tcPr>
            <w:tcW w:w="9010" w:type="dxa"/>
            <w:gridSpan w:val="11"/>
            <w:shd w:val="clear" w:color="auto" w:fill="D9D9D9" w:themeFill="background1" w:themeFillShade="D9"/>
          </w:tcPr>
          <w:p w14:paraId="35C31427"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3. Information Sharing &amp; Confidentiality Agreement:</w:t>
            </w:r>
          </w:p>
        </w:tc>
      </w:tr>
      <w:tr w:rsidR="00E71D92" w:rsidRPr="005212B9" w14:paraId="0AF358FB" w14:textId="77777777" w:rsidTr="00A007F2">
        <w:tc>
          <w:tcPr>
            <w:tcW w:w="9010" w:type="dxa"/>
            <w:gridSpan w:val="11"/>
          </w:tcPr>
          <w:p w14:paraId="5D247410" w14:textId="3556ED4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The matters raised are confidential to the members of the meeting and the agencies they represent and will only be shared in the best interests of the adult/s </w:t>
            </w:r>
            <w:r w:rsidR="00E912FF">
              <w:rPr>
                <w:rFonts w:ascii="Microsoft New Tai Lue" w:hAnsi="Microsoft New Tai Lue" w:cs="Microsoft New Tai Lue"/>
                <w:szCs w:val="24"/>
              </w:rPr>
              <w:t>of concern</w:t>
            </w:r>
            <w:r w:rsidRPr="005212B9">
              <w:rPr>
                <w:rFonts w:ascii="Microsoft New Tai Lue" w:hAnsi="Microsoft New Tai Lue" w:cs="Microsoft New Tai Lue"/>
                <w:szCs w:val="24"/>
              </w:rPr>
              <w:t xml:space="preserve"> and with their consent, when it is appropriate to obtain it.  </w:t>
            </w:r>
          </w:p>
          <w:p w14:paraId="5A857C74"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request to share information should be made through the chair of the meeting.</w:t>
            </w:r>
          </w:p>
          <w:p w14:paraId="4E044488"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Minutes of the meeting are distributed with the strict understanding that they will be kept confidential and in a secure place.  In certain circumstances it may be necessary to make the minutes of this meeting available to solicitors, the civil and criminal courts, the Secretary of State in relation to the Disclosure and Barring Service (DBS), psychiatrists, professional staff employed by other Social Care agencies or other professionals involved in the welfare of the adult(s) at risk.  </w:t>
            </w:r>
          </w:p>
          <w:p w14:paraId="14C5FFCF"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such disclosure must be reported to, and recorded by, the meeting chair.</w:t>
            </w:r>
          </w:p>
        </w:tc>
      </w:tr>
      <w:tr w:rsidR="00E71D92" w:rsidRPr="005212B9" w14:paraId="6168E6AE" w14:textId="77777777" w:rsidTr="00A007F2">
        <w:tc>
          <w:tcPr>
            <w:tcW w:w="9010" w:type="dxa"/>
            <w:gridSpan w:val="11"/>
            <w:shd w:val="clear" w:color="auto" w:fill="D9D9D9" w:themeFill="background1" w:themeFillShade="D9"/>
          </w:tcPr>
          <w:p w14:paraId="34A9522D" w14:textId="77777777" w:rsidR="00E71D92"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 xml:space="preserve">4. Summary of concerns about </w:t>
            </w:r>
            <w:r>
              <w:rPr>
                <w:rFonts w:ascii="Microsoft New Tai Lue" w:hAnsi="Microsoft New Tai Lue" w:cs="Microsoft New Tai Lue"/>
                <w:b/>
                <w:bCs/>
                <w:szCs w:val="24"/>
              </w:rPr>
              <w:t>individual /</w:t>
            </w:r>
            <w:r w:rsidRPr="005212B9">
              <w:rPr>
                <w:rFonts w:ascii="Microsoft New Tai Lue" w:hAnsi="Microsoft New Tai Lue" w:cs="Microsoft New Tai Lue"/>
                <w:b/>
                <w:bCs/>
                <w:szCs w:val="24"/>
              </w:rPr>
              <w:t xml:space="preserve"> service from relevant agency reports</w:t>
            </w:r>
            <w:r>
              <w:rPr>
                <w:rFonts w:ascii="Microsoft New Tai Lue" w:hAnsi="Microsoft New Tai Lue" w:cs="Microsoft New Tai Lue"/>
                <w:b/>
                <w:bCs/>
                <w:szCs w:val="24"/>
              </w:rPr>
              <w:t xml:space="preserve"> </w:t>
            </w:r>
          </w:p>
          <w:p w14:paraId="5EC25CA4" w14:textId="77777777" w:rsidR="00E71D92" w:rsidRPr="00842E73" w:rsidRDefault="00E71D92" w:rsidP="00A007F2">
            <w:pPr>
              <w:rPr>
                <w:rFonts w:ascii="Microsoft New Tai Lue" w:hAnsi="Microsoft New Tai Lue" w:cs="Microsoft New Tai Lue"/>
                <w:b/>
                <w:bCs/>
                <w:i/>
                <w:iCs/>
                <w:szCs w:val="24"/>
              </w:rPr>
            </w:pPr>
            <w:r w:rsidRPr="00842E73">
              <w:rPr>
                <w:rFonts w:ascii="Microsoft New Tai Lue" w:hAnsi="Microsoft New Tai Lue" w:cs="Microsoft New Tai Lue"/>
                <w:i/>
                <w:iCs/>
                <w:szCs w:val="24"/>
              </w:rPr>
              <w:t>(</w:t>
            </w:r>
            <w:proofErr w:type="gramStart"/>
            <w:r w:rsidRPr="00842E73">
              <w:rPr>
                <w:rFonts w:ascii="Microsoft New Tai Lue" w:hAnsi="Microsoft New Tai Lue" w:cs="Microsoft New Tai Lue"/>
                <w:i/>
                <w:iCs/>
                <w:szCs w:val="24"/>
              </w:rPr>
              <w:t>details</w:t>
            </w:r>
            <w:proofErr w:type="gramEnd"/>
            <w:r w:rsidRPr="00842E73">
              <w:rPr>
                <w:rFonts w:ascii="Microsoft New Tai Lue" w:hAnsi="Microsoft New Tai Lue" w:cs="Microsoft New Tai Lue"/>
                <w:i/>
                <w:iCs/>
                <w:szCs w:val="24"/>
              </w:rPr>
              <w:t xml:space="preserve"> of concerns)</w:t>
            </w:r>
          </w:p>
        </w:tc>
      </w:tr>
      <w:tr w:rsidR="00E71D92" w:rsidRPr="005212B9" w14:paraId="462F7788" w14:textId="77777777" w:rsidTr="00A007F2">
        <w:tc>
          <w:tcPr>
            <w:tcW w:w="9010" w:type="dxa"/>
            <w:gridSpan w:val="11"/>
            <w:shd w:val="clear" w:color="auto" w:fill="auto"/>
          </w:tcPr>
          <w:p w14:paraId="106678A8" w14:textId="77777777" w:rsidR="00E71D92" w:rsidRPr="005212B9" w:rsidRDefault="00E71D92" w:rsidP="00A007F2">
            <w:pPr>
              <w:rPr>
                <w:rFonts w:ascii="Microsoft New Tai Lue" w:hAnsi="Microsoft New Tai Lue" w:cs="Microsoft New Tai Lue"/>
                <w:b/>
                <w:bCs/>
                <w:szCs w:val="24"/>
              </w:rPr>
            </w:pPr>
          </w:p>
        </w:tc>
      </w:tr>
      <w:tr w:rsidR="00E71D92" w:rsidRPr="005212B9" w14:paraId="0B861382" w14:textId="77777777" w:rsidTr="00A007F2">
        <w:tc>
          <w:tcPr>
            <w:tcW w:w="9010" w:type="dxa"/>
            <w:gridSpan w:val="11"/>
            <w:shd w:val="clear" w:color="auto" w:fill="D9D9D9" w:themeFill="background1" w:themeFillShade="D9"/>
          </w:tcPr>
          <w:p w14:paraId="26098695" w14:textId="6220C1FB" w:rsidR="00E71D92" w:rsidRPr="005212B9" w:rsidRDefault="00E71D92" w:rsidP="00A007F2">
            <w:pPr>
              <w:shd w:val="clear" w:color="auto" w:fill="D9D9D9" w:themeFill="background1" w:themeFillShade="D9"/>
              <w:rPr>
                <w:rFonts w:ascii="Microsoft New Tai Lue" w:hAnsi="Microsoft New Tai Lue" w:cs="Microsoft New Tai Lue"/>
                <w:b/>
                <w:bCs/>
                <w:szCs w:val="24"/>
              </w:rPr>
            </w:pPr>
            <w:r w:rsidRPr="005212B9">
              <w:rPr>
                <w:rFonts w:ascii="Microsoft New Tai Lue" w:hAnsi="Microsoft New Tai Lue" w:cs="Microsoft New Tai Lue"/>
                <w:b/>
                <w:bCs/>
                <w:szCs w:val="24"/>
              </w:rPr>
              <w:lastRenderedPageBreak/>
              <w:t xml:space="preserve">5. </w:t>
            </w:r>
            <w:r w:rsidR="00886DED">
              <w:rPr>
                <w:rFonts w:ascii="Microsoft New Tai Lue" w:hAnsi="Microsoft New Tai Lue" w:cs="Microsoft New Tai Lue"/>
                <w:b/>
                <w:bCs/>
                <w:szCs w:val="24"/>
              </w:rPr>
              <w:t>Voice/ views of the individual</w:t>
            </w:r>
            <w:r w:rsidRPr="005212B9">
              <w:rPr>
                <w:rFonts w:ascii="Microsoft New Tai Lue" w:hAnsi="Microsoft New Tai Lue" w:cs="Microsoft New Tai Lue"/>
                <w:b/>
                <w:bCs/>
                <w:szCs w:val="24"/>
              </w:rPr>
              <w:t>:</w:t>
            </w:r>
          </w:p>
          <w:p w14:paraId="567CC45D" w14:textId="77777777" w:rsidR="00E71D92" w:rsidRPr="00842E73" w:rsidRDefault="00E71D92" w:rsidP="00A007F2">
            <w:pPr>
              <w:rPr>
                <w:rFonts w:ascii="Microsoft New Tai Lue" w:hAnsi="Microsoft New Tai Lue" w:cs="Microsoft New Tai Lue"/>
                <w:i/>
                <w:iCs/>
                <w:szCs w:val="24"/>
              </w:rPr>
            </w:pPr>
            <w:r w:rsidRPr="00842E73">
              <w:rPr>
                <w:rFonts w:ascii="Microsoft New Tai Lue" w:hAnsi="Microsoft New Tai Lue" w:cs="Microsoft New Tai Lue"/>
                <w:i/>
                <w:iCs/>
                <w:szCs w:val="24"/>
              </w:rPr>
              <w:t>(</w:t>
            </w:r>
            <w:proofErr w:type="gramStart"/>
            <w:r w:rsidRPr="00842E73">
              <w:rPr>
                <w:rFonts w:ascii="Microsoft New Tai Lue" w:hAnsi="Microsoft New Tai Lue" w:cs="Microsoft New Tai Lue"/>
                <w:i/>
                <w:iCs/>
                <w:szCs w:val="24"/>
              </w:rPr>
              <w:t>consider</w:t>
            </w:r>
            <w:proofErr w:type="gramEnd"/>
            <w:r w:rsidRPr="00842E73">
              <w:rPr>
                <w:rFonts w:ascii="Microsoft New Tai Lue" w:hAnsi="Microsoft New Tai Lue" w:cs="Microsoft New Tai Lue"/>
                <w:i/>
                <w:iCs/>
                <w:szCs w:val="24"/>
              </w:rPr>
              <w:t xml:space="preserve"> advocacy needs &amp; anyone else affected, as well as the involvement of the person at risk, have they attended today what are their support needs, what information will be shared with them, what outcome do they want?)</w:t>
            </w:r>
          </w:p>
        </w:tc>
      </w:tr>
      <w:tr w:rsidR="00E71D92" w:rsidRPr="005212B9" w14:paraId="70F89792" w14:textId="77777777" w:rsidTr="00A007F2">
        <w:tc>
          <w:tcPr>
            <w:tcW w:w="9010" w:type="dxa"/>
            <w:gridSpan w:val="11"/>
            <w:shd w:val="clear" w:color="auto" w:fill="auto"/>
          </w:tcPr>
          <w:p w14:paraId="31A70F09" w14:textId="77777777" w:rsidR="00E71D92" w:rsidRPr="005212B9" w:rsidRDefault="00E71D92" w:rsidP="00A007F2">
            <w:pPr>
              <w:jc w:val="both"/>
            </w:pPr>
          </w:p>
        </w:tc>
      </w:tr>
      <w:tr w:rsidR="005A5F9B" w:rsidRPr="005212B9" w14:paraId="6899262D" w14:textId="77777777" w:rsidTr="005A5F9B">
        <w:tc>
          <w:tcPr>
            <w:tcW w:w="9010" w:type="dxa"/>
            <w:gridSpan w:val="11"/>
            <w:shd w:val="clear" w:color="auto" w:fill="D9D9D9" w:themeFill="background1" w:themeFillShade="D9"/>
          </w:tcPr>
          <w:p w14:paraId="069DA394" w14:textId="3C02B8A5"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5. Risks Identified</w:t>
            </w:r>
          </w:p>
        </w:tc>
      </w:tr>
      <w:tr w:rsidR="005A5F9B" w:rsidRPr="005212B9" w14:paraId="5FC22D19" w14:textId="77777777" w:rsidTr="005F6771">
        <w:trPr>
          <w:trHeight w:val="158"/>
        </w:trPr>
        <w:tc>
          <w:tcPr>
            <w:tcW w:w="9010" w:type="dxa"/>
            <w:gridSpan w:val="11"/>
            <w:shd w:val="clear" w:color="auto" w:fill="auto"/>
          </w:tcPr>
          <w:p w14:paraId="6F670F48" w14:textId="0B7744F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1.</w:t>
            </w:r>
          </w:p>
        </w:tc>
      </w:tr>
      <w:tr w:rsidR="005A5F9B" w:rsidRPr="005212B9" w14:paraId="3083A05D" w14:textId="77777777" w:rsidTr="005A5F9B">
        <w:trPr>
          <w:trHeight w:val="157"/>
        </w:trPr>
        <w:tc>
          <w:tcPr>
            <w:tcW w:w="9010" w:type="dxa"/>
            <w:gridSpan w:val="11"/>
            <w:shd w:val="clear" w:color="auto" w:fill="auto"/>
          </w:tcPr>
          <w:p w14:paraId="3061BC5A" w14:textId="208C6DF9"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2.</w:t>
            </w:r>
          </w:p>
        </w:tc>
      </w:tr>
      <w:tr w:rsidR="005A5F9B" w:rsidRPr="005212B9" w14:paraId="2F0CAF68" w14:textId="77777777" w:rsidTr="005A5F9B">
        <w:trPr>
          <w:trHeight w:val="157"/>
        </w:trPr>
        <w:tc>
          <w:tcPr>
            <w:tcW w:w="9010" w:type="dxa"/>
            <w:gridSpan w:val="11"/>
            <w:shd w:val="clear" w:color="auto" w:fill="auto"/>
          </w:tcPr>
          <w:p w14:paraId="1EF81A11" w14:textId="776E442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3.</w:t>
            </w:r>
          </w:p>
        </w:tc>
      </w:tr>
      <w:tr w:rsidR="005A5F9B" w:rsidRPr="005212B9" w14:paraId="084CEB47" w14:textId="77777777" w:rsidTr="005A5F9B">
        <w:trPr>
          <w:trHeight w:val="157"/>
        </w:trPr>
        <w:tc>
          <w:tcPr>
            <w:tcW w:w="9010" w:type="dxa"/>
            <w:gridSpan w:val="11"/>
            <w:shd w:val="clear" w:color="auto" w:fill="auto"/>
          </w:tcPr>
          <w:p w14:paraId="14B1E939" w14:textId="1D901491"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4.</w:t>
            </w:r>
          </w:p>
        </w:tc>
      </w:tr>
      <w:tr w:rsidR="005A5F9B" w:rsidRPr="005212B9" w14:paraId="6919396A" w14:textId="77777777" w:rsidTr="005A5F9B">
        <w:trPr>
          <w:trHeight w:val="157"/>
        </w:trPr>
        <w:tc>
          <w:tcPr>
            <w:tcW w:w="9010" w:type="dxa"/>
            <w:gridSpan w:val="11"/>
            <w:shd w:val="clear" w:color="auto" w:fill="auto"/>
          </w:tcPr>
          <w:p w14:paraId="0EB24BF9" w14:textId="168114AD"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5.</w:t>
            </w:r>
          </w:p>
        </w:tc>
      </w:tr>
      <w:tr w:rsidR="005A5F9B" w:rsidRPr="005212B9" w14:paraId="67770569" w14:textId="77777777" w:rsidTr="005A5F9B">
        <w:trPr>
          <w:trHeight w:val="157"/>
        </w:trPr>
        <w:tc>
          <w:tcPr>
            <w:tcW w:w="9010" w:type="dxa"/>
            <w:gridSpan w:val="11"/>
            <w:shd w:val="clear" w:color="auto" w:fill="auto"/>
          </w:tcPr>
          <w:p w14:paraId="07BC8CED" w14:textId="249F318B"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6</w:t>
            </w:r>
          </w:p>
        </w:tc>
      </w:tr>
      <w:tr w:rsidR="00E912FF" w:rsidRPr="005212B9" w14:paraId="060D92D0" w14:textId="77777777" w:rsidTr="00A007F2">
        <w:tc>
          <w:tcPr>
            <w:tcW w:w="9010" w:type="dxa"/>
            <w:gridSpan w:val="11"/>
            <w:shd w:val="clear" w:color="auto" w:fill="D9D9D9" w:themeFill="background1" w:themeFillShade="D9"/>
          </w:tcPr>
          <w:p w14:paraId="66F9B9FD" w14:textId="1C3EA7AD" w:rsidR="00E912FF" w:rsidRPr="005212B9" w:rsidRDefault="00E912FF" w:rsidP="00E912FF">
            <w:pPr>
              <w:rPr>
                <w:rFonts w:ascii="Microsoft New Tai Lue" w:hAnsi="Microsoft New Tai Lue" w:cs="Microsoft New Tai Lue"/>
                <w:b/>
                <w:bCs/>
                <w:szCs w:val="24"/>
              </w:rPr>
            </w:pPr>
            <w:bookmarkStart w:id="2" w:name="_Hlk145936826"/>
            <w:r w:rsidRPr="005212B9">
              <w:rPr>
                <w:rFonts w:ascii="Microsoft New Tai Lue" w:hAnsi="Microsoft New Tai Lue" w:cs="Microsoft New Tai Lue"/>
                <w:b/>
                <w:bCs/>
                <w:szCs w:val="24"/>
              </w:rPr>
              <w:t>6. Action</w:t>
            </w:r>
            <w:r>
              <w:rPr>
                <w:rFonts w:ascii="Microsoft New Tai Lue" w:hAnsi="Microsoft New Tai Lue" w:cs="Microsoft New Tai Lue"/>
                <w:b/>
                <w:bCs/>
                <w:szCs w:val="24"/>
              </w:rPr>
              <w:t xml:space="preserve"> Plan</w:t>
            </w:r>
            <w:r w:rsidR="005A5F9B">
              <w:rPr>
                <w:rFonts w:ascii="Microsoft New Tai Lue" w:hAnsi="Microsoft New Tai Lue" w:cs="Microsoft New Tai Lue"/>
                <w:b/>
                <w:bCs/>
                <w:szCs w:val="24"/>
              </w:rPr>
              <w:t xml:space="preserve"> to manage/ mitigate risk</w:t>
            </w:r>
            <w:r w:rsidRPr="005212B9">
              <w:rPr>
                <w:rFonts w:ascii="Microsoft New Tai Lue" w:hAnsi="Microsoft New Tai Lue" w:cs="Microsoft New Tai Lue"/>
                <w:b/>
                <w:bCs/>
                <w:szCs w:val="24"/>
              </w:rPr>
              <w:t>:</w:t>
            </w:r>
          </w:p>
          <w:p w14:paraId="05396613" w14:textId="2AB36301" w:rsidR="00E912FF" w:rsidRPr="00842E73" w:rsidRDefault="00E912FF" w:rsidP="00E912FF">
            <w:pPr>
              <w:rPr>
                <w:rFonts w:ascii="Microsoft New Tai Lue" w:hAnsi="Microsoft New Tai Lue" w:cs="Microsoft New Tai Lue"/>
                <w:i/>
                <w:iCs/>
                <w:szCs w:val="24"/>
              </w:rPr>
            </w:pPr>
          </w:p>
        </w:tc>
      </w:tr>
      <w:tr w:rsidR="00E912FF" w:rsidRPr="005212B9" w14:paraId="01B766A0" w14:textId="77777777" w:rsidTr="00A007F2">
        <w:tc>
          <w:tcPr>
            <w:tcW w:w="5524" w:type="dxa"/>
            <w:gridSpan w:val="6"/>
          </w:tcPr>
          <w:p w14:paraId="51C5F9F9" w14:textId="3C9B031F"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 Agreed</w:t>
            </w:r>
          </w:p>
        </w:tc>
        <w:tc>
          <w:tcPr>
            <w:tcW w:w="1701" w:type="dxa"/>
            <w:gridSpan w:val="3"/>
          </w:tcPr>
          <w:p w14:paraId="33139914" w14:textId="49DF5B6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2"/>
          </w:tcPr>
          <w:p w14:paraId="11E46305" w14:textId="6BC4BE1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Timescale for completion</w:t>
            </w:r>
          </w:p>
        </w:tc>
      </w:tr>
      <w:tr w:rsidR="00E912FF" w:rsidRPr="005212B9" w14:paraId="08626205" w14:textId="77777777" w:rsidTr="00A007F2">
        <w:tc>
          <w:tcPr>
            <w:tcW w:w="5524" w:type="dxa"/>
            <w:gridSpan w:val="6"/>
          </w:tcPr>
          <w:p w14:paraId="73E8B741" w14:textId="77777777" w:rsidR="00E912FF" w:rsidRPr="005212B9" w:rsidRDefault="00E912FF" w:rsidP="00E912FF">
            <w:pPr>
              <w:rPr>
                <w:rFonts w:ascii="Microsoft New Tai Lue" w:hAnsi="Microsoft New Tai Lue" w:cs="Microsoft New Tai Lue"/>
                <w:szCs w:val="24"/>
              </w:rPr>
            </w:pPr>
          </w:p>
        </w:tc>
        <w:tc>
          <w:tcPr>
            <w:tcW w:w="1701" w:type="dxa"/>
            <w:gridSpan w:val="3"/>
          </w:tcPr>
          <w:p w14:paraId="41CB1C1F" w14:textId="77777777" w:rsidR="00E912FF" w:rsidRPr="005212B9" w:rsidRDefault="00E912FF" w:rsidP="00E912FF">
            <w:pPr>
              <w:rPr>
                <w:rFonts w:ascii="Microsoft New Tai Lue" w:hAnsi="Microsoft New Tai Lue" w:cs="Microsoft New Tai Lue"/>
                <w:szCs w:val="24"/>
              </w:rPr>
            </w:pPr>
          </w:p>
        </w:tc>
        <w:tc>
          <w:tcPr>
            <w:tcW w:w="1785" w:type="dxa"/>
            <w:gridSpan w:val="2"/>
          </w:tcPr>
          <w:p w14:paraId="2802A436" w14:textId="77777777" w:rsidR="00E912FF" w:rsidRPr="005212B9" w:rsidRDefault="00E912FF" w:rsidP="00E912FF">
            <w:pPr>
              <w:rPr>
                <w:rFonts w:ascii="Microsoft New Tai Lue" w:hAnsi="Microsoft New Tai Lue" w:cs="Microsoft New Tai Lue"/>
                <w:szCs w:val="24"/>
              </w:rPr>
            </w:pPr>
          </w:p>
        </w:tc>
      </w:tr>
      <w:tr w:rsidR="005A5F9B" w:rsidRPr="005212B9" w14:paraId="55488C00" w14:textId="77777777" w:rsidTr="00A007F2">
        <w:tc>
          <w:tcPr>
            <w:tcW w:w="5524" w:type="dxa"/>
            <w:gridSpan w:val="6"/>
          </w:tcPr>
          <w:p w14:paraId="34F3EC78"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0CC38260"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436D5AFE" w14:textId="77777777" w:rsidR="005A5F9B" w:rsidRPr="005212B9" w:rsidRDefault="005A5F9B" w:rsidP="00E912FF">
            <w:pPr>
              <w:rPr>
                <w:rFonts w:ascii="Microsoft New Tai Lue" w:hAnsi="Microsoft New Tai Lue" w:cs="Microsoft New Tai Lue"/>
                <w:szCs w:val="24"/>
              </w:rPr>
            </w:pPr>
          </w:p>
        </w:tc>
      </w:tr>
      <w:tr w:rsidR="005A5F9B" w:rsidRPr="005212B9" w14:paraId="6A67B451" w14:textId="77777777" w:rsidTr="00A007F2">
        <w:tc>
          <w:tcPr>
            <w:tcW w:w="5524" w:type="dxa"/>
            <w:gridSpan w:val="6"/>
          </w:tcPr>
          <w:p w14:paraId="30768D0A"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4F0D96F8"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576575DE" w14:textId="77777777" w:rsidR="005A5F9B" w:rsidRPr="005212B9" w:rsidRDefault="005A5F9B" w:rsidP="00E912FF">
            <w:pPr>
              <w:rPr>
                <w:rFonts w:ascii="Microsoft New Tai Lue" w:hAnsi="Microsoft New Tai Lue" w:cs="Microsoft New Tai Lue"/>
                <w:szCs w:val="24"/>
              </w:rPr>
            </w:pPr>
          </w:p>
        </w:tc>
      </w:tr>
      <w:tr w:rsidR="005A5F9B" w:rsidRPr="005212B9" w14:paraId="48E2AF54" w14:textId="77777777" w:rsidTr="00A007F2">
        <w:tc>
          <w:tcPr>
            <w:tcW w:w="5524" w:type="dxa"/>
            <w:gridSpan w:val="6"/>
          </w:tcPr>
          <w:p w14:paraId="277D6C22"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11AA0CA0"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43B31969" w14:textId="77777777" w:rsidR="005A5F9B" w:rsidRPr="005212B9" w:rsidRDefault="005A5F9B" w:rsidP="00E912FF">
            <w:pPr>
              <w:rPr>
                <w:rFonts w:ascii="Microsoft New Tai Lue" w:hAnsi="Microsoft New Tai Lue" w:cs="Microsoft New Tai Lue"/>
                <w:szCs w:val="24"/>
              </w:rPr>
            </w:pPr>
          </w:p>
        </w:tc>
      </w:tr>
      <w:bookmarkEnd w:id="2"/>
      <w:tr w:rsidR="00E912FF" w:rsidRPr="005212B9" w14:paraId="42E81074" w14:textId="77777777" w:rsidTr="00A007F2">
        <w:tc>
          <w:tcPr>
            <w:tcW w:w="9010" w:type="dxa"/>
            <w:gridSpan w:val="11"/>
            <w:shd w:val="clear" w:color="auto" w:fill="D9D9D9" w:themeFill="background1" w:themeFillShade="D9"/>
          </w:tcPr>
          <w:p w14:paraId="41570859" w14:textId="77777777" w:rsidR="00E912FF" w:rsidRPr="005212B9" w:rsidRDefault="00E912FF" w:rsidP="00E912FF">
            <w:pPr>
              <w:rPr>
                <w:rFonts w:ascii="Microsoft New Tai Lue" w:hAnsi="Microsoft New Tai Lue" w:cs="Microsoft New Tai Lue"/>
                <w:b/>
                <w:bCs/>
                <w:szCs w:val="24"/>
              </w:rPr>
            </w:pPr>
            <w:r w:rsidRPr="005212B9">
              <w:rPr>
                <w:rFonts w:ascii="Microsoft New Tai Lue" w:hAnsi="Microsoft New Tai Lue" w:cs="Microsoft New Tai Lue"/>
                <w:b/>
                <w:bCs/>
                <w:szCs w:val="24"/>
              </w:rPr>
              <w:t>7. Additional actions required:</w:t>
            </w:r>
          </w:p>
        </w:tc>
      </w:tr>
      <w:tr w:rsidR="00E912FF" w:rsidRPr="005212B9" w14:paraId="3253179D" w14:textId="77777777" w:rsidTr="00A007F2">
        <w:tc>
          <w:tcPr>
            <w:tcW w:w="5524" w:type="dxa"/>
            <w:gridSpan w:val="6"/>
          </w:tcPr>
          <w:p w14:paraId="5BCC0EFA" w14:textId="0B73E423"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s: including person to be informed if not present</w:t>
            </w:r>
            <w:r w:rsidR="005A5F9B">
              <w:rPr>
                <w:rFonts w:ascii="Microsoft New Tai Lue" w:hAnsi="Microsoft New Tai Lue" w:cs="Microsoft New Tai Lue"/>
                <w:szCs w:val="24"/>
              </w:rPr>
              <w:t>/ agreed lead professional</w:t>
            </w:r>
          </w:p>
        </w:tc>
        <w:tc>
          <w:tcPr>
            <w:tcW w:w="1701" w:type="dxa"/>
            <w:gridSpan w:val="3"/>
          </w:tcPr>
          <w:p w14:paraId="3E6768AF"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2"/>
          </w:tcPr>
          <w:p w14:paraId="2027CF94"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 xml:space="preserve">Timescale for completion                                 </w:t>
            </w:r>
          </w:p>
        </w:tc>
      </w:tr>
      <w:tr w:rsidR="00E912FF" w:rsidRPr="005212B9" w14:paraId="4452A2EB" w14:textId="77777777" w:rsidTr="00A007F2">
        <w:tc>
          <w:tcPr>
            <w:tcW w:w="5524" w:type="dxa"/>
            <w:gridSpan w:val="6"/>
          </w:tcPr>
          <w:p w14:paraId="38BDBA60" w14:textId="77777777" w:rsidR="00E912FF" w:rsidRPr="005212B9" w:rsidRDefault="00E912FF" w:rsidP="00E912FF">
            <w:pPr>
              <w:rPr>
                <w:rFonts w:ascii="Microsoft New Tai Lue" w:hAnsi="Microsoft New Tai Lue" w:cs="Microsoft New Tai Lue"/>
                <w:szCs w:val="24"/>
              </w:rPr>
            </w:pPr>
          </w:p>
        </w:tc>
        <w:tc>
          <w:tcPr>
            <w:tcW w:w="1701" w:type="dxa"/>
            <w:gridSpan w:val="3"/>
          </w:tcPr>
          <w:p w14:paraId="61A3D4A2" w14:textId="77777777" w:rsidR="00E912FF" w:rsidRPr="005212B9" w:rsidRDefault="00E912FF" w:rsidP="00E912FF">
            <w:pPr>
              <w:rPr>
                <w:rFonts w:ascii="Microsoft New Tai Lue" w:hAnsi="Microsoft New Tai Lue" w:cs="Microsoft New Tai Lue"/>
                <w:szCs w:val="24"/>
              </w:rPr>
            </w:pPr>
          </w:p>
        </w:tc>
        <w:tc>
          <w:tcPr>
            <w:tcW w:w="1785" w:type="dxa"/>
            <w:gridSpan w:val="2"/>
          </w:tcPr>
          <w:p w14:paraId="652129EF" w14:textId="77777777" w:rsidR="00E912FF" w:rsidRPr="005212B9" w:rsidRDefault="00E912FF" w:rsidP="00E912FF">
            <w:pPr>
              <w:rPr>
                <w:rFonts w:ascii="Microsoft New Tai Lue" w:hAnsi="Microsoft New Tai Lue" w:cs="Microsoft New Tai Lue"/>
                <w:szCs w:val="24"/>
              </w:rPr>
            </w:pPr>
          </w:p>
        </w:tc>
      </w:tr>
      <w:tr w:rsidR="00E912FF" w:rsidRPr="005212B9" w14:paraId="253E2941" w14:textId="77777777" w:rsidTr="00A007F2">
        <w:tc>
          <w:tcPr>
            <w:tcW w:w="9010" w:type="dxa"/>
            <w:gridSpan w:val="11"/>
            <w:shd w:val="clear" w:color="auto" w:fill="D9D9D9" w:themeFill="background1" w:themeFillShade="D9"/>
          </w:tcPr>
          <w:p w14:paraId="3140FD32" w14:textId="77777777" w:rsidR="00E912FF" w:rsidRPr="005212B9" w:rsidRDefault="00E912FF" w:rsidP="00E912FF">
            <w:pPr>
              <w:rPr>
                <w:rFonts w:ascii="Microsoft New Tai Lue" w:hAnsi="Microsoft New Tai Lue" w:cs="Microsoft New Tai Lue"/>
                <w:b/>
                <w:bCs/>
                <w:szCs w:val="24"/>
              </w:rPr>
            </w:pPr>
            <w:r w:rsidRPr="005212B9">
              <w:rPr>
                <w:rFonts w:ascii="Microsoft New Tai Lue" w:hAnsi="Microsoft New Tai Lue" w:cs="Microsoft New Tai Lue"/>
                <w:b/>
                <w:bCs/>
                <w:szCs w:val="24"/>
              </w:rPr>
              <w:t>8. Further Meetings</w:t>
            </w:r>
            <w:r>
              <w:rPr>
                <w:rFonts w:ascii="Microsoft New Tai Lue" w:hAnsi="Microsoft New Tai Lue" w:cs="Microsoft New Tai Lue"/>
                <w:b/>
                <w:bCs/>
                <w:szCs w:val="24"/>
              </w:rPr>
              <w:t>:</w:t>
            </w:r>
          </w:p>
        </w:tc>
      </w:tr>
      <w:tr w:rsidR="00E912FF" w:rsidRPr="005212B9" w14:paraId="17C4178C" w14:textId="77777777" w:rsidTr="005A5F9B">
        <w:tc>
          <w:tcPr>
            <w:tcW w:w="1696" w:type="dxa"/>
            <w:gridSpan w:val="2"/>
          </w:tcPr>
          <w:p w14:paraId="5CC15E08"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Is a further meeting anticipated?</w:t>
            </w:r>
          </w:p>
        </w:tc>
        <w:tc>
          <w:tcPr>
            <w:tcW w:w="7314" w:type="dxa"/>
            <w:gridSpan w:val="9"/>
          </w:tcPr>
          <w:p w14:paraId="01413453"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 xml:space="preserve">Yes/No </w:t>
            </w:r>
          </w:p>
          <w:p w14:paraId="3D80F858"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Date</w:t>
            </w:r>
          </w:p>
        </w:tc>
      </w:tr>
    </w:tbl>
    <w:p w14:paraId="27DC2EEB" w14:textId="77777777" w:rsidR="00E71D92" w:rsidRPr="005212B9" w:rsidRDefault="00E71D92" w:rsidP="00E71D92">
      <w:pPr>
        <w:spacing w:after="0"/>
        <w:rPr>
          <w:rFonts w:ascii="Microsoft New Tai Lue" w:hAnsi="Microsoft New Tai Lue" w:cs="Microsoft New Tai Lue"/>
          <w:szCs w:val="24"/>
        </w:rPr>
      </w:pPr>
    </w:p>
    <w:p w14:paraId="4500ACFC" w14:textId="77777777" w:rsidR="00E71D92" w:rsidRPr="005212B9" w:rsidRDefault="00E71D92" w:rsidP="00E71D92">
      <w:pPr>
        <w:rPr>
          <w:rFonts w:ascii="Microsoft New Tai Lue" w:hAnsi="Microsoft New Tai Lue" w:cs="Microsoft New Tai Lue"/>
          <w:szCs w:val="24"/>
        </w:rPr>
      </w:pPr>
    </w:p>
    <w:p w14:paraId="4AA22F4F" w14:textId="77777777" w:rsidR="00E71D92" w:rsidRDefault="00E71D92" w:rsidP="00465626">
      <w:pPr>
        <w:pStyle w:val="Default"/>
        <w:spacing w:before="120" w:after="120"/>
        <w:ind w:left="357"/>
      </w:pPr>
    </w:p>
    <w:sectPr w:rsidR="00E71D92" w:rsidSect="00A4433B">
      <w:footerReference w:type="default" r:id="rId18"/>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601C" w14:textId="77777777" w:rsidR="004E11FF" w:rsidRDefault="004E11FF" w:rsidP="00A54A86">
      <w:pPr>
        <w:spacing w:after="0" w:line="240" w:lineRule="auto"/>
      </w:pPr>
      <w:r>
        <w:separator/>
      </w:r>
    </w:p>
  </w:endnote>
  <w:endnote w:type="continuationSeparator" w:id="0">
    <w:p w14:paraId="22634C59" w14:textId="77777777" w:rsidR="004E11FF" w:rsidRDefault="004E11FF" w:rsidP="00A5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54A86" w:rsidRPr="00A54A86" w14:paraId="30E11162" w14:textId="77777777" w:rsidTr="00A54A86">
      <w:tc>
        <w:tcPr>
          <w:tcW w:w="3005" w:type="dxa"/>
        </w:tcPr>
        <w:p w14:paraId="3E191D24" w14:textId="756B9F99" w:rsidR="00A54A86" w:rsidRPr="00A54A86" w:rsidRDefault="00B64C01">
          <w:pPr>
            <w:pStyle w:val="Footer"/>
            <w:rPr>
              <w:sz w:val="20"/>
              <w:szCs w:val="20"/>
            </w:rPr>
          </w:pPr>
          <w:r>
            <w:rPr>
              <w:sz w:val="20"/>
              <w:szCs w:val="20"/>
            </w:rPr>
            <w:t>V1.1</w:t>
          </w:r>
        </w:p>
      </w:tc>
      <w:tc>
        <w:tcPr>
          <w:tcW w:w="3005" w:type="dxa"/>
        </w:tcPr>
        <w:p w14:paraId="647FBE53" w14:textId="0EDAD3E7" w:rsidR="00A54A86" w:rsidRPr="00A54A86" w:rsidRDefault="00A54A86" w:rsidP="00A54A86">
          <w:pPr>
            <w:pStyle w:val="Footer"/>
            <w:jc w:val="center"/>
            <w:rPr>
              <w:sz w:val="20"/>
              <w:szCs w:val="20"/>
            </w:rPr>
          </w:pPr>
          <w:r w:rsidRPr="00A54A86">
            <w:rPr>
              <w:sz w:val="20"/>
              <w:szCs w:val="20"/>
            </w:rPr>
            <w:t xml:space="preserve">Page </w:t>
          </w:r>
          <w:r w:rsidRPr="00A54A86">
            <w:rPr>
              <w:bCs/>
              <w:sz w:val="20"/>
              <w:szCs w:val="20"/>
            </w:rPr>
            <w:fldChar w:fldCharType="begin"/>
          </w:r>
          <w:r w:rsidRPr="00A54A86">
            <w:rPr>
              <w:bCs/>
              <w:sz w:val="20"/>
              <w:szCs w:val="20"/>
            </w:rPr>
            <w:instrText xml:space="preserve"> PAGE  \* Arabic  \* MERGEFORMAT </w:instrText>
          </w:r>
          <w:r w:rsidRPr="00A54A86">
            <w:rPr>
              <w:bCs/>
              <w:sz w:val="20"/>
              <w:szCs w:val="20"/>
            </w:rPr>
            <w:fldChar w:fldCharType="separate"/>
          </w:r>
          <w:r w:rsidR="00D87D07">
            <w:rPr>
              <w:bCs/>
              <w:noProof/>
              <w:sz w:val="20"/>
              <w:szCs w:val="20"/>
            </w:rPr>
            <w:t>2</w:t>
          </w:r>
          <w:r w:rsidRPr="00A54A86">
            <w:rPr>
              <w:bCs/>
              <w:sz w:val="20"/>
              <w:szCs w:val="20"/>
            </w:rPr>
            <w:fldChar w:fldCharType="end"/>
          </w:r>
          <w:r w:rsidRPr="00A54A86">
            <w:rPr>
              <w:sz w:val="20"/>
              <w:szCs w:val="20"/>
            </w:rPr>
            <w:t xml:space="preserve"> of </w:t>
          </w:r>
          <w:r w:rsidRPr="00A54A86">
            <w:rPr>
              <w:bCs/>
              <w:sz w:val="20"/>
              <w:szCs w:val="20"/>
            </w:rPr>
            <w:fldChar w:fldCharType="begin"/>
          </w:r>
          <w:r w:rsidRPr="00A54A86">
            <w:rPr>
              <w:bCs/>
              <w:sz w:val="20"/>
              <w:szCs w:val="20"/>
            </w:rPr>
            <w:instrText xml:space="preserve"> NUMPAGES  \* Arabic  \* MERGEFORMAT </w:instrText>
          </w:r>
          <w:r w:rsidRPr="00A54A86">
            <w:rPr>
              <w:bCs/>
              <w:sz w:val="20"/>
              <w:szCs w:val="20"/>
            </w:rPr>
            <w:fldChar w:fldCharType="separate"/>
          </w:r>
          <w:r w:rsidR="00D87D07">
            <w:rPr>
              <w:bCs/>
              <w:noProof/>
              <w:sz w:val="20"/>
              <w:szCs w:val="20"/>
            </w:rPr>
            <w:t>4</w:t>
          </w:r>
          <w:r w:rsidRPr="00A54A86">
            <w:rPr>
              <w:bCs/>
              <w:sz w:val="20"/>
              <w:szCs w:val="20"/>
            </w:rPr>
            <w:fldChar w:fldCharType="end"/>
          </w:r>
        </w:p>
      </w:tc>
      <w:tc>
        <w:tcPr>
          <w:tcW w:w="3006" w:type="dxa"/>
        </w:tcPr>
        <w:p w14:paraId="13B5649A" w14:textId="4179BB9D" w:rsidR="00A54A86" w:rsidRPr="00A54A86" w:rsidRDefault="00E71D92" w:rsidP="00A54A86">
          <w:pPr>
            <w:pStyle w:val="Footer"/>
            <w:jc w:val="right"/>
            <w:rPr>
              <w:sz w:val="20"/>
              <w:szCs w:val="20"/>
            </w:rPr>
          </w:pPr>
          <w:r>
            <w:rPr>
              <w:sz w:val="20"/>
              <w:szCs w:val="20"/>
            </w:rPr>
            <w:t xml:space="preserve">Sep </w:t>
          </w:r>
          <w:r w:rsidR="0003633F">
            <w:rPr>
              <w:sz w:val="20"/>
              <w:szCs w:val="20"/>
            </w:rPr>
            <w:t>2023</w:t>
          </w:r>
        </w:p>
      </w:tc>
    </w:tr>
  </w:tbl>
  <w:p w14:paraId="62E4BD7D" w14:textId="77777777" w:rsidR="00A54A86" w:rsidRDefault="00A54A86">
    <w:pPr>
      <w:pStyle w:val="Footer"/>
    </w:pPr>
  </w:p>
  <w:p w14:paraId="36205C39" w14:textId="77777777" w:rsidR="008D7A61" w:rsidRDefault="008D7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91FF" w14:textId="77777777" w:rsidR="004E11FF" w:rsidRDefault="004E11FF" w:rsidP="00A54A86">
      <w:pPr>
        <w:spacing w:after="0" w:line="240" w:lineRule="auto"/>
      </w:pPr>
      <w:r>
        <w:separator/>
      </w:r>
    </w:p>
  </w:footnote>
  <w:footnote w:type="continuationSeparator" w:id="0">
    <w:p w14:paraId="469D954D" w14:textId="77777777" w:rsidR="004E11FF" w:rsidRDefault="004E11FF" w:rsidP="00A5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15"/>
    <w:multiLevelType w:val="hybridMultilevel"/>
    <w:tmpl w:val="1486C0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E5984"/>
    <w:multiLevelType w:val="hybridMultilevel"/>
    <w:tmpl w:val="EAB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A3D8C"/>
    <w:multiLevelType w:val="hybridMultilevel"/>
    <w:tmpl w:val="D7A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258A"/>
    <w:multiLevelType w:val="hybridMultilevel"/>
    <w:tmpl w:val="C48A773C"/>
    <w:lvl w:ilvl="0" w:tplc="08090001">
      <w:start w:val="1"/>
      <w:numFmt w:val="bullet"/>
      <w:lvlText w:val=""/>
      <w:lvlJc w:val="left"/>
      <w:pPr>
        <w:ind w:left="1074" w:hanging="360"/>
      </w:pPr>
      <w:rPr>
        <w:rFonts w:ascii="Symbol" w:hAnsi="Symbol" w:hint="default"/>
      </w:rPr>
    </w:lvl>
    <w:lvl w:ilvl="1" w:tplc="F3E4FA92">
      <w:numFmt w:val="bullet"/>
      <w:lvlText w:val="-"/>
      <w:lvlJc w:val="left"/>
      <w:pPr>
        <w:ind w:left="1794" w:hanging="360"/>
      </w:pPr>
      <w:rPr>
        <w:rFonts w:ascii="Arial" w:eastAsiaTheme="minorHAnsi" w:hAnsi="Arial" w:cs="Aria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73E0BA7"/>
    <w:multiLevelType w:val="hybridMultilevel"/>
    <w:tmpl w:val="8F9A9D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1468"/>
    <w:multiLevelType w:val="hybridMultilevel"/>
    <w:tmpl w:val="396C41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04D5"/>
    <w:multiLevelType w:val="hybridMultilevel"/>
    <w:tmpl w:val="442C9C1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5E54F2"/>
    <w:multiLevelType w:val="hybridMultilevel"/>
    <w:tmpl w:val="7C88D892"/>
    <w:lvl w:ilvl="0" w:tplc="0EFC4B3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E21742"/>
    <w:multiLevelType w:val="hybridMultilevel"/>
    <w:tmpl w:val="C4383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F5431E4"/>
    <w:multiLevelType w:val="hybridMultilevel"/>
    <w:tmpl w:val="4E044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E6450"/>
    <w:multiLevelType w:val="hybridMultilevel"/>
    <w:tmpl w:val="3E0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4C96"/>
    <w:multiLevelType w:val="hybridMultilevel"/>
    <w:tmpl w:val="D6389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5900023"/>
    <w:multiLevelType w:val="hybridMultilevel"/>
    <w:tmpl w:val="F75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37B78"/>
    <w:multiLevelType w:val="hybridMultilevel"/>
    <w:tmpl w:val="0CFA2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E34CF9"/>
    <w:multiLevelType w:val="hybridMultilevel"/>
    <w:tmpl w:val="6B8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09354">
    <w:abstractNumId w:val="1"/>
  </w:num>
  <w:num w:numId="2" w16cid:durableId="2073968438">
    <w:abstractNumId w:val="12"/>
  </w:num>
  <w:num w:numId="3" w16cid:durableId="983386970">
    <w:abstractNumId w:val="3"/>
  </w:num>
  <w:num w:numId="4" w16cid:durableId="1194346358">
    <w:abstractNumId w:val="11"/>
  </w:num>
  <w:num w:numId="5" w16cid:durableId="332804160">
    <w:abstractNumId w:val="6"/>
  </w:num>
  <w:num w:numId="6" w16cid:durableId="1921134653">
    <w:abstractNumId w:val="4"/>
  </w:num>
  <w:num w:numId="7" w16cid:durableId="1138380029">
    <w:abstractNumId w:val="0"/>
  </w:num>
  <w:num w:numId="8" w16cid:durableId="1469400297">
    <w:abstractNumId w:val="7"/>
  </w:num>
  <w:num w:numId="9" w16cid:durableId="186797346">
    <w:abstractNumId w:val="9"/>
  </w:num>
  <w:num w:numId="10" w16cid:durableId="1812091783">
    <w:abstractNumId w:val="8"/>
  </w:num>
  <w:num w:numId="11" w16cid:durableId="2047368754">
    <w:abstractNumId w:val="13"/>
  </w:num>
  <w:num w:numId="12" w16cid:durableId="14309987">
    <w:abstractNumId w:val="10"/>
  </w:num>
  <w:num w:numId="13" w16cid:durableId="2080520645">
    <w:abstractNumId w:val="14"/>
  </w:num>
  <w:num w:numId="14" w16cid:durableId="1116750361">
    <w:abstractNumId w:val="2"/>
  </w:num>
  <w:num w:numId="15" w16cid:durableId="1823766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85"/>
    <w:rsid w:val="0000732E"/>
    <w:rsid w:val="000212C3"/>
    <w:rsid w:val="000218D1"/>
    <w:rsid w:val="000332B8"/>
    <w:rsid w:val="0003633F"/>
    <w:rsid w:val="00064680"/>
    <w:rsid w:val="00084A56"/>
    <w:rsid w:val="00092EDA"/>
    <w:rsid w:val="000A33C4"/>
    <w:rsid w:val="000B7825"/>
    <w:rsid w:val="000C2B1A"/>
    <w:rsid w:val="000D14BA"/>
    <w:rsid w:val="000D1AC1"/>
    <w:rsid w:val="000D46FA"/>
    <w:rsid w:val="001003CC"/>
    <w:rsid w:val="00101FE1"/>
    <w:rsid w:val="00103FF5"/>
    <w:rsid w:val="00127544"/>
    <w:rsid w:val="00133B92"/>
    <w:rsid w:val="0014194B"/>
    <w:rsid w:val="00141BB0"/>
    <w:rsid w:val="00141CD7"/>
    <w:rsid w:val="00142AFC"/>
    <w:rsid w:val="00147278"/>
    <w:rsid w:val="00152C48"/>
    <w:rsid w:val="0015763D"/>
    <w:rsid w:val="001622DF"/>
    <w:rsid w:val="001639B0"/>
    <w:rsid w:val="001641B3"/>
    <w:rsid w:val="00164674"/>
    <w:rsid w:val="001852D6"/>
    <w:rsid w:val="001A7A79"/>
    <w:rsid w:val="001B106C"/>
    <w:rsid w:val="001B48CA"/>
    <w:rsid w:val="001B685A"/>
    <w:rsid w:val="001C1F04"/>
    <w:rsid w:val="001C3E21"/>
    <w:rsid w:val="001E2B7E"/>
    <w:rsid w:val="001F3F9A"/>
    <w:rsid w:val="00220C82"/>
    <w:rsid w:val="002210F1"/>
    <w:rsid w:val="00224462"/>
    <w:rsid w:val="002246FB"/>
    <w:rsid w:val="002340EE"/>
    <w:rsid w:val="00234B33"/>
    <w:rsid w:val="00245372"/>
    <w:rsid w:val="0024594B"/>
    <w:rsid w:val="00257843"/>
    <w:rsid w:val="0028360D"/>
    <w:rsid w:val="002A1F30"/>
    <w:rsid w:val="002A2D4E"/>
    <w:rsid w:val="002D2788"/>
    <w:rsid w:val="002D7F2E"/>
    <w:rsid w:val="002F4847"/>
    <w:rsid w:val="002F787C"/>
    <w:rsid w:val="003109CE"/>
    <w:rsid w:val="00311A03"/>
    <w:rsid w:val="00312FE4"/>
    <w:rsid w:val="00340932"/>
    <w:rsid w:val="0034234F"/>
    <w:rsid w:val="0038796E"/>
    <w:rsid w:val="00394A08"/>
    <w:rsid w:val="00395C1E"/>
    <w:rsid w:val="003A6DB5"/>
    <w:rsid w:val="003B4DF4"/>
    <w:rsid w:val="003C6318"/>
    <w:rsid w:val="003D1872"/>
    <w:rsid w:val="003E61AA"/>
    <w:rsid w:val="003F34EE"/>
    <w:rsid w:val="0040731E"/>
    <w:rsid w:val="00412E76"/>
    <w:rsid w:val="00447EDF"/>
    <w:rsid w:val="00452123"/>
    <w:rsid w:val="0046315B"/>
    <w:rsid w:val="00465626"/>
    <w:rsid w:val="00475FAC"/>
    <w:rsid w:val="00483547"/>
    <w:rsid w:val="00491DF0"/>
    <w:rsid w:val="00493AF6"/>
    <w:rsid w:val="004967A8"/>
    <w:rsid w:val="004A6412"/>
    <w:rsid w:val="004B4FB0"/>
    <w:rsid w:val="004D23C5"/>
    <w:rsid w:val="004E11FF"/>
    <w:rsid w:val="004F2D92"/>
    <w:rsid w:val="00500ACE"/>
    <w:rsid w:val="00511383"/>
    <w:rsid w:val="0051410C"/>
    <w:rsid w:val="00517143"/>
    <w:rsid w:val="00517526"/>
    <w:rsid w:val="005272FF"/>
    <w:rsid w:val="00532EC8"/>
    <w:rsid w:val="0053325F"/>
    <w:rsid w:val="00533AC4"/>
    <w:rsid w:val="005361AC"/>
    <w:rsid w:val="00546B7C"/>
    <w:rsid w:val="005579F6"/>
    <w:rsid w:val="005665E8"/>
    <w:rsid w:val="00566B12"/>
    <w:rsid w:val="00567A40"/>
    <w:rsid w:val="00573F0F"/>
    <w:rsid w:val="005823F8"/>
    <w:rsid w:val="00594528"/>
    <w:rsid w:val="005A2E35"/>
    <w:rsid w:val="005A5081"/>
    <w:rsid w:val="005A5F9B"/>
    <w:rsid w:val="005C17C0"/>
    <w:rsid w:val="005C2984"/>
    <w:rsid w:val="005C68A3"/>
    <w:rsid w:val="005D79EE"/>
    <w:rsid w:val="005E1FC9"/>
    <w:rsid w:val="005E777B"/>
    <w:rsid w:val="0062304E"/>
    <w:rsid w:val="00623335"/>
    <w:rsid w:val="00641322"/>
    <w:rsid w:val="006442C3"/>
    <w:rsid w:val="00645A7F"/>
    <w:rsid w:val="00661602"/>
    <w:rsid w:val="00674B44"/>
    <w:rsid w:val="00675AFB"/>
    <w:rsid w:val="006936C5"/>
    <w:rsid w:val="006B70E8"/>
    <w:rsid w:val="006C3AFC"/>
    <w:rsid w:val="006C670A"/>
    <w:rsid w:val="006D4BC8"/>
    <w:rsid w:val="006E3A9A"/>
    <w:rsid w:val="006E51F6"/>
    <w:rsid w:val="006E5DFA"/>
    <w:rsid w:val="00701042"/>
    <w:rsid w:val="0070348E"/>
    <w:rsid w:val="00717F0B"/>
    <w:rsid w:val="0074361D"/>
    <w:rsid w:val="00762FFC"/>
    <w:rsid w:val="0076611A"/>
    <w:rsid w:val="007664BD"/>
    <w:rsid w:val="00766A14"/>
    <w:rsid w:val="00782FC3"/>
    <w:rsid w:val="007917BC"/>
    <w:rsid w:val="00795726"/>
    <w:rsid w:val="007A1A48"/>
    <w:rsid w:val="007A1E03"/>
    <w:rsid w:val="007B10C4"/>
    <w:rsid w:val="007C2401"/>
    <w:rsid w:val="00801369"/>
    <w:rsid w:val="00801799"/>
    <w:rsid w:val="00805097"/>
    <w:rsid w:val="008153D9"/>
    <w:rsid w:val="00815704"/>
    <w:rsid w:val="008160A6"/>
    <w:rsid w:val="00817A79"/>
    <w:rsid w:val="008216C4"/>
    <w:rsid w:val="0083115A"/>
    <w:rsid w:val="00840434"/>
    <w:rsid w:val="0084556A"/>
    <w:rsid w:val="008519BB"/>
    <w:rsid w:val="00851A89"/>
    <w:rsid w:val="00855DD6"/>
    <w:rsid w:val="0086283C"/>
    <w:rsid w:val="00872066"/>
    <w:rsid w:val="008733BE"/>
    <w:rsid w:val="00876315"/>
    <w:rsid w:val="00877A55"/>
    <w:rsid w:val="008817C2"/>
    <w:rsid w:val="00882E52"/>
    <w:rsid w:val="00884ADC"/>
    <w:rsid w:val="00886DED"/>
    <w:rsid w:val="00887AFC"/>
    <w:rsid w:val="008D4722"/>
    <w:rsid w:val="008D5521"/>
    <w:rsid w:val="008D58A8"/>
    <w:rsid w:val="008D7A61"/>
    <w:rsid w:val="008E5718"/>
    <w:rsid w:val="008E5C91"/>
    <w:rsid w:val="008F0F3F"/>
    <w:rsid w:val="008F30D9"/>
    <w:rsid w:val="008F7027"/>
    <w:rsid w:val="00910B3E"/>
    <w:rsid w:val="009118BE"/>
    <w:rsid w:val="0092322E"/>
    <w:rsid w:val="009249B7"/>
    <w:rsid w:val="009369FF"/>
    <w:rsid w:val="00965FA5"/>
    <w:rsid w:val="00970057"/>
    <w:rsid w:val="00971BF8"/>
    <w:rsid w:val="009776DA"/>
    <w:rsid w:val="00981E5F"/>
    <w:rsid w:val="009840AB"/>
    <w:rsid w:val="00992265"/>
    <w:rsid w:val="00997214"/>
    <w:rsid w:val="009A12E3"/>
    <w:rsid w:val="009A1DFD"/>
    <w:rsid w:val="009B4160"/>
    <w:rsid w:val="009C35C5"/>
    <w:rsid w:val="009C3BF6"/>
    <w:rsid w:val="009D5FD6"/>
    <w:rsid w:val="009F2E1F"/>
    <w:rsid w:val="00A000CC"/>
    <w:rsid w:val="00A0321C"/>
    <w:rsid w:val="00A165A0"/>
    <w:rsid w:val="00A16730"/>
    <w:rsid w:val="00A22456"/>
    <w:rsid w:val="00A3674D"/>
    <w:rsid w:val="00A37E84"/>
    <w:rsid w:val="00A4433B"/>
    <w:rsid w:val="00A54A86"/>
    <w:rsid w:val="00A60C1D"/>
    <w:rsid w:val="00A646A1"/>
    <w:rsid w:val="00A831F0"/>
    <w:rsid w:val="00A85633"/>
    <w:rsid w:val="00A90404"/>
    <w:rsid w:val="00AA0268"/>
    <w:rsid w:val="00AA6CCE"/>
    <w:rsid w:val="00AC012C"/>
    <w:rsid w:val="00AC0684"/>
    <w:rsid w:val="00AE0CFE"/>
    <w:rsid w:val="00AE1F59"/>
    <w:rsid w:val="00AF3B40"/>
    <w:rsid w:val="00B20566"/>
    <w:rsid w:val="00B206AD"/>
    <w:rsid w:val="00B20AC7"/>
    <w:rsid w:val="00B33121"/>
    <w:rsid w:val="00B41508"/>
    <w:rsid w:val="00B64C01"/>
    <w:rsid w:val="00B77903"/>
    <w:rsid w:val="00B80796"/>
    <w:rsid w:val="00B80955"/>
    <w:rsid w:val="00B80A4F"/>
    <w:rsid w:val="00B81350"/>
    <w:rsid w:val="00B82A9C"/>
    <w:rsid w:val="00B95F6B"/>
    <w:rsid w:val="00BA3ADA"/>
    <w:rsid w:val="00BB7998"/>
    <w:rsid w:val="00BD00F4"/>
    <w:rsid w:val="00BD060B"/>
    <w:rsid w:val="00BE0BB5"/>
    <w:rsid w:val="00BF318B"/>
    <w:rsid w:val="00BF33AC"/>
    <w:rsid w:val="00BF569F"/>
    <w:rsid w:val="00C0311E"/>
    <w:rsid w:val="00C14F3F"/>
    <w:rsid w:val="00C20B9C"/>
    <w:rsid w:val="00C223D1"/>
    <w:rsid w:val="00C30F5E"/>
    <w:rsid w:val="00C35815"/>
    <w:rsid w:val="00C36E85"/>
    <w:rsid w:val="00C558F3"/>
    <w:rsid w:val="00C567B7"/>
    <w:rsid w:val="00C67DC2"/>
    <w:rsid w:val="00C740FD"/>
    <w:rsid w:val="00C825E6"/>
    <w:rsid w:val="00C83A5F"/>
    <w:rsid w:val="00CA1793"/>
    <w:rsid w:val="00CA17C4"/>
    <w:rsid w:val="00CB1E3F"/>
    <w:rsid w:val="00CD1064"/>
    <w:rsid w:val="00CE620C"/>
    <w:rsid w:val="00D1324F"/>
    <w:rsid w:val="00D15DFC"/>
    <w:rsid w:val="00D37B8A"/>
    <w:rsid w:val="00D420AE"/>
    <w:rsid w:val="00D549B1"/>
    <w:rsid w:val="00D56E75"/>
    <w:rsid w:val="00D74C27"/>
    <w:rsid w:val="00D81420"/>
    <w:rsid w:val="00D82FC9"/>
    <w:rsid w:val="00D87D07"/>
    <w:rsid w:val="00DC1259"/>
    <w:rsid w:val="00DD2871"/>
    <w:rsid w:val="00DE000B"/>
    <w:rsid w:val="00DE661C"/>
    <w:rsid w:val="00DE762F"/>
    <w:rsid w:val="00DF163F"/>
    <w:rsid w:val="00DF5CCA"/>
    <w:rsid w:val="00E07151"/>
    <w:rsid w:val="00E16CEE"/>
    <w:rsid w:val="00E1751F"/>
    <w:rsid w:val="00E222E5"/>
    <w:rsid w:val="00E34FFD"/>
    <w:rsid w:val="00E35BD3"/>
    <w:rsid w:val="00E4206B"/>
    <w:rsid w:val="00E637A2"/>
    <w:rsid w:val="00E71D92"/>
    <w:rsid w:val="00E77042"/>
    <w:rsid w:val="00E7752A"/>
    <w:rsid w:val="00E82148"/>
    <w:rsid w:val="00E83C00"/>
    <w:rsid w:val="00E84E9F"/>
    <w:rsid w:val="00E90579"/>
    <w:rsid w:val="00E912FF"/>
    <w:rsid w:val="00EA45F6"/>
    <w:rsid w:val="00EA75A7"/>
    <w:rsid w:val="00EC2968"/>
    <w:rsid w:val="00EC61A5"/>
    <w:rsid w:val="00EE1B5D"/>
    <w:rsid w:val="00EE3437"/>
    <w:rsid w:val="00F00D2B"/>
    <w:rsid w:val="00F269D5"/>
    <w:rsid w:val="00F326B0"/>
    <w:rsid w:val="00F32AB6"/>
    <w:rsid w:val="00F371A2"/>
    <w:rsid w:val="00F41BFE"/>
    <w:rsid w:val="00F45E81"/>
    <w:rsid w:val="00F55547"/>
    <w:rsid w:val="00F61A57"/>
    <w:rsid w:val="00F77579"/>
    <w:rsid w:val="00F77D8D"/>
    <w:rsid w:val="00F81606"/>
    <w:rsid w:val="00F83D3F"/>
    <w:rsid w:val="00F929D0"/>
    <w:rsid w:val="00FB555A"/>
    <w:rsid w:val="00FC6CDC"/>
    <w:rsid w:val="00FE29AD"/>
    <w:rsid w:val="00FF4922"/>
    <w:rsid w:val="00FF49D2"/>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C0AB"/>
  <w15:chartTrackingRefBased/>
  <w15:docId w15:val="{533D99F8-26D5-421C-9453-E1B4530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E85"/>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B2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86"/>
  </w:style>
  <w:style w:type="paragraph" w:styleId="Footer">
    <w:name w:val="footer"/>
    <w:basedOn w:val="Normal"/>
    <w:link w:val="FooterChar"/>
    <w:uiPriority w:val="99"/>
    <w:unhideWhenUsed/>
    <w:rsid w:val="00A5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86"/>
  </w:style>
  <w:style w:type="paragraph" w:styleId="ListParagraph">
    <w:name w:val="List Paragraph"/>
    <w:basedOn w:val="Normal"/>
    <w:uiPriority w:val="34"/>
    <w:qFormat/>
    <w:rsid w:val="001B106C"/>
    <w:pPr>
      <w:ind w:left="720"/>
      <w:contextualSpacing/>
    </w:pPr>
  </w:style>
  <w:style w:type="character" w:styleId="Hyperlink">
    <w:name w:val="Hyperlink"/>
    <w:basedOn w:val="DefaultParagraphFont"/>
    <w:uiPriority w:val="99"/>
    <w:unhideWhenUsed/>
    <w:rsid w:val="008216C4"/>
    <w:rPr>
      <w:color w:val="0563C1" w:themeColor="hyperlink"/>
      <w:u w:val="single"/>
    </w:rPr>
  </w:style>
  <w:style w:type="character" w:styleId="UnresolvedMention">
    <w:name w:val="Unresolved Mention"/>
    <w:basedOn w:val="DefaultParagraphFont"/>
    <w:uiPriority w:val="99"/>
    <w:semiHidden/>
    <w:unhideWhenUsed/>
    <w:rsid w:val="008216C4"/>
    <w:rPr>
      <w:color w:val="605E5C"/>
      <w:shd w:val="clear" w:color="auto" w:fill="E1DFDD"/>
    </w:rPr>
  </w:style>
  <w:style w:type="paragraph" w:styleId="BalloonText">
    <w:name w:val="Balloon Text"/>
    <w:basedOn w:val="Normal"/>
    <w:link w:val="BalloonTextChar"/>
    <w:uiPriority w:val="99"/>
    <w:semiHidden/>
    <w:unhideWhenUsed/>
    <w:rsid w:val="00DC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59"/>
    <w:rPr>
      <w:rFonts w:ascii="Segoe UI" w:hAnsi="Segoe UI" w:cs="Segoe UI"/>
      <w:sz w:val="18"/>
      <w:szCs w:val="18"/>
    </w:rPr>
  </w:style>
  <w:style w:type="character" w:styleId="CommentReference">
    <w:name w:val="annotation reference"/>
    <w:basedOn w:val="DefaultParagraphFont"/>
    <w:uiPriority w:val="99"/>
    <w:semiHidden/>
    <w:unhideWhenUsed/>
    <w:rsid w:val="002246FB"/>
    <w:rPr>
      <w:sz w:val="16"/>
      <w:szCs w:val="16"/>
    </w:rPr>
  </w:style>
  <w:style w:type="paragraph" w:styleId="CommentText">
    <w:name w:val="annotation text"/>
    <w:basedOn w:val="Normal"/>
    <w:link w:val="CommentTextChar"/>
    <w:uiPriority w:val="99"/>
    <w:unhideWhenUsed/>
    <w:rsid w:val="002246FB"/>
    <w:pPr>
      <w:spacing w:line="240" w:lineRule="auto"/>
    </w:pPr>
    <w:rPr>
      <w:sz w:val="20"/>
      <w:szCs w:val="20"/>
    </w:rPr>
  </w:style>
  <w:style w:type="character" w:customStyle="1" w:styleId="CommentTextChar">
    <w:name w:val="Comment Text Char"/>
    <w:basedOn w:val="DefaultParagraphFont"/>
    <w:link w:val="CommentText"/>
    <w:uiPriority w:val="99"/>
    <w:rsid w:val="002246FB"/>
    <w:rPr>
      <w:sz w:val="20"/>
      <w:szCs w:val="20"/>
    </w:rPr>
  </w:style>
  <w:style w:type="paragraph" w:styleId="CommentSubject">
    <w:name w:val="annotation subject"/>
    <w:basedOn w:val="CommentText"/>
    <w:next w:val="CommentText"/>
    <w:link w:val="CommentSubjectChar"/>
    <w:uiPriority w:val="99"/>
    <w:semiHidden/>
    <w:unhideWhenUsed/>
    <w:rsid w:val="002246FB"/>
    <w:rPr>
      <w:b/>
      <w:bCs/>
    </w:rPr>
  </w:style>
  <w:style w:type="character" w:customStyle="1" w:styleId="CommentSubjectChar">
    <w:name w:val="Comment Subject Char"/>
    <w:basedOn w:val="CommentTextChar"/>
    <w:link w:val="CommentSubject"/>
    <w:uiPriority w:val="99"/>
    <w:semiHidden/>
    <w:rsid w:val="002246FB"/>
    <w:rPr>
      <w:b/>
      <w:bCs/>
      <w:sz w:val="20"/>
      <w:szCs w:val="20"/>
    </w:rPr>
  </w:style>
  <w:style w:type="character" w:styleId="FollowedHyperlink">
    <w:name w:val="FollowedHyperlink"/>
    <w:basedOn w:val="DefaultParagraphFont"/>
    <w:uiPriority w:val="99"/>
    <w:semiHidden/>
    <w:unhideWhenUsed/>
    <w:rsid w:val="00224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4D74F-EE66-4848-9360-772A870F7B1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C3B3E76D-E795-4E2A-A132-689A91C6AEE6}">
      <dgm:prSet phldrT="[Text]" custT="1"/>
      <dgm:spPr>
        <a:xfrm>
          <a:off x="0" y="22181"/>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Empowerment</a:t>
          </a:r>
        </a:p>
      </dgm:t>
    </dgm:pt>
    <dgm:pt modelId="{2346EE7E-9863-466D-8E7D-736E139211CB}" type="parTrans" cxnId="{ECD43FBA-CCD0-4B36-9372-50EB0B34AE8B}">
      <dgm:prSet/>
      <dgm:spPr/>
      <dgm:t>
        <a:bodyPr/>
        <a:lstStyle/>
        <a:p>
          <a:endParaRPr lang="en-GB"/>
        </a:p>
      </dgm:t>
    </dgm:pt>
    <dgm:pt modelId="{D7E84659-4DE1-4386-A723-89DC15114673}" type="sibTrans" cxnId="{ECD43FBA-CCD0-4B36-9372-50EB0B34AE8B}">
      <dgm:prSet/>
      <dgm:spPr/>
      <dgm:t>
        <a:bodyPr/>
        <a:lstStyle/>
        <a:p>
          <a:endParaRPr lang="en-GB"/>
        </a:p>
      </dgm:t>
    </dgm:pt>
    <dgm:pt modelId="{02EA2E8D-3FD0-4294-81C8-09437F49D771}">
      <dgm:prSet phldrT="[Text]" custT="1"/>
      <dgm:spPr>
        <a:xfrm>
          <a:off x="0" y="1100069"/>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evention</a:t>
          </a:r>
        </a:p>
      </dgm:t>
    </dgm:pt>
    <dgm:pt modelId="{910D318E-428C-41F2-BE1E-0092EE2CD9B0}" type="parTrans" cxnId="{0558FC79-F59B-4BD5-AA1B-E8C4E31F98CA}">
      <dgm:prSet/>
      <dgm:spPr/>
      <dgm:t>
        <a:bodyPr/>
        <a:lstStyle/>
        <a:p>
          <a:endParaRPr lang="en-GB"/>
        </a:p>
      </dgm:t>
    </dgm:pt>
    <dgm:pt modelId="{B29E22A4-7249-4337-A290-D568C50DE670}" type="sibTrans" cxnId="{0558FC79-F59B-4BD5-AA1B-E8C4E31F98CA}">
      <dgm:prSet/>
      <dgm:spPr/>
      <dgm:t>
        <a:bodyPr/>
        <a:lstStyle/>
        <a:p>
          <a:endParaRPr lang="en-GB"/>
        </a:p>
      </dgm:t>
    </dgm:pt>
    <dgm:pt modelId="{9C3B7875-3B4F-4ED3-92BF-C7E8F9703C25}">
      <dgm:prSet phldrT="[Text]" custT="1"/>
      <dgm: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gm:t>
    </dgm:pt>
    <dgm:pt modelId="{157F1B5D-4D4B-43C9-934F-0CF9343E778F}" type="parTrans" cxnId="{41333766-C52E-412F-B1AB-C16E35D5EBAD}">
      <dgm:prSet/>
      <dgm:spPr/>
      <dgm:t>
        <a:bodyPr/>
        <a:lstStyle/>
        <a:p>
          <a:endParaRPr lang="en-GB"/>
        </a:p>
      </dgm:t>
    </dgm:pt>
    <dgm:pt modelId="{F67E180A-1A8B-476B-B166-8150CA967975}" type="sibTrans" cxnId="{41333766-C52E-412F-B1AB-C16E35D5EBAD}">
      <dgm:prSet/>
      <dgm:spPr/>
      <dgm:t>
        <a:bodyPr/>
        <a:lstStyle/>
        <a:p>
          <a:endParaRPr lang="en-GB"/>
        </a:p>
      </dgm:t>
    </dgm:pt>
    <dgm:pt modelId="{DB538DED-4354-4C28-AE30-10D33891CF99}">
      <dgm:prSet phldrT="[Text]" custT="1"/>
      <dgm: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portionality</a:t>
          </a:r>
        </a:p>
      </dgm:t>
    </dgm:pt>
    <dgm:pt modelId="{C1F24565-FF84-4ABD-ACDB-F5BA0DC2557A}" type="parTrans" cxnId="{A1992EF4-D9DF-4F1B-A85E-7C591C2A7164}">
      <dgm:prSet/>
      <dgm:spPr/>
      <dgm:t>
        <a:bodyPr/>
        <a:lstStyle/>
        <a:p>
          <a:endParaRPr lang="en-GB"/>
        </a:p>
      </dgm:t>
    </dgm:pt>
    <dgm:pt modelId="{6060354A-943D-4D04-A2F1-47F189F5C401}" type="sibTrans" cxnId="{A1992EF4-D9DF-4F1B-A85E-7C591C2A7164}">
      <dgm:prSet/>
      <dgm:spPr/>
      <dgm:t>
        <a:bodyPr/>
        <a:lstStyle/>
        <a:p>
          <a:endParaRPr lang="en-GB"/>
        </a:p>
      </dgm:t>
    </dgm:pt>
    <dgm:pt modelId="{E219B68C-9B97-41EB-A466-1E83AFECDD44}">
      <dgm:prSet phldrT="[Text]" custT="1"/>
      <dgm: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gm:t>
    </dgm:pt>
    <dgm:pt modelId="{23C5A446-3437-454E-BA7F-9E1E5DF0380B}" type="parTrans" cxnId="{7119F239-CC0B-40DC-9888-1B198A88148F}">
      <dgm:prSet/>
      <dgm:spPr/>
      <dgm:t>
        <a:bodyPr/>
        <a:lstStyle/>
        <a:p>
          <a:endParaRPr lang="en-GB"/>
        </a:p>
      </dgm:t>
    </dgm:pt>
    <dgm:pt modelId="{25BFC724-91BF-43FE-8AB7-FB5D819114C3}" type="sibTrans" cxnId="{7119F239-CC0B-40DC-9888-1B198A88148F}">
      <dgm:prSet/>
      <dgm:spPr/>
      <dgm:t>
        <a:bodyPr/>
        <a:lstStyle/>
        <a:p>
          <a:endParaRPr lang="en-GB"/>
        </a:p>
      </dgm:t>
    </dgm:pt>
    <dgm:pt modelId="{8317453D-33AD-4BDD-B949-EE49DCF537DD}">
      <dgm:prSet phldrT="[Text]" custT="1"/>
      <dgm: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gm:t>
    </dgm:pt>
    <dgm:pt modelId="{535DCB3A-1951-4431-9980-E54FABF929A1}" type="sibTrans" cxnId="{CB95E6C8-555E-4EBB-98C9-6F4EC4AA3AAE}">
      <dgm:prSet/>
      <dgm:spPr/>
      <dgm:t>
        <a:bodyPr/>
        <a:lstStyle/>
        <a:p>
          <a:endParaRPr lang="en-GB"/>
        </a:p>
      </dgm:t>
    </dgm:pt>
    <dgm:pt modelId="{7028312F-44F9-4AF8-A261-3FDAFE0A4189}" type="parTrans" cxnId="{CB95E6C8-555E-4EBB-98C9-6F4EC4AA3AAE}">
      <dgm:prSet/>
      <dgm:spPr/>
      <dgm:t>
        <a:bodyPr/>
        <a:lstStyle/>
        <a:p>
          <a:endParaRPr lang="en-GB"/>
        </a:p>
      </dgm:t>
    </dgm:pt>
    <dgm:pt modelId="{9E7C858A-4930-480F-BD2E-014C56F02CB3}">
      <dgm:prSet phldrT="[Text]"/>
      <dgm: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countability</a:t>
          </a:r>
        </a:p>
      </dgm:t>
    </dgm:pt>
    <dgm:pt modelId="{4BBC4279-0D87-4B18-9B32-ED5035BE6D7C}" type="parTrans" cxnId="{8D107C3E-C99B-4DA7-B813-EBA2ADD4B19C}">
      <dgm:prSet/>
      <dgm:spPr/>
      <dgm:t>
        <a:bodyPr/>
        <a:lstStyle/>
        <a:p>
          <a:endParaRPr lang="en-GB"/>
        </a:p>
      </dgm:t>
    </dgm:pt>
    <dgm:pt modelId="{D7F52709-1713-43B8-B967-5F38E2A50F20}" type="sibTrans" cxnId="{8D107C3E-C99B-4DA7-B813-EBA2ADD4B19C}">
      <dgm:prSet/>
      <dgm:spPr/>
      <dgm:t>
        <a:bodyPr/>
        <a:lstStyle/>
        <a:p>
          <a:endParaRPr lang="en-GB"/>
        </a:p>
      </dgm:t>
    </dgm:pt>
    <dgm:pt modelId="{355DDEE7-7C95-416D-82D9-F8B196D437CE}">
      <dgm:prSet phldrT="[Text]" custT="1"/>
      <dgm: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tection</a:t>
          </a:r>
        </a:p>
      </dgm:t>
    </dgm:pt>
    <dgm:pt modelId="{BB43AEB8-F0DC-48EF-8FC3-1B7800572F0C}" type="parTrans" cxnId="{CD70D4E1-CC51-4221-969E-AF3C82C9AC77}">
      <dgm:prSet/>
      <dgm:spPr/>
      <dgm:t>
        <a:bodyPr/>
        <a:lstStyle/>
        <a:p>
          <a:endParaRPr lang="en-GB"/>
        </a:p>
      </dgm:t>
    </dgm:pt>
    <dgm:pt modelId="{2BA2CFC6-372D-4AE5-A6C7-7A0674058468}" type="sibTrans" cxnId="{CD70D4E1-CC51-4221-969E-AF3C82C9AC77}">
      <dgm:prSet/>
      <dgm:spPr/>
      <dgm:t>
        <a:bodyPr/>
        <a:lstStyle/>
        <a:p>
          <a:endParaRPr lang="en-GB"/>
        </a:p>
      </dgm:t>
    </dgm:pt>
    <dgm:pt modelId="{EF0347AD-6565-4022-9073-B8C9E6F7DAF8}">
      <dgm:prSet phldrT="[Text]" custT="1"/>
      <dgm: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artnership</a:t>
          </a:r>
        </a:p>
      </dgm:t>
    </dgm:pt>
    <dgm:pt modelId="{CADBA9D0-55AF-41C4-9F62-F733498104B0}" type="parTrans" cxnId="{2622C6FE-BB70-4119-9AB3-225C2182B3F5}">
      <dgm:prSet/>
      <dgm:spPr/>
      <dgm:t>
        <a:bodyPr/>
        <a:lstStyle/>
        <a:p>
          <a:endParaRPr lang="en-GB"/>
        </a:p>
      </dgm:t>
    </dgm:pt>
    <dgm:pt modelId="{14D382F4-5792-45AE-80F6-6E4B40A3BCD7}" type="sibTrans" cxnId="{2622C6FE-BB70-4119-9AB3-225C2182B3F5}">
      <dgm:prSet/>
      <dgm:spPr/>
      <dgm:t>
        <a:bodyPr/>
        <a:lstStyle/>
        <a:p>
          <a:endParaRPr lang="en-GB"/>
        </a:p>
      </dgm:t>
    </dgm:pt>
    <dgm:pt modelId="{B6589A94-5ADD-43CD-BB63-C3209C6153A1}">
      <dgm:prSet custT="1"/>
      <dgm: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gm:t>
    </dgm:pt>
    <dgm:pt modelId="{55B0CA81-9DAD-42AE-A6B6-838227DBF656}" type="parTrans" cxnId="{7CF8D0EC-FF46-4198-BFF3-45011438410C}">
      <dgm:prSet/>
      <dgm:spPr/>
      <dgm:t>
        <a:bodyPr/>
        <a:lstStyle/>
        <a:p>
          <a:endParaRPr lang="en-GB"/>
        </a:p>
      </dgm:t>
    </dgm:pt>
    <dgm:pt modelId="{4A0A1DB6-A0C6-4434-9DEA-E1AD412A083D}" type="sibTrans" cxnId="{7CF8D0EC-FF46-4198-BFF3-45011438410C}">
      <dgm:prSet/>
      <dgm:spPr/>
      <dgm:t>
        <a:bodyPr/>
        <a:lstStyle/>
        <a:p>
          <a:endParaRPr lang="en-GB"/>
        </a:p>
      </dgm:t>
    </dgm:pt>
    <dgm:pt modelId="{4E69E09E-EE77-42D8-A22D-FAFA277B8AF1}">
      <dgm:prSet custT="1"/>
      <dgm: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gm:t>
    </dgm:pt>
    <dgm:pt modelId="{893824E0-46C1-4B18-B5E1-5B19D43549BB}" type="parTrans" cxnId="{E4685874-EE83-4BFF-9354-7745E12FF98D}">
      <dgm:prSet/>
      <dgm:spPr/>
      <dgm:t>
        <a:bodyPr/>
        <a:lstStyle/>
        <a:p>
          <a:endParaRPr lang="en-GB"/>
        </a:p>
      </dgm:t>
    </dgm:pt>
    <dgm:pt modelId="{540B866F-0555-4D5F-9019-2F626FD23F37}" type="sibTrans" cxnId="{E4685874-EE83-4BFF-9354-7745E12FF98D}">
      <dgm:prSet/>
      <dgm:spPr/>
      <dgm:t>
        <a:bodyPr/>
        <a:lstStyle/>
        <a:p>
          <a:endParaRPr lang="en-GB"/>
        </a:p>
      </dgm:t>
    </dgm:pt>
    <dgm:pt modelId="{AFF70B3F-E6DD-4590-9869-76FB32F10C69}">
      <dgm:prSet custT="1"/>
      <dgm: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gm:t>
    </dgm:pt>
    <dgm:pt modelId="{F9DAB176-9F4E-4AA7-91CB-536BD218D0A5}" type="parTrans" cxnId="{E00F1C13-03BC-4982-8A15-E4B6E2EB579F}">
      <dgm:prSet/>
      <dgm:spPr/>
      <dgm:t>
        <a:bodyPr/>
        <a:lstStyle/>
        <a:p>
          <a:endParaRPr lang="en-GB"/>
        </a:p>
      </dgm:t>
    </dgm:pt>
    <dgm:pt modelId="{C783CE55-E963-473A-8808-308C071610AE}" type="sibTrans" cxnId="{E00F1C13-03BC-4982-8A15-E4B6E2EB579F}">
      <dgm:prSet/>
      <dgm:spPr/>
      <dgm:t>
        <a:bodyPr/>
        <a:lstStyle/>
        <a:p>
          <a:endParaRPr lang="en-GB"/>
        </a:p>
      </dgm:t>
    </dgm:pt>
    <dgm:pt modelId="{C0365950-DF36-4377-9BB5-1E33AD9E432D}" type="pres">
      <dgm:prSet presAssocID="{6A54D74F-EE66-4848-9360-772A870F7B11}" presName="Name0" presStyleCnt="0">
        <dgm:presLayoutVars>
          <dgm:chPref val="3"/>
          <dgm:dir/>
          <dgm:animLvl val="lvl"/>
          <dgm:resizeHandles/>
        </dgm:presLayoutVars>
      </dgm:prSet>
      <dgm:spPr/>
    </dgm:pt>
    <dgm:pt modelId="{7F4A6930-9575-4D68-B8EB-0F5FE3E14240}" type="pres">
      <dgm:prSet presAssocID="{C3B3E76D-E795-4E2A-A132-689A91C6AEE6}" presName="horFlow" presStyleCnt="0"/>
      <dgm:spPr/>
    </dgm:pt>
    <dgm:pt modelId="{6E9E3D79-75C5-4C21-B306-F2593E6BC656}" type="pres">
      <dgm:prSet presAssocID="{C3B3E76D-E795-4E2A-A132-689A91C6AEE6}" presName="bigChev" presStyleLbl="node1" presStyleIdx="0" presStyleCnt="6" custScaleX="131568" custLinFactY="-16304" custLinFactNeighborX="-1054" custLinFactNeighborY="-100000"/>
      <dgm:spPr/>
    </dgm:pt>
    <dgm:pt modelId="{90389DFE-B8DF-45BF-B329-4A5E8B8D3981}" type="pres">
      <dgm:prSet presAssocID="{7028312F-44F9-4AF8-A261-3FDAFE0A4189}" presName="parTrans" presStyleCnt="0"/>
      <dgm:spPr/>
    </dgm:pt>
    <dgm:pt modelId="{97F27B69-DF1A-447F-9E8B-8D579294F03C}" type="pres">
      <dgm:prSet presAssocID="{8317453D-33AD-4BDD-B949-EE49DCF537DD}" presName="node" presStyleLbl="alignAccFollowNode1" presStyleIdx="0" presStyleCnt="6" custScaleX="427505" custScaleY="227115" custLinFactY="-44874" custLinFactNeighborY="-100000">
        <dgm:presLayoutVars>
          <dgm:bulletEnabled val="1"/>
        </dgm:presLayoutVars>
      </dgm:prSet>
      <dgm:spPr/>
    </dgm:pt>
    <dgm:pt modelId="{F1FD1B76-2B9A-4971-8B04-BDCD3D523F1C}" type="pres">
      <dgm:prSet presAssocID="{C3B3E76D-E795-4E2A-A132-689A91C6AEE6}" presName="vSp" presStyleCnt="0"/>
      <dgm:spPr/>
    </dgm:pt>
    <dgm:pt modelId="{4069D6BD-2F97-4016-ABCE-EDB9E3E1B01D}" type="pres">
      <dgm:prSet presAssocID="{02EA2E8D-3FD0-4294-81C8-09437F49D771}" presName="horFlow" presStyleCnt="0"/>
      <dgm:spPr/>
    </dgm:pt>
    <dgm:pt modelId="{F20FA443-775C-454C-82D1-980D0EF8A78B}" type="pres">
      <dgm:prSet presAssocID="{02EA2E8D-3FD0-4294-81C8-09437F49D771}" presName="bigChev" presStyleLbl="node1" presStyleIdx="1" presStyleCnt="6" custScaleX="130626" custLinFactNeighborX="-7119" custLinFactNeighborY="-67022"/>
      <dgm:spPr/>
    </dgm:pt>
    <dgm:pt modelId="{2A8EAF6F-EECF-4A50-903C-E906E9A7578C}" type="pres">
      <dgm:prSet presAssocID="{157F1B5D-4D4B-43C9-934F-0CF9343E778F}" presName="parTrans" presStyleCnt="0"/>
      <dgm:spPr/>
    </dgm:pt>
    <dgm:pt modelId="{4FFDF9E2-FC2C-4B41-9E75-87B3BA786731}" type="pres">
      <dgm:prSet presAssocID="{9C3B7875-3B4F-4ED3-92BF-C7E8F9703C25}" presName="node" presStyleLbl="alignAccFollowNode1" presStyleIdx="1" presStyleCnt="6" custScaleX="428917" custScaleY="157925" custLinFactNeighborX="15091" custLinFactNeighborY="-78374">
        <dgm:presLayoutVars>
          <dgm:bulletEnabled val="1"/>
        </dgm:presLayoutVars>
      </dgm:prSet>
      <dgm:spPr/>
    </dgm:pt>
    <dgm:pt modelId="{2393E9BF-E218-401A-8F2D-FE161685FFE6}" type="pres">
      <dgm:prSet presAssocID="{02EA2E8D-3FD0-4294-81C8-09437F49D771}" presName="vSp" presStyleCnt="0"/>
      <dgm:spPr/>
    </dgm:pt>
    <dgm:pt modelId="{4C911842-6969-4D69-A158-AC51C3223F9D}" type="pres">
      <dgm:prSet presAssocID="{DB538DED-4354-4C28-AE30-10D33891CF99}" presName="horFlow" presStyleCnt="0"/>
      <dgm:spPr/>
    </dgm:pt>
    <dgm:pt modelId="{EAE40B63-0407-43E0-AEA5-FCF268E5755F}" type="pres">
      <dgm:prSet presAssocID="{DB538DED-4354-4C28-AE30-10D33891CF99}" presName="bigChev" presStyleLbl="node1" presStyleIdx="2" presStyleCnt="6" custScaleX="132117" custLinFactNeighborX="24261" custLinFactNeighborY="-65051"/>
      <dgm:spPr/>
    </dgm:pt>
    <dgm:pt modelId="{B1D3C1A5-52BE-4B0B-BA8B-38163FBA716E}" type="pres">
      <dgm:prSet presAssocID="{55B0CA81-9DAD-42AE-A6B6-838227DBF656}" presName="parTrans" presStyleCnt="0"/>
      <dgm:spPr/>
    </dgm:pt>
    <dgm:pt modelId="{08650439-7C35-440A-9DB0-96B2BE87B0F4}" type="pres">
      <dgm:prSet presAssocID="{B6589A94-5ADD-43CD-BB63-C3209C6153A1}" presName="node" presStyleLbl="alignAccFollowNode1" presStyleIdx="2" presStyleCnt="6" custScaleX="427445" custScaleY="178820" custLinFactNeighborX="6065" custLinFactNeighborY="-73625">
        <dgm:presLayoutVars>
          <dgm:bulletEnabled val="1"/>
        </dgm:presLayoutVars>
      </dgm:prSet>
      <dgm:spPr/>
    </dgm:pt>
    <dgm:pt modelId="{C723D60B-80CA-4BD6-A413-15AE8116D1D3}" type="pres">
      <dgm:prSet presAssocID="{DB538DED-4354-4C28-AE30-10D33891CF99}" presName="vSp" presStyleCnt="0"/>
      <dgm:spPr/>
    </dgm:pt>
    <dgm:pt modelId="{164238E4-ECE9-4EAF-B79C-821214C1125B}" type="pres">
      <dgm:prSet presAssocID="{355DDEE7-7C95-416D-82D9-F8B196D437CE}" presName="horFlow" presStyleCnt="0"/>
      <dgm:spPr/>
    </dgm:pt>
    <dgm:pt modelId="{3A3DD6FB-F5D1-480D-A866-5D032AE00A41}" type="pres">
      <dgm:prSet presAssocID="{355DDEE7-7C95-416D-82D9-F8B196D437CE}" presName="bigChev" presStyleLbl="node1" presStyleIdx="3" presStyleCnt="6" custScaleX="134945" custLinFactNeighborX="24261" custLinFactNeighborY="-57166"/>
      <dgm:spPr/>
    </dgm:pt>
    <dgm:pt modelId="{A84EE8BE-2CCA-42EF-953A-3EF37E0D0D91}" type="pres">
      <dgm:prSet presAssocID="{893824E0-46C1-4B18-B5E1-5B19D43549BB}" presName="parTrans" presStyleCnt="0"/>
      <dgm:spPr/>
    </dgm:pt>
    <dgm:pt modelId="{C9B43724-3F98-4B79-AFD3-40494ADAFB42}" type="pres">
      <dgm:prSet presAssocID="{4E69E09E-EE77-42D8-A22D-FAFA277B8AF1}" presName="node" presStyleLbl="alignAccFollowNode1" presStyleIdx="3" presStyleCnt="6" custScaleX="420078" custScaleY="194541" custLinFactNeighborX="30327" custLinFactNeighborY="-66500">
        <dgm:presLayoutVars>
          <dgm:bulletEnabled val="1"/>
        </dgm:presLayoutVars>
      </dgm:prSet>
      <dgm:spPr/>
    </dgm:pt>
    <dgm:pt modelId="{E2E1262B-A9CB-4F06-9F56-C407D1A19B68}" type="pres">
      <dgm:prSet presAssocID="{355DDEE7-7C95-416D-82D9-F8B196D437CE}" presName="vSp" presStyleCnt="0"/>
      <dgm:spPr/>
    </dgm:pt>
    <dgm:pt modelId="{EB0888ED-A54A-45B1-9904-0150760A1ABC}" type="pres">
      <dgm:prSet presAssocID="{EF0347AD-6565-4022-9073-B8C9E6F7DAF8}" presName="horFlow" presStyleCnt="0"/>
      <dgm:spPr/>
    </dgm:pt>
    <dgm:pt modelId="{0A4869E5-EA1E-4105-AF9B-0EA2E2F34C8A}" type="pres">
      <dgm:prSet presAssocID="{EF0347AD-6565-4022-9073-B8C9E6F7DAF8}" presName="bigChev" presStyleLbl="node1" presStyleIdx="4" presStyleCnt="6" custScaleX="134323" custLinFactNeighborX="24261" custLinFactNeighborY="-59137"/>
      <dgm:spPr/>
    </dgm:pt>
    <dgm:pt modelId="{E7E54607-E5BA-487A-8EED-3320F9664685}" type="pres">
      <dgm:prSet presAssocID="{F9DAB176-9F4E-4AA7-91CB-536BD218D0A5}" presName="parTrans" presStyleCnt="0"/>
      <dgm:spPr/>
    </dgm:pt>
    <dgm:pt modelId="{85BE2BCF-F711-46E7-A651-5184E9BA8A94}" type="pres">
      <dgm:prSet presAssocID="{AFF70B3F-E6DD-4590-9869-76FB32F10C69}" presName="node" presStyleLbl="alignAccFollowNode1" presStyleIdx="4" presStyleCnt="6" custScaleX="419549" custScaleY="336077" custLinFactNeighborX="18196" custLinFactNeighborY="-61750">
        <dgm:presLayoutVars>
          <dgm:bulletEnabled val="1"/>
        </dgm:presLayoutVars>
      </dgm:prSet>
      <dgm:spPr/>
    </dgm:pt>
    <dgm:pt modelId="{00712327-A05F-4EA9-9989-BA843BDC363F}" type="pres">
      <dgm:prSet presAssocID="{EF0347AD-6565-4022-9073-B8C9E6F7DAF8}" presName="vSp" presStyleCnt="0"/>
      <dgm:spPr/>
    </dgm:pt>
    <dgm:pt modelId="{3DF3C5E7-8169-41F1-8EDC-36C0B6EE13F2}" type="pres">
      <dgm:prSet presAssocID="{9E7C858A-4930-480F-BD2E-014C56F02CB3}" presName="horFlow" presStyleCnt="0"/>
      <dgm:spPr/>
    </dgm:pt>
    <dgm:pt modelId="{8E1C3C5E-4CC8-4CAF-871B-9CEC6A49DB05}" type="pres">
      <dgm:prSet presAssocID="{9E7C858A-4930-480F-BD2E-014C56F02CB3}" presName="bigChev" presStyleLbl="node1" presStyleIdx="5" presStyleCnt="6" custScaleX="131985" custLinFactNeighborX="-12130" custLinFactNeighborY="-29643"/>
      <dgm:spPr/>
    </dgm:pt>
    <dgm:pt modelId="{6AEF448D-A788-4AAC-8C8C-82B8783486E7}" type="pres">
      <dgm:prSet presAssocID="{23C5A446-3437-454E-BA7F-9E1E5DF0380B}" presName="parTrans" presStyleCnt="0"/>
      <dgm:spPr/>
    </dgm:pt>
    <dgm:pt modelId="{76189465-6770-406D-BF0D-5C81C19E6AEA}" type="pres">
      <dgm:prSet presAssocID="{E219B68C-9B97-41EB-A466-1E83AFECDD44}" presName="node" presStyleLbl="alignAccFollowNode1" presStyleIdx="5" presStyleCnt="6" custScaleX="429478" custScaleY="123248" custLinFactNeighborX="-5011" custLinFactNeighborY="-39472">
        <dgm:presLayoutVars>
          <dgm:bulletEnabled val="1"/>
        </dgm:presLayoutVars>
      </dgm:prSet>
      <dgm:spPr/>
    </dgm:pt>
  </dgm:ptLst>
  <dgm:cxnLst>
    <dgm:cxn modelId="{19BBCD0E-BD69-4F52-827A-01EA90AF449D}" type="presOf" srcId="{E219B68C-9B97-41EB-A466-1E83AFECDD44}" destId="{76189465-6770-406D-BF0D-5C81C19E6AEA}" srcOrd="0" destOrd="0" presId="urn:microsoft.com/office/officeart/2005/8/layout/lProcess3"/>
    <dgm:cxn modelId="{E00F1C13-03BC-4982-8A15-E4B6E2EB579F}" srcId="{EF0347AD-6565-4022-9073-B8C9E6F7DAF8}" destId="{AFF70B3F-E6DD-4590-9869-76FB32F10C69}" srcOrd="0" destOrd="0" parTransId="{F9DAB176-9F4E-4AA7-91CB-536BD218D0A5}" sibTransId="{C783CE55-E963-473A-8808-308C071610AE}"/>
    <dgm:cxn modelId="{64B2C82A-58DA-47BB-8937-9648890FCF3B}" type="presOf" srcId="{4E69E09E-EE77-42D8-A22D-FAFA277B8AF1}" destId="{C9B43724-3F98-4B79-AFD3-40494ADAFB42}" srcOrd="0" destOrd="0" presId="urn:microsoft.com/office/officeart/2005/8/layout/lProcess3"/>
    <dgm:cxn modelId="{41A3FD2A-74E4-4C1D-B04E-B7BBDF91AE58}" type="presOf" srcId="{6A54D74F-EE66-4848-9360-772A870F7B11}" destId="{C0365950-DF36-4377-9BB5-1E33AD9E432D}" srcOrd="0" destOrd="0" presId="urn:microsoft.com/office/officeart/2005/8/layout/lProcess3"/>
    <dgm:cxn modelId="{8DA2832B-9999-47D9-9D76-0215B0EFAE79}" type="presOf" srcId="{B6589A94-5ADD-43CD-BB63-C3209C6153A1}" destId="{08650439-7C35-440A-9DB0-96B2BE87B0F4}" srcOrd="0" destOrd="0" presId="urn:microsoft.com/office/officeart/2005/8/layout/lProcess3"/>
    <dgm:cxn modelId="{7119F239-CC0B-40DC-9888-1B198A88148F}" srcId="{9E7C858A-4930-480F-BD2E-014C56F02CB3}" destId="{E219B68C-9B97-41EB-A466-1E83AFECDD44}" srcOrd="0" destOrd="0" parTransId="{23C5A446-3437-454E-BA7F-9E1E5DF0380B}" sibTransId="{25BFC724-91BF-43FE-8AB7-FB5D819114C3}"/>
    <dgm:cxn modelId="{8D107C3E-C99B-4DA7-B813-EBA2ADD4B19C}" srcId="{6A54D74F-EE66-4848-9360-772A870F7B11}" destId="{9E7C858A-4930-480F-BD2E-014C56F02CB3}" srcOrd="5" destOrd="0" parTransId="{4BBC4279-0D87-4B18-9B32-ED5035BE6D7C}" sibTransId="{D7F52709-1713-43B8-B967-5F38E2A50F20}"/>
    <dgm:cxn modelId="{41333766-C52E-412F-B1AB-C16E35D5EBAD}" srcId="{02EA2E8D-3FD0-4294-81C8-09437F49D771}" destId="{9C3B7875-3B4F-4ED3-92BF-C7E8F9703C25}" srcOrd="0" destOrd="0" parTransId="{157F1B5D-4D4B-43C9-934F-0CF9343E778F}" sibTransId="{F67E180A-1A8B-476B-B166-8150CA967975}"/>
    <dgm:cxn modelId="{E4685874-EE83-4BFF-9354-7745E12FF98D}" srcId="{355DDEE7-7C95-416D-82D9-F8B196D437CE}" destId="{4E69E09E-EE77-42D8-A22D-FAFA277B8AF1}" srcOrd="0" destOrd="0" parTransId="{893824E0-46C1-4B18-B5E1-5B19D43549BB}" sibTransId="{540B866F-0555-4D5F-9019-2F626FD23F37}"/>
    <dgm:cxn modelId="{902A1C75-A67F-4EAC-A638-6784E5685291}" type="presOf" srcId="{DB538DED-4354-4C28-AE30-10D33891CF99}" destId="{EAE40B63-0407-43E0-AEA5-FCF268E5755F}" srcOrd="0" destOrd="0" presId="urn:microsoft.com/office/officeart/2005/8/layout/lProcess3"/>
    <dgm:cxn modelId="{DC617678-ABBC-4427-8426-74C461C56704}" type="presOf" srcId="{9C3B7875-3B4F-4ED3-92BF-C7E8F9703C25}" destId="{4FFDF9E2-FC2C-4B41-9E75-87B3BA786731}" srcOrd="0" destOrd="0" presId="urn:microsoft.com/office/officeart/2005/8/layout/lProcess3"/>
    <dgm:cxn modelId="{0558FC79-F59B-4BD5-AA1B-E8C4E31F98CA}" srcId="{6A54D74F-EE66-4848-9360-772A870F7B11}" destId="{02EA2E8D-3FD0-4294-81C8-09437F49D771}" srcOrd="1" destOrd="0" parTransId="{910D318E-428C-41F2-BE1E-0092EE2CD9B0}" sibTransId="{B29E22A4-7249-4337-A290-D568C50DE670}"/>
    <dgm:cxn modelId="{F9F3A37D-037B-478B-BEEC-43BE1A1188E2}" type="presOf" srcId="{C3B3E76D-E795-4E2A-A132-689A91C6AEE6}" destId="{6E9E3D79-75C5-4C21-B306-F2593E6BC656}" srcOrd="0" destOrd="0" presId="urn:microsoft.com/office/officeart/2005/8/layout/lProcess3"/>
    <dgm:cxn modelId="{6EB3D693-1EF3-47DA-B4D2-79FBE7578588}" type="presOf" srcId="{9E7C858A-4930-480F-BD2E-014C56F02CB3}" destId="{8E1C3C5E-4CC8-4CAF-871B-9CEC6A49DB05}" srcOrd="0" destOrd="0" presId="urn:microsoft.com/office/officeart/2005/8/layout/lProcess3"/>
    <dgm:cxn modelId="{E0216999-97B8-4265-85DF-9B9D14C80216}" type="presOf" srcId="{8317453D-33AD-4BDD-B949-EE49DCF537DD}" destId="{97F27B69-DF1A-447F-9E8B-8D579294F03C}" srcOrd="0" destOrd="0" presId="urn:microsoft.com/office/officeart/2005/8/layout/lProcess3"/>
    <dgm:cxn modelId="{5BD403A1-8B8D-4ACA-A612-45653390E17D}" type="presOf" srcId="{AFF70B3F-E6DD-4590-9869-76FB32F10C69}" destId="{85BE2BCF-F711-46E7-A651-5184E9BA8A94}" srcOrd="0" destOrd="0" presId="urn:microsoft.com/office/officeart/2005/8/layout/lProcess3"/>
    <dgm:cxn modelId="{624DD1AE-2F68-4F54-AE0C-53CA0B5D8874}" type="presOf" srcId="{02EA2E8D-3FD0-4294-81C8-09437F49D771}" destId="{F20FA443-775C-454C-82D1-980D0EF8A78B}" srcOrd="0" destOrd="0" presId="urn:microsoft.com/office/officeart/2005/8/layout/lProcess3"/>
    <dgm:cxn modelId="{ECD43FBA-CCD0-4B36-9372-50EB0B34AE8B}" srcId="{6A54D74F-EE66-4848-9360-772A870F7B11}" destId="{C3B3E76D-E795-4E2A-A132-689A91C6AEE6}" srcOrd="0" destOrd="0" parTransId="{2346EE7E-9863-466D-8E7D-736E139211CB}" sibTransId="{D7E84659-4DE1-4386-A723-89DC15114673}"/>
    <dgm:cxn modelId="{CB95E6C8-555E-4EBB-98C9-6F4EC4AA3AAE}" srcId="{C3B3E76D-E795-4E2A-A132-689A91C6AEE6}" destId="{8317453D-33AD-4BDD-B949-EE49DCF537DD}" srcOrd="0" destOrd="0" parTransId="{7028312F-44F9-4AF8-A261-3FDAFE0A4189}" sibTransId="{535DCB3A-1951-4431-9980-E54FABF929A1}"/>
    <dgm:cxn modelId="{6DF771DB-4CEF-418E-A7A9-DAF0C0D7AEFA}" type="presOf" srcId="{355DDEE7-7C95-416D-82D9-F8B196D437CE}" destId="{3A3DD6FB-F5D1-480D-A866-5D032AE00A41}" srcOrd="0" destOrd="0" presId="urn:microsoft.com/office/officeart/2005/8/layout/lProcess3"/>
    <dgm:cxn modelId="{CD70D4E1-CC51-4221-969E-AF3C82C9AC77}" srcId="{6A54D74F-EE66-4848-9360-772A870F7B11}" destId="{355DDEE7-7C95-416D-82D9-F8B196D437CE}" srcOrd="3" destOrd="0" parTransId="{BB43AEB8-F0DC-48EF-8FC3-1B7800572F0C}" sibTransId="{2BA2CFC6-372D-4AE5-A6C7-7A0674058468}"/>
    <dgm:cxn modelId="{22781AEA-B71C-45A6-A23E-A4E8FC2451B0}" type="presOf" srcId="{EF0347AD-6565-4022-9073-B8C9E6F7DAF8}" destId="{0A4869E5-EA1E-4105-AF9B-0EA2E2F34C8A}" srcOrd="0" destOrd="0" presId="urn:microsoft.com/office/officeart/2005/8/layout/lProcess3"/>
    <dgm:cxn modelId="{7CF8D0EC-FF46-4198-BFF3-45011438410C}" srcId="{DB538DED-4354-4C28-AE30-10D33891CF99}" destId="{B6589A94-5ADD-43CD-BB63-C3209C6153A1}" srcOrd="0" destOrd="0" parTransId="{55B0CA81-9DAD-42AE-A6B6-838227DBF656}" sibTransId="{4A0A1DB6-A0C6-4434-9DEA-E1AD412A083D}"/>
    <dgm:cxn modelId="{A1992EF4-D9DF-4F1B-A85E-7C591C2A7164}" srcId="{6A54D74F-EE66-4848-9360-772A870F7B11}" destId="{DB538DED-4354-4C28-AE30-10D33891CF99}" srcOrd="2" destOrd="0" parTransId="{C1F24565-FF84-4ABD-ACDB-F5BA0DC2557A}" sibTransId="{6060354A-943D-4D04-A2F1-47F189F5C401}"/>
    <dgm:cxn modelId="{2622C6FE-BB70-4119-9AB3-225C2182B3F5}" srcId="{6A54D74F-EE66-4848-9360-772A870F7B11}" destId="{EF0347AD-6565-4022-9073-B8C9E6F7DAF8}" srcOrd="4" destOrd="0" parTransId="{CADBA9D0-55AF-41C4-9F62-F733498104B0}" sibTransId="{14D382F4-5792-45AE-80F6-6E4B40A3BCD7}"/>
    <dgm:cxn modelId="{9B2FFD5E-63CD-4E64-9878-AA41371C59B6}" type="presParOf" srcId="{C0365950-DF36-4377-9BB5-1E33AD9E432D}" destId="{7F4A6930-9575-4D68-B8EB-0F5FE3E14240}" srcOrd="0" destOrd="0" presId="urn:microsoft.com/office/officeart/2005/8/layout/lProcess3"/>
    <dgm:cxn modelId="{DB7090D0-FB70-4BF2-A92E-C91938539EA3}" type="presParOf" srcId="{7F4A6930-9575-4D68-B8EB-0F5FE3E14240}" destId="{6E9E3D79-75C5-4C21-B306-F2593E6BC656}" srcOrd="0" destOrd="0" presId="urn:microsoft.com/office/officeart/2005/8/layout/lProcess3"/>
    <dgm:cxn modelId="{3600CD5D-1D8A-4B44-907B-730F847AF839}" type="presParOf" srcId="{7F4A6930-9575-4D68-B8EB-0F5FE3E14240}" destId="{90389DFE-B8DF-45BF-B329-4A5E8B8D3981}" srcOrd="1" destOrd="0" presId="urn:microsoft.com/office/officeart/2005/8/layout/lProcess3"/>
    <dgm:cxn modelId="{AB5223C3-53BF-409D-B39D-F38F9F341CC3}" type="presParOf" srcId="{7F4A6930-9575-4D68-B8EB-0F5FE3E14240}" destId="{97F27B69-DF1A-447F-9E8B-8D579294F03C}" srcOrd="2" destOrd="0" presId="urn:microsoft.com/office/officeart/2005/8/layout/lProcess3"/>
    <dgm:cxn modelId="{F9422910-FFB2-499D-83DF-43031943C74C}" type="presParOf" srcId="{C0365950-DF36-4377-9BB5-1E33AD9E432D}" destId="{F1FD1B76-2B9A-4971-8B04-BDCD3D523F1C}" srcOrd="1" destOrd="0" presId="urn:microsoft.com/office/officeart/2005/8/layout/lProcess3"/>
    <dgm:cxn modelId="{70ACFB6E-0B80-4CA4-919F-9EDE4BFBB635}" type="presParOf" srcId="{C0365950-DF36-4377-9BB5-1E33AD9E432D}" destId="{4069D6BD-2F97-4016-ABCE-EDB9E3E1B01D}" srcOrd="2" destOrd="0" presId="urn:microsoft.com/office/officeart/2005/8/layout/lProcess3"/>
    <dgm:cxn modelId="{E6BCAFC5-05F3-4AB7-8936-96409FAC7631}" type="presParOf" srcId="{4069D6BD-2F97-4016-ABCE-EDB9E3E1B01D}" destId="{F20FA443-775C-454C-82D1-980D0EF8A78B}" srcOrd="0" destOrd="0" presId="urn:microsoft.com/office/officeart/2005/8/layout/lProcess3"/>
    <dgm:cxn modelId="{5F3931AA-CCF8-4542-A059-02EA42992919}" type="presParOf" srcId="{4069D6BD-2F97-4016-ABCE-EDB9E3E1B01D}" destId="{2A8EAF6F-EECF-4A50-903C-E906E9A7578C}" srcOrd="1" destOrd="0" presId="urn:microsoft.com/office/officeart/2005/8/layout/lProcess3"/>
    <dgm:cxn modelId="{0EEF1683-06B4-46E4-8EDA-AAA955F93010}" type="presParOf" srcId="{4069D6BD-2F97-4016-ABCE-EDB9E3E1B01D}" destId="{4FFDF9E2-FC2C-4B41-9E75-87B3BA786731}" srcOrd="2" destOrd="0" presId="urn:microsoft.com/office/officeart/2005/8/layout/lProcess3"/>
    <dgm:cxn modelId="{611D76A0-6098-468B-8725-7B9065718926}" type="presParOf" srcId="{C0365950-DF36-4377-9BB5-1E33AD9E432D}" destId="{2393E9BF-E218-401A-8F2D-FE161685FFE6}" srcOrd="3" destOrd="0" presId="urn:microsoft.com/office/officeart/2005/8/layout/lProcess3"/>
    <dgm:cxn modelId="{0BA3775D-7725-4DCA-B401-BFCA7BBD9B69}" type="presParOf" srcId="{C0365950-DF36-4377-9BB5-1E33AD9E432D}" destId="{4C911842-6969-4D69-A158-AC51C3223F9D}" srcOrd="4" destOrd="0" presId="urn:microsoft.com/office/officeart/2005/8/layout/lProcess3"/>
    <dgm:cxn modelId="{663C761F-0B20-47FD-B0C1-49CE8A06B980}" type="presParOf" srcId="{4C911842-6969-4D69-A158-AC51C3223F9D}" destId="{EAE40B63-0407-43E0-AEA5-FCF268E5755F}" srcOrd="0" destOrd="0" presId="urn:microsoft.com/office/officeart/2005/8/layout/lProcess3"/>
    <dgm:cxn modelId="{6E647E84-7EC8-44CB-BC3D-6E812F27A3C1}" type="presParOf" srcId="{4C911842-6969-4D69-A158-AC51C3223F9D}" destId="{B1D3C1A5-52BE-4B0B-BA8B-38163FBA716E}" srcOrd="1" destOrd="0" presId="urn:microsoft.com/office/officeart/2005/8/layout/lProcess3"/>
    <dgm:cxn modelId="{47027A86-017F-48DB-BCD4-8C61E876E377}" type="presParOf" srcId="{4C911842-6969-4D69-A158-AC51C3223F9D}" destId="{08650439-7C35-440A-9DB0-96B2BE87B0F4}" srcOrd="2" destOrd="0" presId="urn:microsoft.com/office/officeart/2005/8/layout/lProcess3"/>
    <dgm:cxn modelId="{1EE0885D-9D5F-4923-B2E0-FC863A673FDA}" type="presParOf" srcId="{C0365950-DF36-4377-9BB5-1E33AD9E432D}" destId="{C723D60B-80CA-4BD6-A413-15AE8116D1D3}" srcOrd="5" destOrd="0" presId="urn:microsoft.com/office/officeart/2005/8/layout/lProcess3"/>
    <dgm:cxn modelId="{8834D7F7-EF67-43FB-B491-440A46C9B953}" type="presParOf" srcId="{C0365950-DF36-4377-9BB5-1E33AD9E432D}" destId="{164238E4-ECE9-4EAF-B79C-821214C1125B}" srcOrd="6" destOrd="0" presId="urn:microsoft.com/office/officeart/2005/8/layout/lProcess3"/>
    <dgm:cxn modelId="{FBD655F7-B8D2-4BEB-849A-A3B2E18AE53B}" type="presParOf" srcId="{164238E4-ECE9-4EAF-B79C-821214C1125B}" destId="{3A3DD6FB-F5D1-480D-A866-5D032AE00A41}" srcOrd="0" destOrd="0" presId="urn:microsoft.com/office/officeart/2005/8/layout/lProcess3"/>
    <dgm:cxn modelId="{29CE9464-AC32-4DD0-A4D7-04F148770D78}" type="presParOf" srcId="{164238E4-ECE9-4EAF-B79C-821214C1125B}" destId="{A84EE8BE-2CCA-42EF-953A-3EF37E0D0D91}" srcOrd="1" destOrd="0" presId="urn:microsoft.com/office/officeart/2005/8/layout/lProcess3"/>
    <dgm:cxn modelId="{96DBF8DA-0059-4454-BE8A-5A13746573FA}" type="presParOf" srcId="{164238E4-ECE9-4EAF-B79C-821214C1125B}" destId="{C9B43724-3F98-4B79-AFD3-40494ADAFB42}" srcOrd="2" destOrd="0" presId="urn:microsoft.com/office/officeart/2005/8/layout/lProcess3"/>
    <dgm:cxn modelId="{BEEF1F7D-2CE4-4AEC-B4B0-E271E8869528}" type="presParOf" srcId="{C0365950-DF36-4377-9BB5-1E33AD9E432D}" destId="{E2E1262B-A9CB-4F06-9F56-C407D1A19B68}" srcOrd="7" destOrd="0" presId="urn:microsoft.com/office/officeart/2005/8/layout/lProcess3"/>
    <dgm:cxn modelId="{EEB27D16-9500-441F-B38B-582CB5BA8E04}" type="presParOf" srcId="{C0365950-DF36-4377-9BB5-1E33AD9E432D}" destId="{EB0888ED-A54A-45B1-9904-0150760A1ABC}" srcOrd="8" destOrd="0" presId="urn:microsoft.com/office/officeart/2005/8/layout/lProcess3"/>
    <dgm:cxn modelId="{D06D0B30-BD38-4B66-9F5B-849C5876D933}" type="presParOf" srcId="{EB0888ED-A54A-45B1-9904-0150760A1ABC}" destId="{0A4869E5-EA1E-4105-AF9B-0EA2E2F34C8A}" srcOrd="0" destOrd="0" presId="urn:microsoft.com/office/officeart/2005/8/layout/lProcess3"/>
    <dgm:cxn modelId="{531BAFF6-05C8-4776-83A7-18AB21DD569D}" type="presParOf" srcId="{EB0888ED-A54A-45B1-9904-0150760A1ABC}" destId="{E7E54607-E5BA-487A-8EED-3320F9664685}" srcOrd="1" destOrd="0" presId="urn:microsoft.com/office/officeart/2005/8/layout/lProcess3"/>
    <dgm:cxn modelId="{E70F702F-2FD7-48A3-AD7E-C313F2B1C90A}" type="presParOf" srcId="{EB0888ED-A54A-45B1-9904-0150760A1ABC}" destId="{85BE2BCF-F711-46E7-A651-5184E9BA8A94}" srcOrd="2" destOrd="0" presId="urn:microsoft.com/office/officeart/2005/8/layout/lProcess3"/>
    <dgm:cxn modelId="{FC802563-BD67-4168-ABAD-EDFE5F66423A}" type="presParOf" srcId="{C0365950-DF36-4377-9BB5-1E33AD9E432D}" destId="{00712327-A05F-4EA9-9989-BA843BDC363F}" srcOrd="9" destOrd="0" presId="urn:microsoft.com/office/officeart/2005/8/layout/lProcess3"/>
    <dgm:cxn modelId="{2E7239ED-60C0-467A-A84E-808E70B5AF21}" type="presParOf" srcId="{C0365950-DF36-4377-9BB5-1E33AD9E432D}" destId="{3DF3C5E7-8169-41F1-8EDC-36C0B6EE13F2}" srcOrd="10" destOrd="0" presId="urn:microsoft.com/office/officeart/2005/8/layout/lProcess3"/>
    <dgm:cxn modelId="{F0913853-12D5-47D6-B495-E77D70A96C3E}" type="presParOf" srcId="{3DF3C5E7-8169-41F1-8EDC-36C0B6EE13F2}" destId="{8E1C3C5E-4CC8-4CAF-871B-9CEC6A49DB05}" srcOrd="0" destOrd="0" presId="urn:microsoft.com/office/officeart/2005/8/layout/lProcess3"/>
    <dgm:cxn modelId="{365E7219-0A0F-4E32-B1ED-6E446C20D75F}" type="presParOf" srcId="{3DF3C5E7-8169-41F1-8EDC-36C0B6EE13F2}" destId="{6AEF448D-A788-4AAC-8C8C-82B8783486E7}" srcOrd="1" destOrd="0" presId="urn:microsoft.com/office/officeart/2005/8/layout/lProcess3"/>
    <dgm:cxn modelId="{FD7EEB24-57D0-46B9-B3C2-41636E31A114}" type="presParOf" srcId="{3DF3C5E7-8169-41F1-8EDC-36C0B6EE13F2}" destId="{76189465-6770-406D-BF0D-5C81C19E6AEA}"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3D79-75C5-4C21-B306-F2593E6BC656}">
      <dsp:nvSpPr>
        <dsp:cNvPr id="0" name=""/>
        <dsp:cNvSpPr/>
      </dsp:nvSpPr>
      <dsp:spPr>
        <a:xfrm>
          <a:off x="0" y="22181"/>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mpowerment</a:t>
          </a:r>
        </a:p>
      </dsp:txBody>
      <dsp:txXfrm>
        <a:off x="241599" y="22181"/>
        <a:ext cx="1106138" cy="483198"/>
      </dsp:txXfrm>
    </dsp:sp>
    <dsp:sp modelId="{97F27B69-DF1A-447F-9E8B-8D579294F03C}">
      <dsp:nvSpPr>
        <dsp:cNvPr id="0" name=""/>
        <dsp:cNvSpPr/>
      </dsp:nvSpPr>
      <dsp: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sp:txBody>
      <dsp:txXfrm>
        <a:off x="1889380" y="0"/>
        <a:ext cx="3375467" cy="910855"/>
      </dsp:txXfrm>
    </dsp:sp>
    <dsp:sp modelId="{F20FA443-775C-454C-82D1-980D0EF8A78B}">
      <dsp:nvSpPr>
        <dsp:cNvPr id="0" name=""/>
        <dsp:cNvSpPr/>
      </dsp:nvSpPr>
      <dsp:spPr>
        <a:xfrm>
          <a:off x="0" y="1100069"/>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evention</a:t>
          </a:r>
        </a:p>
      </dsp:txBody>
      <dsp:txXfrm>
        <a:off x="241599" y="1100069"/>
        <a:ext cx="1094758" cy="483198"/>
      </dsp:txXfrm>
    </dsp:sp>
    <dsp:sp modelId="{4FFDF9E2-FC2C-4B41-9E75-87B3BA786731}">
      <dsp:nvSpPr>
        <dsp:cNvPr id="0" name=""/>
        <dsp:cNvSpPr/>
      </dsp:nvSpPr>
      <dsp: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sp:txBody>
      <dsp:txXfrm>
        <a:off x="1762953" y="1034512"/>
        <a:ext cx="3667114" cy="633365"/>
      </dsp:txXfrm>
    </dsp:sp>
    <dsp:sp modelId="{EAE40B63-0407-43E0-AEA5-FCF268E5755F}">
      <dsp:nvSpPr>
        <dsp:cNvPr id="0" name=""/>
        <dsp:cNvSpPr/>
      </dsp:nvSpPr>
      <dsp: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portionality</a:t>
          </a:r>
        </a:p>
      </dsp:txBody>
      <dsp:txXfrm>
        <a:off x="281354" y="1852506"/>
        <a:ext cx="1112770" cy="483198"/>
      </dsp:txXfrm>
    </dsp:sp>
    <dsp:sp modelId="{08650439-7C35-440A-9DB0-96B2BE87B0F4}">
      <dsp:nvSpPr>
        <dsp:cNvPr id="0" name=""/>
        <dsp:cNvSpPr/>
      </dsp:nvSpPr>
      <dsp: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sp:txBody>
      <dsp:txXfrm>
        <a:off x="1808692" y="1754571"/>
        <a:ext cx="3568555" cy="717165"/>
      </dsp:txXfrm>
    </dsp:sp>
    <dsp:sp modelId="{3A3DD6FB-F5D1-480D-A866-5D032AE00A41}">
      <dsp:nvSpPr>
        <dsp:cNvPr id="0" name=""/>
        <dsp:cNvSpPr/>
      </dsp:nvSpPr>
      <dsp: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tection</a:t>
          </a:r>
        </a:p>
      </dsp:txBody>
      <dsp:txXfrm>
        <a:off x="281354" y="2706945"/>
        <a:ext cx="1146932" cy="483198"/>
      </dsp:txXfrm>
    </dsp:sp>
    <dsp:sp modelId="{C9B43724-3F98-4B79-AFD3-40494ADAFB42}">
      <dsp:nvSpPr>
        <dsp:cNvPr id="0" name=""/>
        <dsp:cNvSpPr/>
      </dsp:nvSpPr>
      <dsp: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sp:txBody>
      <dsp:txXfrm>
        <a:off x="1912480" y="2567960"/>
        <a:ext cx="3431641" cy="780215"/>
      </dsp:txXfrm>
    </dsp:sp>
    <dsp:sp modelId="{0A4869E5-EA1E-4105-AF9B-0EA2E2F34C8A}">
      <dsp:nvSpPr>
        <dsp:cNvPr id="0" name=""/>
        <dsp:cNvSpPr/>
      </dsp:nvSpPr>
      <dsp: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artnership</a:t>
          </a:r>
        </a:p>
      </dsp:txBody>
      <dsp:txXfrm>
        <a:off x="281354" y="3829103"/>
        <a:ext cx="1139418" cy="483198"/>
      </dsp:txXfrm>
    </dsp:sp>
    <dsp:sp modelId="{85BE2BCF-F711-46E7-A651-5184E9BA8A94}">
      <dsp:nvSpPr>
        <dsp:cNvPr id="0" name=""/>
        <dsp:cNvSpPr/>
      </dsp:nvSpPr>
      <dsp: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sp:txBody>
      <dsp:txXfrm>
        <a:off x="2169733" y="3434874"/>
        <a:ext cx="2858700" cy="1347852"/>
      </dsp:txXfrm>
    </dsp:sp>
    <dsp:sp modelId="{8E1C3C5E-4CC8-4CAF-871B-9CEC6A49DB05}">
      <dsp:nvSpPr>
        <dsp:cNvPr id="0" name=""/>
        <dsp:cNvSpPr/>
      </dsp:nvSpPr>
      <dsp: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ccountability</a:t>
          </a:r>
        </a:p>
      </dsp:txBody>
      <dsp:txXfrm>
        <a:off x="241599" y="4960338"/>
        <a:ext cx="1111175" cy="483198"/>
      </dsp:txXfrm>
    </dsp:sp>
    <dsp:sp modelId="{76189465-6770-406D-BF0D-5C81C19E6AEA}">
      <dsp:nvSpPr>
        <dsp:cNvPr id="0" name=""/>
        <dsp:cNvSpPr/>
      </dsp:nvSpPr>
      <dsp: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sp:txBody>
      <dsp:txXfrm>
        <a:off x="1678266" y="4939721"/>
        <a:ext cx="3811813" cy="494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7" ma:contentTypeDescription="Create a new document." ma:contentTypeScope="" ma:versionID="80ecb63926dc47dfe09f93953e4e7819">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bc57f2e5db1543aebb98f057b8be735a"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Props1.xml><?xml version="1.0" encoding="utf-8"?>
<ds:datastoreItem xmlns:ds="http://schemas.openxmlformats.org/officeDocument/2006/customXml" ds:itemID="{250D3A7B-3C10-4899-9B72-76AB290C45F0}">
  <ds:schemaRefs>
    <ds:schemaRef ds:uri="Microsoft.SharePoint.Taxonomy.ContentTypeSync"/>
  </ds:schemaRefs>
</ds:datastoreItem>
</file>

<file path=customXml/itemProps2.xml><?xml version="1.0" encoding="utf-8"?>
<ds:datastoreItem xmlns:ds="http://schemas.openxmlformats.org/officeDocument/2006/customXml" ds:itemID="{2F8BCD80-0C0E-4C49-A725-D8F7DA2A60AB}">
  <ds:schemaRefs>
    <ds:schemaRef ds:uri="http://schemas.microsoft.com/sharepoint/v3/contenttype/forms"/>
  </ds:schemaRefs>
</ds:datastoreItem>
</file>

<file path=customXml/itemProps3.xml><?xml version="1.0" encoding="utf-8"?>
<ds:datastoreItem xmlns:ds="http://schemas.openxmlformats.org/officeDocument/2006/customXml" ds:itemID="{E4E0F3CF-AF84-4306-AF72-C273FFE4ADFA}">
  <ds:schemaRefs>
    <ds:schemaRef ds:uri="http://schemas.openxmlformats.org/officeDocument/2006/bibliography"/>
  </ds:schemaRefs>
</ds:datastoreItem>
</file>

<file path=customXml/itemProps4.xml><?xml version="1.0" encoding="utf-8"?>
<ds:datastoreItem xmlns:ds="http://schemas.openxmlformats.org/officeDocument/2006/customXml" ds:itemID="{B5D6CDE9-25D1-4BFF-A5C4-F01B8349E37A}"/>
</file>

<file path=customXml/itemProps5.xml><?xml version="1.0" encoding="utf-8"?>
<ds:datastoreItem xmlns:ds="http://schemas.openxmlformats.org/officeDocument/2006/customXml" ds:itemID="{57C4B005-A3E2-4860-987B-8A06C8901B2C}">
  <ds:schemaRefs>
    <ds:schemaRef ds:uri="http://schemas.microsoft.com/office/2006/metadata/properties"/>
    <ds:schemaRef ds:uri="http://schemas.microsoft.com/office/infopath/2007/PartnerControls"/>
    <ds:schemaRef ds:uri="53e61792-80e9-49b3-ac7d-ef962a816aae"/>
    <ds:schemaRef ds:uri="3e24bc36-2db9-4dd4-83ef-e2c9c598d6d6"/>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es</dc:creator>
  <cp:keywords/>
  <dc:description/>
  <cp:lastModifiedBy>MASON, Julia (NHS SOMERSET ICB - 11X)</cp:lastModifiedBy>
  <cp:revision>2</cp:revision>
  <cp:lastPrinted>2020-03-04T12:58:00Z</cp:lastPrinted>
  <dcterms:created xsi:type="dcterms:W3CDTF">2023-09-18T12:46:00Z</dcterms:created>
  <dcterms:modified xsi:type="dcterms:W3CDTF">2023-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ies>
</file>